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42"/>
        <w:gridCol w:w="2338"/>
        <w:gridCol w:w="6358"/>
      </w:tblGrid>
      <w:tr w:rsidR="00AC02C1" w14:paraId="7645E9C6" w14:textId="77777777" w:rsidTr="00AF69A7">
        <w:trPr>
          <w:trHeight w:val="576"/>
        </w:trPr>
        <w:tc>
          <w:tcPr>
            <w:tcW w:w="1350" w:type="dxa"/>
            <w:tcBorders>
              <w:right w:val="single" w:sz="18" w:space="0" w:color="7AC143"/>
            </w:tcBorders>
          </w:tcPr>
          <w:p w14:paraId="046C8237" w14:textId="3529A4B3" w:rsidR="00AC02C1" w:rsidRPr="00DF65DD" w:rsidRDefault="00AC02C1" w:rsidP="00753B5B">
            <w:pPr>
              <w:pStyle w:val="BRFRubricLevelNumbers"/>
            </w:pPr>
            <w:r w:rsidRPr="00DF65DD">
              <w:t>3</w:t>
            </w:r>
          </w:p>
        </w:tc>
        <w:tc>
          <w:tcPr>
            <w:tcW w:w="236" w:type="dxa"/>
          </w:tcPr>
          <w:p w14:paraId="7040781F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2284" w:type="dxa"/>
            <w:tcBorders>
              <w:left w:val="nil"/>
            </w:tcBorders>
          </w:tcPr>
          <w:p w14:paraId="51CC3B31" w14:textId="12EEDA7C" w:rsidR="00AC02C1" w:rsidRPr="00DF65DD" w:rsidRDefault="00AC02C1" w:rsidP="0006346C">
            <w:pPr>
              <w:pStyle w:val="BRFRubricLevels"/>
            </w:pPr>
            <w:r w:rsidRPr="00DF65DD">
              <w:t>Proficient</w:t>
            </w:r>
          </w:p>
        </w:tc>
        <w:tc>
          <w:tcPr>
            <w:tcW w:w="6210" w:type="dxa"/>
          </w:tcPr>
          <w:p w14:paraId="23079E05" w14:textId="5180CF10" w:rsidR="00AC02C1" w:rsidRPr="00DF65DD" w:rsidRDefault="00AC02C1" w:rsidP="0006346C">
            <w:pPr>
              <w:pStyle w:val="BRFRubricLevelSummary"/>
              <w:jc w:val="left"/>
            </w:pPr>
            <w:r w:rsidRPr="00DF65DD">
              <w:t>Student demonstrates competency over subject matter, including knowledge, skills, and application of skills and knowledge</w:t>
            </w:r>
          </w:p>
        </w:tc>
      </w:tr>
      <w:tr w:rsidR="00AC02C1" w14:paraId="2F70AAC3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73264777" w14:textId="540D1A2A" w:rsidR="00AC02C1" w:rsidRPr="00DF65DD" w:rsidRDefault="00AC02C1" w:rsidP="00FB1BF8">
            <w:pPr>
              <w:pStyle w:val="BRFRubricKS"/>
            </w:pPr>
            <w:r w:rsidRPr="00DF65DD">
              <w:t>Knowledge</w:t>
            </w:r>
          </w:p>
        </w:tc>
        <w:tc>
          <w:tcPr>
            <w:tcW w:w="236" w:type="dxa"/>
          </w:tcPr>
          <w:p w14:paraId="4216098C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6A1917F8" w14:textId="521671BC" w:rsidR="00AC02C1" w:rsidRPr="00DF65DD" w:rsidRDefault="00AC02C1" w:rsidP="00AC02C1">
            <w:pPr>
              <w:pStyle w:val="BRFRubricEntries"/>
            </w:pPr>
            <w:r w:rsidRPr="00DF65DD">
              <w:t>Student consistently demonstrates explicit understanding of the skill/strategy and its purpose.</w:t>
            </w:r>
          </w:p>
          <w:p w14:paraId="5FB97DA7" w14:textId="3E2B6BFE" w:rsidR="00AC02C1" w:rsidRPr="00DF65DD" w:rsidRDefault="00AC02C1" w:rsidP="00AC02C1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The student understands that </w:t>
            </w:r>
            <w:r w:rsidR="00E2363A" w:rsidRPr="00DF65DD">
              <w:rPr>
                <w:sz w:val="18"/>
                <w:szCs w:val="18"/>
              </w:rPr>
              <w:t>prefixes are meaningful parts and that when added to a word, they change the meaning of the word.</w:t>
            </w:r>
          </w:p>
          <w:p w14:paraId="29B8BE7E" w14:textId="291574AC" w:rsidR="00AC02C1" w:rsidRPr="00DF65DD" w:rsidRDefault="00AC02C1" w:rsidP="00AC02C1">
            <w:pPr>
              <w:pStyle w:val="BRFRubricExamples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>The student understands</w:t>
            </w:r>
            <w:r w:rsidR="002B4025">
              <w:rPr>
                <w:sz w:val="18"/>
                <w:szCs w:val="18"/>
              </w:rPr>
              <w:t xml:space="preserve"> </w:t>
            </w:r>
            <w:r w:rsidR="00DF65DD" w:rsidRPr="00DF65DD">
              <w:rPr>
                <w:sz w:val="18"/>
                <w:szCs w:val="18"/>
              </w:rPr>
              <w:t xml:space="preserve">cause-and-effect relationships </w:t>
            </w:r>
            <w:r w:rsidR="002B4025">
              <w:rPr>
                <w:sz w:val="18"/>
                <w:szCs w:val="18"/>
              </w:rPr>
              <w:t xml:space="preserve">and how they </w:t>
            </w:r>
            <w:r w:rsidR="001849DF">
              <w:rPr>
                <w:sz w:val="18"/>
                <w:szCs w:val="18"/>
              </w:rPr>
              <w:t>can be</w:t>
            </w:r>
            <w:r w:rsidR="002B4025">
              <w:rPr>
                <w:sz w:val="18"/>
                <w:szCs w:val="18"/>
              </w:rPr>
              <w:t xml:space="preserve"> used to organize text</w:t>
            </w:r>
            <w:r w:rsidR="00DF65DD" w:rsidRPr="00DF65DD">
              <w:rPr>
                <w:sz w:val="18"/>
                <w:szCs w:val="18"/>
              </w:rPr>
              <w:t>.</w:t>
            </w:r>
          </w:p>
        </w:tc>
      </w:tr>
      <w:tr w:rsidR="00AC02C1" w14:paraId="0DC7F369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1053BD28" w14:textId="695B85CF" w:rsidR="00AC02C1" w:rsidRPr="00DF65DD" w:rsidRDefault="00AC02C1" w:rsidP="00FB1BF8">
            <w:pPr>
              <w:pStyle w:val="BRFRubricKS"/>
            </w:pPr>
            <w:r w:rsidRPr="00DF65DD">
              <w:t>Skills</w:t>
            </w:r>
          </w:p>
        </w:tc>
        <w:tc>
          <w:tcPr>
            <w:tcW w:w="236" w:type="dxa"/>
          </w:tcPr>
          <w:p w14:paraId="233FD955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640310B1" w14:textId="58327859" w:rsidR="00AC02C1" w:rsidRPr="00DF65DD" w:rsidRDefault="00AC02C1" w:rsidP="00AC02C1">
            <w:pPr>
              <w:pStyle w:val="BRFRubricEntries"/>
            </w:pPr>
            <w:r w:rsidRPr="00DF65DD">
              <w:t>Student demonstrates the ability to independently apply the targeted skill/strategy to new situations.</w:t>
            </w:r>
          </w:p>
          <w:p w14:paraId="64A44AE3" w14:textId="013D4D9A" w:rsidR="00AC02C1" w:rsidRPr="00DF65DD" w:rsidRDefault="00AC02C1" w:rsidP="00AC02C1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>The student independently identifie</w:t>
            </w:r>
            <w:r w:rsidR="00E2363A" w:rsidRPr="00DF65DD">
              <w:rPr>
                <w:sz w:val="18"/>
                <w:szCs w:val="18"/>
              </w:rPr>
              <w:t>s prefixes in words and determines their meanings.</w:t>
            </w:r>
          </w:p>
          <w:p w14:paraId="5D1F1DD2" w14:textId="0FFC332D" w:rsidR="00AC02C1" w:rsidRPr="00DF65DD" w:rsidRDefault="00AC02C1" w:rsidP="00AF69A7">
            <w:pPr>
              <w:pStyle w:val="BRFRubricExamples"/>
              <w:spacing w:after="240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The student independently identifies the </w:t>
            </w:r>
            <w:r w:rsidR="00DF65DD" w:rsidRPr="00DF65DD">
              <w:rPr>
                <w:sz w:val="18"/>
                <w:szCs w:val="18"/>
              </w:rPr>
              <w:t>cause-and-effect relationships expressed in a newly presented reading selection.</w:t>
            </w:r>
          </w:p>
        </w:tc>
      </w:tr>
      <w:tr w:rsidR="00AC02C1" w14:paraId="39D90F32" w14:textId="77777777" w:rsidTr="00AF69A7">
        <w:trPr>
          <w:trHeight w:val="576"/>
        </w:trPr>
        <w:tc>
          <w:tcPr>
            <w:tcW w:w="1350" w:type="dxa"/>
            <w:tcBorders>
              <w:right w:val="single" w:sz="18" w:space="0" w:color="7AC143"/>
            </w:tcBorders>
          </w:tcPr>
          <w:p w14:paraId="4AD1A8C2" w14:textId="48800D4E" w:rsidR="00AC02C1" w:rsidRPr="00DF65DD" w:rsidRDefault="00AC02C1" w:rsidP="0006346C">
            <w:pPr>
              <w:pStyle w:val="BRFRubricLevelNumbers"/>
            </w:pPr>
            <w:r w:rsidRPr="00DF65DD">
              <w:t>2</w:t>
            </w:r>
          </w:p>
        </w:tc>
        <w:tc>
          <w:tcPr>
            <w:tcW w:w="236" w:type="dxa"/>
          </w:tcPr>
          <w:p w14:paraId="5A5642E4" w14:textId="77777777" w:rsidR="00AC02C1" w:rsidRPr="00DF65DD" w:rsidRDefault="00AC02C1" w:rsidP="0006346C">
            <w:pPr>
              <w:pStyle w:val="BRFRubricBase"/>
            </w:pPr>
          </w:p>
        </w:tc>
        <w:tc>
          <w:tcPr>
            <w:tcW w:w="2284" w:type="dxa"/>
            <w:tcBorders>
              <w:left w:val="nil"/>
            </w:tcBorders>
          </w:tcPr>
          <w:p w14:paraId="6843FB5B" w14:textId="7381EC61" w:rsidR="00AC02C1" w:rsidRPr="00DF65DD" w:rsidRDefault="00AC02C1" w:rsidP="0006346C">
            <w:pPr>
              <w:pStyle w:val="BRFRubricLevels"/>
            </w:pPr>
            <w:r w:rsidRPr="00DF65DD">
              <w:t>Basic</w:t>
            </w:r>
          </w:p>
        </w:tc>
        <w:tc>
          <w:tcPr>
            <w:tcW w:w="6210" w:type="dxa"/>
          </w:tcPr>
          <w:p w14:paraId="130ECCF2" w14:textId="0E8A6EE6" w:rsidR="00AC02C1" w:rsidRPr="00DF65DD" w:rsidRDefault="00AC02C1" w:rsidP="0006346C">
            <w:pPr>
              <w:pStyle w:val="BRFRubricLevelSummary"/>
              <w:jc w:val="left"/>
            </w:pPr>
            <w:r w:rsidRPr="00DF65DD">
              <w:t>Student demonstrates partial mastery of prerequisite knowledge and skills</w:t>
            </w:r>
          </w:p>
        </w:tc>
      </w:tr>
      <w:tr w:rsidR="00AC02C1" w14:paraId="3CAB42AD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5728BC3E" w14:textId="5D8D16F0" w:rsidR="00AC02C1" w:rsidRPr="00DF65DD" w:rsidRDefault="00AC02C1" w:rsidP="00FB1BF8">
            <w:pPr>
              <w:pStyle w:val="BRFRubricKS"/>
            </w:pPr>
            <w:r w:rsidRPr="00DF65DD">
              <w:t>Knowledge</w:t>
            </w:r>
          </w:p>
        </w:tc>
        <w:tc>
          <w:tcPr>
            <w:tcW w:w="236" w:type="dxa"/>
          </w:tcPr>
          <w:p w14:paraId="0663A1CF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379C08C6" w14:textId="53CD4F2F" w:rsidR="00AC02C1" w:rsidRPr="00DF65DD" w:rsidRDefault="00AC02C1" w:rsidP="0006346C">
            <w:pPr>
              <w:pStyle w:val="BRFRubricEntries"/>
            </w:pPr>
            <w:r w:rsidRPr="00DF65DD">
              <w:t>Student demonstrates understanding of the skill/strategy and its purpose, with teacher support.</w:t>
            </w:r>
          </w:p>
          <w:p w14:paraId="78096526" w14:textId="0A28CA3F" w:rsidR="00AC02C1" w:rsidRPr="00DF65DD" w:rsidRDefault="00AC02C1" w:rsidP="00AC02C1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With teacher guidance, the student demonstrates understanding that </w:t>
            </w:r>
            <w:r w:rsidR="00E2363A" w:rsidRPr="00DF65DD">
              <w:rPr>
                <w:sz w:val="18"/>
                <w:szCs w:val="18"/>
              </w:rPr>
              <w:t>prefixes are meaningful parts and that when added to a word, they change the meaning of the word.</w:t>
            </w:r>
          </w:p>
          <w:p w14:paraId="014B3134" w14:textId="2EDB5826" w:rsidR="00AC02C1" w:rsidRPr="00DF65DD" w:rsidRDefault="00AC02C1" w:rsidP="00AC02C1">
            <w:pPr>
              <w:pStyle w:val="BRFRubricExamples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With teacher guidance, the student demonstrates understanding of </w:t>
            </w:r>
            <w:r w:rsidR="00DF65DD" w:rsidRPr="00DF65DD">
              <w:rPr>
                <w:sz w:val="18"/>
                <w:szCs w:val="18"/>
              </w:rPr>
              <w:t>cause-and-effect relationships and how they can be used to organize text.</w:t>
            </w:r>
          </w:p>
        </w:tc>
      </w:tr>
      <w:tr w:rsidR="00AC02C1" w14:paraId="65735AE8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1129B5D4" w14:textId="08B5D327" w:rsidR="00AC02C1" w:rsidRPr="00DF65DD" w:rsidRDefault="00AC02C1" w:rsidP="00FB1BF8">
            <w:pPr>
              <w:pStyle w:val="BRFRubricKS"/>
            </w:pPr>
            <w:r w:rsidRPr="00DF65DD">
              <w:t>Skills</w:t>
            </w:r>
          </w:p>
        </w:tc>
        <w:tc>
          <w:tcPr>
            <w:tcW w:w="236" w:type="dxa"/>
          </w:tcPr>
          <w:p w14:paraId="26055DF0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4D965617" w14:textId="27132F2B" w:rsidR="00AC02C1" w:rsidRPr="00DF65DD" w:rsidRDefault="00AC02C1" w:rsidP="0006346C">
            <w:pPr>
              <w:pStyle w:val="BRFRubricEntries"/>
            </w:pPr>
            <w:r w:rsidRPr="00DF65DD">
              <w:t>Student demonstrates the ability to apply the targeted skill/strategy within teacher-directed activities.</w:t>
            </w:r>
          </w:p>
          <w:p w14:paraId="1B718E51" w14:textId="14DD300B" w:rsidR="00AC02C1" w:rsidRPr="00DF65DD" w:rsidRDefault="00AC02C1" w:rsidP="00AC02C1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With teacher guidance, the student identifies </w:t>
            </w:r>
            <w:r w:rsidR="00E2363A" w:rsidRPr="00DF65DD">
              <w:rPr>
                <w:sz w:val="18"/>
                <w:szCs w:val="18"/>
              </w:rPr>
              <w:t>prefixes in words and determines their meanings.</w:t>
            </w:r>
          </w:p>
          <w:p w14:paraId="62049920" w14:textId="12969AD5" w:rsidR="00AC02C1" w:rsidRPr="00DF65DD" w:rsidRDefault="00AC02C1" w:rsidP="00AF69A7">
            <w:pPr>
              <w:pStyle w:val="BRFRubricExamples"/>
              <w:spacing w:after="240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Pr="00DF65DD">
              <w:rPr>
                <w:sz w:val="18"/>
                <w:szCs w:val="18"/>
              </w:rPr>
              <w:tab/>
              <w:t xml:space="preserve">With teacher guidance, the student locates </w:t>
            </w:r>
            <w:r w:rsidR="00DF65DD" w:rsidRPr="00DF65DD">
              <w:rPr>
                <w:sz w:val="18"/>
                <w:szCs w:val="18"/>
              </w:rPr>
              <w:t>cause-and-effect relationships within a newly presented reading selection.</w:t>
            </w:r>
          </w:p>
        </w:tc>
      </w:tr>
      <w:tr w:rsidR="00AC02C1" w14:paraId="385931A0" w14:textId="77777777" w:rsidTr="00AF69A7">
        <w:trPr>
          <w:trHeight w:val="576"/>
        </w:trPr>
        <w:tc>
          <w:tcPr>
            <w:tcW w:w="1350" w:type="dxa"/>
            <w:tcBorders>
              <w:right w:val="single" w:sz="18" w:space="0" w:color="7AC143"/>
            </w:tcBorders>
          </w:tcPr>
          <w:p w14:paraId="157360E8" w14:textId="0020C309" w:rsidR="00AC02C1" w:rsidRPr="00DF65DD" w:rsidRDefault="00AC02C1" w:rsidP="00753B5B">
            <w:pPr>
              <w:pStyle w:val="BRFRubricLevelNumbers"/>
            </w:pPr>
            <w:r w:rsidRPr="00DF65DD">
              <w:t>1</w:t>
            </w:r>
          </w:p>
        </w:tc>
        <w:tc>
          <w:tcPr>
            <w:tcW w:w="236" w:type="dxa"/>
          </w:tcPr>
          <w:p w14:paraId="1240127D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2284" w:type="dxa"/>
            <w:tcBorders>
              <w:left w:val="nil"/>
            </w:tcBorders>
          </w:tcPr>
          <w:p w14:paraId="065969F8" w14:textId="6AE5F049" w:rsidR="00AC02C1" w:rsidRPr="00DF65DD" w:rsidRDefault="00AC02C1" w:rsidP="0006346C">
            <w:pPr>
              <w:pStyle w:val="BRFRubricLevels"/>
            </w:pPr>
            <w:r w:rsidRPr="00DF65DD">
              <w:t>Below Basic</w:t>
            </w:r>
          </w:p>
        </w:tc>
        <w:tc>
          <w:tcPr>
            <w:tcW w:w="6210" w:type="dxa"/>
          </w:tcPr>
          <w:p w14:paraId="2F42FFB9" w14:textId="326E84E4" w:rsidR="00AC02C1" w:rsidRPr="00DF65DD" w:rsidRDefault="00AC02C1" w:rsidP="0006346C">
            <w:pPr>
              <w:pStyle w:val="BRFRubricLevelSummary"/>
              <w:jc w:val="left"/>
            </w:pPr>
            <w:r w:rsidRPr="00DF65DD">
              <w:t>Student demonstrates limited mastery of prerequisite knowledge and skills</w:t>
            </w:r>
          </w:p>
        </w:tc>
      </w:tr>
      <w:tr w:rsidR="00AC02C1" w14:paraId="66569FB9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50D1A3A9" w14:textId="459CD2A6" w:rsidR="00AC02C1" w:rsidRPr="00DF65DD" w:rsidRDefault="00AC02C1" w:rsidP="00FB1BF8">
            <w:pPr>
              <w:pStyle w:val="BRFRubricKS"/>
            </w:pPr>
            <w:r w:rsidRPr="00DF65DD">
              <w:t>Knowledge</w:t>
            </w:r>
          </w:p>
        </w:tc>
        <w:tc>
          <w:tcPr>
            <w:tcW w:w="236" w:type="dxa"/>
          </w:tcPr>
          <w:p w14:paraId="6B1C4A93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16B922ED" w14:textId="311E1BC6" w:rsidR="00AC02C1" w:rsidRPr="00DF65DD" w:rsidRDefault="00AC02C1" w:rsidP="0006346C">
            <w:pPr>
              <w:pStyle w:val="BRFRubricEntries"/>
            </w:pPr>
            <w:r w:rsidRPr="00DF65DD">
              <w:t>Student demonstrates limited understanding of the skill/strategy and its purpose.</w:t>
            </w:r>
          </w:p>
          <w:p w14:paraId="577DAD12" w14:textId="0EB5FB58" w:rsidR="00AC02C1" w:rsidRPr="00DF65DD" w:rsidRDefault="00AC02C1" w:rsidP="00D40C8A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="00D40C8A" w:rsidRPr="00DF65DD">
              <w:rPr>
                <w:sz w:val="18"/>
                <w:szCs w:val="18"/>
              </w:rPr>
              <w:tab/>
            </w:r>
            <w:r w:rsidRPr="00DF65DD">
              <w:rPr>
                <w:sz w:val="18"/>
                <w:szCs w:val="18"/>
              </w:rPr>
              <w:t xml:space="preserve">The student demonstrates limited understanding that </w:t>
            </w:r>
            <w:r w:rsidR="00E2363A" w:rsidRPr="00DF65DD">
              <w:rPr>
                <w:sz w:val="18"/>
                <w:szCs w:val="18"/>
              </w:rPr>
              <w:t>prefixes are meaningful parts and that when added to a word, they change the meaning of the word.</w:t>
            </w:r>
          </w:p>
          <w:p w14:paraId="7B722DDE" w14:textId="009E96EA" w:rsidR="00AC02C1" w:rsidRPr="00DF65DD" w:rsidRDefault="00AC02C1" w:rsidP="00D40C8A">
            <w:pPr>
              <w:pStyle w:val="BRFRubricExamples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="00D40C8A" w:rsidRPr="00DF65DD">
              <w:rPr>
                <w:sz w:val="18"/>
                <w:szCs w:val="18"/>
              </w:rPr>
              <w:tab/>
            </w:r>
            <w:r w:rsidRPr="00DF65DD">
              <w:rPr>
                <w:sz w:val="18"/>
                <w:szCs w:val="18"/>
              </w:rPr>
              <w:t xml:space="preserve">The student demonstrates limited understanding of </w:t>
            </w:r>
            <w:r w:rsidR="00DF65DD" w:rsidRPr="00DF65DD">
              <w:rPr>
                <w:sz w:val="18"/>
                <w:szCs w:val="18"/>
              </w:rPr>
              <w:t>cause-and-effect relationships and how they can be used to organize text.</w:t>
            </w:r>
          </w:p>
        </w:tc>
      </w:tr>
      <w:tr w:rsidR="00AC02C1" w14:paraId="6E9B78C0" w14:textId="77777777" w:rsidTr="00AF69A7">
        <w:tc>
          <w:tcPr>
            <w:tcW w:w="1350" w:type="dxa"/>
            <w:tcBorders>
              <w:right w:val="single" w:sz="18" w:space="0" w:color="7AC143"/>
            </w:tcBorders>
          </w:tcPr>
          <w:p w14:paraId="5BFC69B5" w14:textId="2C49FA7B" w:rsidR="00AC02C1" w:rsidRPr="00DF65DD" w:rsidRDefault="00AC02C1" w:rsidP="00FB1BF8">
            <w:pPr>
              <w:pStyle w:val="BRFRubricKS"/>
            </w:pPr>
            <w:r w:rsidRPr="00DF65DD">
              <w:t>Skills</w:t>
            </w:r>
          </w:p>
        </w:tc>
        <w:tc>
          <w:tcPr>
            <w:tcW w:w="236" w:type="dxa"/>
          </w:tcPr>
          <w:p w14:paraId="69CEEF9C" w14:textId="77777777" w:rsidR="00AC02C1" w:rsidRPr="00DF65DD" w:rsidRDefault="00AC02C1" w:rsidP="00AC02C1">
            <w:pPr>
              <w:pStyle w:val="BRFRubricBase"/>
            </w:pPr>
          </w:p>
        </w:tc>
        <w:tc>
          <w:tcPr>
            <w:tcW w:w="8494" w:type="dxa"/>
            <w:gridSpan w:val="2"/>
            <w:tcBorders>
              <w:left w:val="nil"/>
            </w:tcBorders>
          </w:tcPr>
          <w:p w14:paraId="32E1B025" w14:textId="5C3B4B91" w:rsidR="00AC02C1" w:rsidRPr="00DF65DD" w:rsidRDefault="00AC02C1" w:rsidP="0006346C">
            <w:pPr>
              <w:pStyle w:val="BRFRubricEntries"/>
            </w:pPr>
            <w:r w:rsidRPr="00DF65DD">
              <w:t>Student demonstrates limited ability to apply the targeted skill/strategy and is dependent on teacher support and guidance.</w:t>
            </w:r>
          </w:p>
          <w:p w14:paraId="172F4ED7" w14:textId="4E066E74" w:rsidR="00AC02C1" w:rsidRPr="00DF65DD" w:rsidRDefault="00AC02C1" w:rsidP="00D40C8A">
            <w:pPr>
              <w:pStyle w:val="BRFRubricExamples"/>
              <w:rPr>
                <w:sz w:val="18"/>
                <w:szCs w:val="18"/>
              </w:rPr>
            </w:pPr>
            <w:r w:rsidRPr="00DF65DD">
              <w:rPr>
                <w:b/>
                <w:sz w:val="18"/>
                <w:szCs w:val="18"/>
              </w:rPr>
              <w:t>Example:</w:t>
            </w:r>
            <w:r w:rsidR="00D40C8A" w:rsidRPr="00DF65DD">
              <w:rPr>
                <w:sz w:val="18"/>
                <w:szCs w:val="18"/>
              </w:rPr>
              <w:tab/>
            </w:r>
            <w:r w:rsidRPr="00DF65DD">
              <w:rPr>
                <w:sz w:val="18"/>
                <w:szCs w:val="18"/>
              </w:rPr>
              <w:t>Despite teacher assistance, the student demonstrates inconsistent ability to identify</w:t>
            </w:r>
            <w:r w:rsidR="00E2363A" w:rsidRPr="00DF65DD">
              <w:rPr>
                <w:sz w:val="18"/>
                <w:szCs w:val="18"/>
              </w:rPr>
              <w:t xml:space="preserve"> prefixes in words and determine their meanings.</w:t>
            </w:r>
          </w:p>
          <w:p w14:paraId="51E2386C" w14:textId="64F544DE" w:rsidR="00AC02C1" w:rsidRPr="00DF65DD" w:rsidRDefault="00AC02C1" w:rsidP="00D40C8A">
            <w:pPr>
              <w:pStyle w:val="BRFRubricExamples"/>
            </w:pPr>
            <w:r w:rsidRPr="00DF65DD">
              <w:rPr>
                <w:b/>
                <w:sz w:val="18"/>
                <w:szCs w:val="18"/>
              </w:rPr>
              <w:t>Example:</w:t>
            </w:r>
            <w:r w:rsidR="00D40C8A" w:rsidRPr="00DF65DD">
              <w:rPr>
                <w:sz w:val="18"/>
                <w:szCs w:val="18"/>
              </w:rPr>
              <w:tab/>
            </w:r>
            <w:r w:rsidRPr="00DF65DD">
              <w:rPr>
                <w:sz w:val="18"/>
                <w:szCs w:val="18"/>
              </w:rPr>
              <w:t xml:space="preserve">The student inconsistently identifies </w:t>
            </w:r>
            <w:r w:rsidR="00DF65DD" w:rsidRPr="00DF65DD">
              <w:rPr>
                <w:sz w:val="18"/>
                <w:szCs w:val="18"/>
              </w:rPr>
              <w:t>cause-and-effect relationships in text during teacher-assisted activities.</w:t>
            </w:r>
          </w:p>
        </w:tc>
      </w:tr>
    </w:tbl>
    <w:p w14:paraId="4336BFE3" w14:textId="0271E2D4" w:rsidR="00CE519E" w:rsidRDefault="00CE519E" w:rsidP="0006346C">
      <w:pPr>
        <w:pStyle w:val="NoSpacing"/>
        <w:rPr>
          <w:sz w:val="2"/>
        </w:rPr>
      </w:pPr>
    </w:p>
    <w:p w14:paraId="66178108" w14:textId="77777777" w:rsidR="00CE519E" w:rsidRDefault="00CE519E">
      <w:pPr>
        <w:spacing w:before="0" w:after="160"/>
        <w:rPr>
          <w:sz w:val="2"/>
        </w:rPr>
      </w:pPr>
      <w:r>
        <w:rPr>
          <w:sz w:val="2"/>
        </w:rPr>
        <w:br w:type="page"/>
      </w:r>
    </w:p>
    <w:p w14:paraId="19CC149E" w14:textId="77777777" w:rsidR="00CE519E" w:rsidRDefault="00CE519E" w:rsidP="00CE519E">
      <w:pPr>
        <w:rPr>
          <w:sz w:val="2"/>
          <w:szCs w:val="2"/>
        </w:rPr>
        <w:sectPr w:rsidR="00CE519E">
          <w:headerReference w:type="even" r:id="rId8"/>
          <w:headerReference w:type="default" r:id="rId9"/>
          <w:pgSz w:w="12240" w:h="15840"/>
          <w:pgMar w:top="1540" w:right="960" w:bottom="880" w:left="960" w:header="704" w:footer="682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4311"/>
        <w:gridCol w:w="5080"/>
      </w:tblGrid>
      <w:tr w:rsidR="000B1690" w:rsidRPr="00724CFB" w14:paraId="741F25BC" w14:textId="77777777" w:rsidTr="00D320B1">
        <w:trPr>
          <w:trHeight w:val="954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5E6713C" w14:textId="77777777" w:rsidR="000B1690" w:rsidRDefault="000B1690" w:rsidP="00D320B1">
            <w:pPr>
              <w:pStyle w:val="BRFTTDirections"/>
              <w:spacing w:before="120"/>
            </w:pPr>
            <w:r w:rsidRPr="00A358C3">
              <w:rPr>
                <w:b/>
              </w:rPr>
              <w:lastRenderedPageBreak/>
              <w:t>Directions:</w:t>
            </w:r>
            <w:r w:rsidRPr="00A358C3">
              <w:t xml:space="preserve"> Assess the student’s performance every session</w:t>
            </w:r>
            <w:r>
              <w:t>*</w:t>
            </w:r>
            <w:r w:rsidRPr="00A358C3">
              <w:t xml:space="preserve"> using the Rubric for Evaluation of Student Progress. Indicate the date of the lesson, place the student’s score next to the skills listed, and add comments and initials.</w:t>
            </w:r>
          </w:p>
          <w:p w14:paraId="3C35B9A1" w14:textId="3B0307D7" w:rsidR="000B1690" w:rsidRPr="00A358C3" w:rsidRDefault="000B1690" w:rsidP="009438A6">
            <w:pPr>
              <w:pStyle w:val="BRFTTDirections"/>
              <w:spacing w:before="120"/>
            </w:pPr>
            <w:r>
              <w:t>*Only assess Fluency in every third sess</w:t>
            </w:r>
            <w:r w:rsidR="009438A6">
              <w:t>i</w:t>
            </w:r>
            <w:r>
              <w:t>on.</w:t>
            </w:r>
          </w:p>
        </w:tc>
      </w:tr>
      <w:tr w:rsidR="000B1690" w:rsidRPr="00724CFB" w14:paraId="43DC6E07" w14:textId="77777777" w:rsidTr="00D320B1">
        <w:trPr>
          <w:gridAfter w:val="1"/>
          <w:wAfter w:w="5080" w:type="dxa"/>
          <w:trHeight w:val="504"/>
        </w:trPr>
        <w:tc>
          <w:tcPr>
            <w:tcW w:w="689" w:type="dxa"/>
            <w:shd w:val="clear" w:color="auto" w:fill="BFBFBF" w:themeFill="background1" w:themeFillShade="BF"/>
          </w:tcPr>
          <w:p w14:paraId="69F78BBD" w14:textId="77777777" w:rsidR="000B1690" w:rsidRPr="00724CFB" w:rsidRDefault="000B1690" w:rsidP="00D320B1">
            <w:pPr>
              <w:pStyle w:val="BRFTTDirections"/>
              <w:rPr>
                <w:highlight w:val="yellow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8C7F9" w14:textId="77777777" w:rsidR="000B1690" w:rsidRPr="00A358C3" w:rsidRDefault="000B1690" w:rsidP="00D320B1">
            <w:pPr>
              <w:pStyle w:val="BRFTTDirections"/>
            </w:pPr>
            <w:r>
              <w:t>Word Study</w:t>
            </w:r>
          </w:p>
        </w:tc>
      </w:tr>
      <w:tr w:rsidR="000B1690" w:rsidRPr="00724CFB" w14:paraId="62D8826A" w14:textId="77777777" w:rsidTr="00D320B1">
        <w:trPr>
          <w:gridAfter w:val="1"/>
          <w:wAfter w:w="5080" w:type="dxa"/>
          <w:trHeight w:val="504"/>
        </w:trPr>
        <w:tc>
          <w:tcPr>
            <w:tcW w:w="689" w:type="dxa"/>
            <w:shd w:val="clear" w:color="auto" w:fill="D9D9D9" w:themeFill="background1" w:themeFillShade="D9"/>
          </w:tcPr>
          <w:p w14:paraId="7A75E2D3" w14:textId="77777777" w:rsidR="000B1690" w:rsidRPr="00724CFB" w:rsidRDefault="000B1690" w:rsidP="00D320B1">
            <w:pPr>
              <w:pStyle w:val="BRFTTDirections"/>
              <w:rPr>
                <w:highlight w:val="yellow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A227" w14:textId="77777777" w:rsidR="000B1690" w:rsidRPr="00A358C3" w:rsidRDefault="000B1690" w:rsidP="00D320B1">
            <w:pPr>
              <w:pStyle w:val="BRFTTDirections"/>
            </w:pPr>
            <w:r>
              <w:t>Fluency</w:t>
            </w:r>
          </w:p>
        </w:tc>
      </w:tr>
      <w:tr w:rsidR="000B1690" w:rsidRPr="00724CFB" w14:paraId="49476DAF" w14:textId="77777777" w:rsidTr="00D320B1">
        <w:trPr>
          <w:gridAfter w:val="1"/>
          <w:wAfter w:w="5080" w:type="dxa"/>
          <w:trHeight w:val="504"/>
        </w:trPr>
        <w:tc>
          <w:tcPr>
            <w:tcW w:w="689" w:type="dxa"/>
            <w:shd w:val="clear" w:color="auto" w:fill="F2F2F2" w:themeFill="background1" w:themeFillShade="F2"/>
          </w:tcPr>
          <w:p w14:paraId="27100AF4" w14:textId="77777777" w:rsidR="000B1690" w:rsidRPr="00724CFB" w:rsidRDefault="000B1690" w:rsidP="00D320B1">
            <w:pPr>
              <w:pStyle w:val="BRFTTDirections"/>
              <w:rPr>
                <w:highlight w:val="yellow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0271" w14:textId="77777777" w:rsidR="000B1690" w:rsidRPr="00A358C3" w:rsidRDefault="000B1690" w:rsidP="00D320B1">
            <w:pPr>
              <w:pStyle w:val="BRFTTDirections"/>
            </w:pPr>
            <w:r>
              <w:t>Comprehension</w:t>
            </w:r>
          </w:p>
        </w:tc>
      </w:tr>
      <w:tr w:rsidR="000B1690" w14:paraId="0F6440AC" w14:textId="77777777" w:rsidTr="00D320B1">
        <w:trPr>
          <w:gridAfter w:val="1"/>
          <w:wAfter w:w="5080" w:type="dxa"/>
          <w:trHeight w:val="504"/>
        </w:trPr>
        <w:tc>
          <w:tcPr>
            <w:tcW w:w="689" w:type="dxa"/>
            <w:tcBorders>
              <w:bottom w:val="single" w:sz="4" w:space="0" w:color="auto"/>
            </w:tcBorders>
          </w:tcPr>
          <w:p w14:paraId="5447BB19" w14:textId="77777777" w:rsidR="000B1690" w:rsidRPr="00724CFB" w:rsidRDefault="000B1690" w:rsidP="00D320B1">
            <w:pPr>
              <w:pStyle w:val="BRFTTDirections"/>
              <w:rPr>
                <w:highlight w:val="yellow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196D5" w14:textId="77777777" w:rsidR="000B1690" w:rsidRPr="00A358C3" w:rsidRDefault="000B1690" w:rsidP="00D320B1">
            <w:pPr>
              <w:pStyle w:val="BRFTTDirections"/>
            </w:pPr>
            <w:r w:rsidRPr="00A358C3">
              <w:t>Vocabulary</w:t>
            </w:r>
          </w:p>
        </w:tc>
      </w:tr>
    </w:tbl>
    <w:p w14:paraId="1411D16A" w14:textId="77777777" w:rsidR="000B1690" w:rsidRPr="00EB4DFC" w:rsidRDefault="000B1690" w:rsidP="000B1690">
      <w:pPr>
        <w:rPr>
          <w:sz w:val="2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53"/>
        <w:gridCol w:w="3165"/>
        <w:gridCol w:w="839"/>
        <w:gridCol w:w="4597"/>
        <w:gridCol w:w="1440"/>
      </w:tblGrid>
      <w:tr w:rsidR="000B1690" w14:paraId="29D3019E" w14:textId="77777777" w:rsidTr="00D320B1">
        <w:trPr>
          <w:cantSplit/>
          <w:trHeight w:val="360"/>
        </w:trPr>
        <w:tc>
          <w:tcPr>
            <w:tcW w:w="703" w:type="dxa"/>
            <w:tcBorders>
              <w:right w:val="nil"/>
            </w:tcBorders>
            <w:shd w:val="clear" w:color="auto" w:fill="232483"/>
            <w:vAlign w:val="center"/>
          </w:tcPr>
          <w:p w14:paraId="0A9B9B90" w14:textId="77777777" w:rsidR="000B1690" w:rsidRDefault="000B1690" w:rsidP="00D320B1">
            <w:pPr>
              <w:pStyle w:val="BRFTTTableHeads"/>
            </w:pPr>
            <w:r>
              <w:t>Date</w:t>
            </w:r>
          </w:p>
        </w:tc>
        <w:tc>
          <w:tcPr>
            <w:tcW w:w="2954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0EABA4CE" w14:textId="77777777" w:rsidR="000B1690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69DE1CDE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90" w:type="dxa"/>
            <w:tcBorders>
              <w:left w:val="nil"/>
            </w:tcBorders>
            <w:shd w:val="clear" w:color="auto" w:fill="232483"/>
            <w:vAlign w:val="center"/>
          </w:tcPr>
          <w:p w14:paraId="09066D08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4" w:type="dxa"/>
            <w:tcBorders>
              <w:left w:val="nil"/>
            </w:tcBorders>
            <w:shd w:val="clear" w:color="auto" w:fill="232483"/>
            <w:vAlign w:val="center"/>
          </w:tcPr>
          <w:p w14:paraId="56919376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5197E5D6" w14:textId="77777777" w:rsidTr="00D320B1">
        <w:trPr>
          <w:cantSplit/>
          <w:trHeight w:val="504"/>
        </w:trPr>
        <w:tc>
          <w:tcPr>
            <w:tcW w:w="703" w:type="dxa"/>
            <w:vMerge w:val="restart"/>
            <w:textDirection w:val="btLr"/>
            <w:vAlign w:val="center"/>
          </w:tcPr>
          <w:p w14:paraId="1EF1C585" w14:textId="77777777" w:rsidR="000B1690" w:rsidRDefault="000B1690" w:rsidP="00D320B1">
            <w:pPr>
              <w:pStyle w:val="BRFTTVerticalText"/>
            </w:pPr>
            <w:r>
              <w:t>Lesson 1</w:t>
            </w:r>
          </w:p>
        </w:tc>
        <w:tc>
          <w:tcPr>
            <w:tcW w:w="2954" w:type="dxa"/>
            <w:shd w:val="clear" w:color="auto" w:fill="BFBFBF" w:themeFill="background1" w:themeFillShade="BF"/>
            <w:vAlign w:val="center"/>
          </w:tcPr>
          <w:p w14:paraId="3C333EDB" w14:textId="77777777" w:rsidR="000B1690" w:rsidRPr="008918BF" w:rsidRDefault="000B1690" w:rsidP="00D320B1">
            <w:pPr>
              <w:pStyle w:val="BRFTTSkills"/>
            </w:pPr>
            <w:r>
              <w:t xml:space="preserve">Prefixes: </w:t>
            </w:r>
            <w:proofErr w:type="spellStart"/>
            <w:r>
              <w:t>en</w:t>
            </w:r>
            <w:proofErr w:type="spellEnd"/>
            <w:r>
              <w:t>-/</w:t>
            </w:r>
            <w:proofErr w:type="spellStart"/>
            <w:r>
              <w:t>em</w:t>
            </w:r>
            <w:proofErr w:type="spellEnd"/>
            <w:r>
              <w:t>-, de-, pre-, post-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14FF3299" w14:textId="77777777" w:rsidR="000B1690" w:rsidRDefault="000B1690" w:rsidP="00D320B1"/>
        </w:tc>
        <w:tc>
          <w:tcPr>
            <w:tcW w:w="4290" w:type="dxa"/>
            <w:shd w:val="clear" w:color="auto" w:fill="BFBFBF" w:themeFill="background1" w:themeFillShade="BF"/>
          </w:tcPr>
          <w:p w14:paraId="1D44E5A9" w14:textId="77777777" w:rsidR="000B1690" w:rsidRDefault="000B1690" w:rsidP="00D320B1"/>
        </w:tc>
        <w:tc>
          <w:tcPr>
            <w:tcW w:w="1344" w:type="dxa"/>
            <w:shd w:val="clear" w:color="auto" w:fill="BFBFBF" w:themeFill="background1" w:themeFillShade="BF"/>
          </w:tcPr>
          <w:p w14:paraId="772B4235" w14:textId="77777777" w:rsidR="000B1690" w:rsidRDefault="000B1690" w:rsidP="00D320B1"/>
        </w:tc>
      </w:tr>
      <w:tr w:rsidR="000B1690" w14:paraId="13ACCB17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4B5922E0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359BC6F0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342BBDAE" w14:textId="77777777" w:rsidR="000B1690" w:rsidRPr="002B0502" w:rsidRDefault="000B1690" w:rsidP="00D320B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0D18838C" w14:textId="77777777" w:rsidR="000B1690" w:rsidRDefault="000B1690" w:rsidP="00D320B1"/>
        </w:tc>
        <w:tc>
          <w:tcPr>
            <w:tcW w:w="1344" w:type="dxa"/>
            <w:shd w:val="clear" w:color="auto" w:fill="D9D9D9" w:themeFill="background1" w:themeFillShade="D9"/>
          </w:tcPr>
          <w:p w14:paraId="007B4258" w14:textId="77777777" w:rsidR="000B1690" w:rsidRDefault="000B1690" w:rsidP="00D320B1"/>
        </w:tc>
      </w:tr>
      <w:tr w:rsidR="000B1690" w14:paraId="5CCD3D72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66F7EFC5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0B649AC" w14:textId="77777777" w:rsidR="000B1690" w:rsidRPr="008918BF" w:rsidRDefault="000B1690" w:rsidP="00D320B1">
            <w:pPr>
              <w:pStyle w:val="BRFTTSkills"/>
            </w:pPr>
            <w:r>
              <w:t xml:space="preserve">Main idea and supporting details 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7C351942" w14:textId="77777777" w:rsidR="000B1690" w:rsidRDefault="000B1690" w:rsidP="00D320B1"/>
        </w:tc>
        <w:tc>
          <w:tcPr>
            <w:tcW w:w="4290" w:type="dxa"/>
            <w:shd w:val="clear" w:color="auto" w:fill="F2F2F2" w:themeFill="background1" w:themeFillShade="F2"/>
          </w:tcPr>
          <w:p w14:paraId="1C16E7A6" w14:textId="77777777" w:rsidR="000B1690" w:rsidRDefault="000B1690" w:rsidP="00D320B1"/>
        </w:tc>
        <w:tc>
          <w:tcPr>
            <w:tcW w:w="1344" w:type="dxa"/>
            <w:shd w:val="clear" w:color="auto" w:fill="F2F2F2" w:themeFill="background1" w:themeFillShade="F2"/>
          </w:tcPr>
          <w:p w14:paraId="35C189B9" w14:textId="77777777" w:rsidR="000B1690" w:rsidRDefault="000B1690" w:rsidP="00D320B1"/>
        </w:tc>
      </w:tr>
      <w:tr w:rsidR="000B1690" w14:paraId="33DFEAA9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48BB23F1" w14:textId="77777777" w:rsidR="000B1690" w:rsidRDefault="000B1690" w:rsidP="00D320B1">
            <w:pPr>
              <w:pStyle w:val="BRFTTVerticalText"/>
            </w:pPr>
            <w:bookmarkStart w:id="0" w:name="_Hlk527519388"/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4E5EB31C" w14:textId="77777777" w:rsidR="000B1690" w:rsidRPr="008918BF" w:rsidRDefault="000B1690" w:rsidP="00D320B1">
            <w:pPr>
              <w:pStyle w:val="BRFTTSkills"/>
            </w:pPr>
            <w:r>
              <w:t>Content words; Context; Glossary</w:t>
            </w:r>
          </w:p>
        </w:tc>
        <w:tc>
          <w:tcPr>
            <w:tcW w:w="783" w:type="dxa"/>
            <w:shd w:val="clear" w:color="auto" w:fill="FFFFFF" w:themeFill="background1"/>
          </w:tcPr>
          <w:p w14:paraId="220A1BDB" w14:textId="77777777" w:rsidR="000B1690" w:rsidRDefault="000B1690" w:rsidP="00D320B1"/>
        </w:tc>
        <w:tc>
          <w:tcPr>
            <w:tcW w:w="4290" w:type="dxa"/>
            <w:shd w:val="clear" w:color="auto" w:fill="FFFFFF" w:themeFill="background1"/>
          </w:tcPr>
          <w:p w14:paraId="78DB5C80" w14:textId="77777777" w:rsidR="000B1690" w:rsidRDefault="000B1690" w:rsidP="00D320B1"/>
        </w:tc>
        <w:tc>
          <w:tcPr>
            <w:tcW w:w="1344" w:type="dxa"/>
            <w:shd w:val="clear" w:color="auto" w:fill="FFFFFF" w:themeFill="background1"/>
          </w:tcPr>
          <w:p w14:paraId="12788055" w14:textId="77777777" w:rsidR="000B1690" w:rsidRDefault="000B1690" w:rsidP="00D320B1"/>
        </w:tc>
      </w:tr>
      <w:bookmarkEnd w:id="0"/>
      <w:tr w:rsidR="000B1690" w14:paraId="09196566" w14:textId="77777777" w:rsidTr="00D320B1">
        <w:trPr>
          <w:cantSplit/>
          <w:trHeight w:val="504"/>
        </w:trPr>
        <w:tc>
          <w:tcPr>
            <w:tcW w:w="703" w:type="dxa"/>
            <w:vMerge w:val="restart"/>
            <w:textDirection w:val="btLr"/>
            <w:vAlign w:val="center"/>
          </w:tcPr>
          <w:p w14:paraId="303A2E8F" w14:textId="77777777" w:rsidR="000B1690" w:rsidRDefault="000B1690" w:rsidP="00D320B1">
            <w:pPr>
              <w:pStyle w:val="BRFTTVerticalText"/>
            </w:pPr>
            <w:r>
              <w:t>Lesson 2</w:t>
            </w:r>
          </w:p>
        </w:tc>
        <w:tc>
          <w:tcPr>
            <w:tcW w:w="2954" w:type="dxa"/>
            <w:shd w:val="clear" w:color="auto" w:fill="BFBFBF" w:themeFill="background1" w:themeFillShade="BF"/>
            <w:vAlign w:val="center"/>
          </w:tcPr>
          <w:p w14:paraId="431903A2" w14:textId="77777777" w:rsidR="000B1690" w:rsidRPr="008918BF" w:rsidRDefault="000B1690" w:rsidP="00D320B1">
            <w:pPr>
              <w:pStyle w:val="BRFTTSkills"/>
            </w:pPr>
            <w:r>
              <w:t xml:space="preserve">Prefixes: </w:t>
            </w:r>
            <w:proofErr w:type="spellStart"/>
            <w:r>
              <w:t>en</w:t>
            </w:r>
            <w:proofErr w:type="spellEnd"/>
            <w:r>
              <w:t>-/</w:t>
            </w:r>
            <w:proofErr w:type="spellStart"/>
            <w:r>
              <w:t>em</w:t>
            </w:r>
            <w:proofErr w:type="spellEnd"/>
            <w:r>
              <w:t>-, de-, pre-, post-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31AD35F8" w14:textId="77777777" w:rsidR="000B1690" w:rsidRDefault="000B1690" w:rsidP="00D320B1"/>
        </w:tc>
        <w:tc>
          <w:tcPr>
            <w:tcW w:w="4290" w:type="dxa"/>
            <w:shd w:val="clear" w:color="auto" w:fill="BFBFBF" w:themeFill="background1" w:themeFillShade="BF"/>
          </w:tcPr>
          <w:p w14:paraId="5CFC35F2" w14:textId="77777777" w:rsidR="000B1690" w:rsidRDefault="000B1690" w:rsidP="00D320B1"/>
        </w:tc>
        <w:tc>
          <w:tcPr>
            <w:tcW w:w="1344" w:type="dxa"/>
            <w:shd w:val="clear" w:color="auto" w:fill="BFBFBF" w:themeFill="background1" w:themeFillShade="BF"/>
          </w:tcPr>
          <w:p w14:paraId="52AE705C" w14:textId="77777777" w:rsidR="000B1690" w:rsidRDefault="000B1690" w:rsidP="00D320B1"/>
        </w:tc>
      </w:tr>
      <w:tr w:rsidR="000B1690" w14:paraId="225F3F2B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2E53A3B7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59BC7D05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2F1504FB" w14:textId="77777777" w:rsidR="000B1690" w:rsidRPr="002B0502" w:rsidRDefault="000B1690" w:rsidP="00D320B1">
            <w:pPr>
              <w:rPr>
                <w:sz w:val="36"/>
                <w:szCs w:val="36"/>
              </w:rPr>
            </w:pPr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546CD4B1" w14:textId="77777777" w:rsidR="000B1690" w:rsidRDefault="000B1690" w:rsidP="00D320B1"/>
        </w:tc>
        <w:tc>
          <w:tcPr>
            <w:tcW w:w="1344" w:type="dxa"/>
            <w:shd w:val="clear" w:color="auto" w:fill="D9D9D9" w:themeFill="background1" w:themeFillShade="D9"/>
          </w:tcPr>
          <w:p w14:paraId="6E287D63" w14:textId="77777777" w:rsidR="000B1690" w:rsidRDefault="000B1690" w:rsidP="00D320B1"/>
        </w:tc>
      </w:tr>
      <w:tr w:rsidR="000B1690" w14:paraId="4830665A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3B07265E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1C57C482" w14:textId="77777777" w:rsidR="000B1690" w:rsidRPr="008918BF" w:rsidRDefault="000B1690" w:rsidP="00D320B1">
            <w:pPr>
              <w:pStyle w:val="BRFTTSkills"/>
            </w:pPr>
            <w:r>
              <w:t xml:space="preserve">Main idea and supporting details 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6E1A7954" w14:textId="77777777" w:rsidR="000B1690" w:rsidRDefault="000B1690" w:rsidP="00D320B1"/>
        </w:tc>
        <w:tc>
          <w:tcPr>
            <w:tcW w:w="4290" w:type="dxa"/>
            <w:shd w:val="clear" w:color="auto" w:fill="F2F2F2" w:themeFill="background1" w:themeFillShade="F2"/>
          </w:tcPr>
          <w:p w14:paraId="08AD7E02" w14:textId="77777777" w:rsidR="000B1690" w:rsidRDefault="000B1690" w:rsidP="00D320B1"/>
        </w:tc>
        <w:tc>
          <w:tcPr>
            <w:tcW w:w="1344" w:type="dxa"/>
            <w:shd w:val="clear" w:color="auto" w:fill="F2F2F2" w:themeFill="background1" w:themeFillShade="F2"/>
          </w:tcPr>
          <w:p w14:paraId="02C7DB30" w14:textId="77777777" w:rsidR="000B1690" w:rsidRDefault="000B1690" w:rsidP="00D320B1"/>
        </w:tc>
      </w:tr>
      <w:tr w:rsidR="000B1690" w14:paraId="3484E46C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03D36118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vAlign w:val="center"/>
          </w:tcPr>
          <w:p w14:paraId="5F408A64" w14:textId="77777777" w:rsidR="000B1690" w:rsidRPr="008918BF" w:rsidRDefault="000B1690" w:rsidP="00D320B1">
            <w:pPr>
              <w:pStyle w:val="BRFTTSkills"/>
            </w:pPr>
            <w:r>
              <w:t>Content words; Context; Glossary</w:t>
            </w:r>
          </w:p>
        </w:tc>
        <w:tc>
          <w:tcPr>
            <w:tcW w:w="783" w:type="dxa"/>
          </w:tcPr>
          <w:p w14:paraId="4A0A12C4" w14:textId="77777777" w:rsidR="000B1690" w:rsidRDefault="000B1690" w:rsidP="00D320B1"/>
        </w:tc>
        <w:tc>
          <w:tcPr>
            <w:tcW w:w="4290" w:type="dxa"/>
          </w:tcPr>
          <w:p w14:paraId="7F7ECD61" w14:textId="77777777" w:rsidR="000B1690" w:rsidRDefault="000B1690" w:rsidP="00D320B1"/>
        </w:tc>
        <w:tc>
          <w:tcPr>
            <w:tcW w:w="1344" w:type="dxa"/>
          </w:tcPr>
          <w:p w14:paraId="3E99FCD2" w14:textId="77777777" w:rsidR="000B1690" w:rsidRDefault="000B1690" w:rsidP="00D320B1"/>
        </w:tc>
      </w:tr>
      <w:tr w:rsidR="000B1690" w14:paraId="573B9671" w14:textId="77777777" w:rsidTr="00D320B1">
        <w:trPr>
          <w:cantSplit/>
          <w:trHeight w:val="504"/>
        </w:trPr>
        <w:tc>
          <w:tcPr>
            <w:tcW w:w="703" w:type="dxa"/>
            <w:vMerge w:val="restart"/>
            <w:textDirection w:val="btLr"/>
            <w:vAlign w:val="center"/>
          </w:tcPr>
          <w:p w14:paraId="693BDECB" w14:textId="77777777" w:rsidR="000B1690" w:rsidRDefault="000B1690" w:rsidP="00D320B1">
            <w:pPr>
              <w:pStyle w:val="BRFTTVerticalText"/>
            </w:pPr>
            <w:r>
              <w:t>Lesson 3</w:t>
            </w:r>
          </w:p>
        </w:tc>
        <w:tc>
          <w:tcPr>
            <w:tcW w:w="2954" w:type="dxa"/>
            <w:shd w:val="clear" w:color="auto" w:fill="BFBFBF" w:themeFill="background1" w:themeFillShade="BF"/>
            <w:vAlign w:val="center"/>
          </w:tcPr>
          <w:p w14:paraId="38DF109A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608CAB46" w14:textId="77777777" w:rsidR="000B1690" w:rsidRDefault="000B1690" w:rsidP="00D320B1"/>
        </w:tc>
        <w:tc>
          <w:tcPr>
            <w:tcW w:w="4290" w:type="dxa"/>
            <w:shd w:val="clear" w:color="auto" w:fill="BFBFBF" w:themeFill="background1" w:themeFillShade="BF"/>
          </w:tcPr>
          <w:p w14:paraId="0F9399A3" w14:textId="77777777" w:rsidR="000B1690" w:rsidRDefault="000B1690" w:rsidP="00D320B1"/>
        </w:tc>
        <w:tc>
          <w:tcPr>
            <w:tcW w:w="1344" w:type="dxa"/>
            <w:shd w:val="clear" w:color="auto" w:fill="BFBFBF" w:themeFill="background1" w:themeFillShade="BF"/>
          </w:tcPr>
          <w:p w14:paraId="2C79C9B3" w14:textId="77777777" w:rsidR="000B1690" w:rsidRDefault="000B1690" w:rsidP="00D320B1"/>
        </w:tc>
      </w:tr>
      <w:tr w:rsidR="000B1690" w14:paraId="09D9EE45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240752A8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7FAB632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782C7AB8" w14:textId="77777777" w:rsidR="000B1690" w:rsidRDefault="000B1690" w:rsidP="00D320B1"/>
        </w:tc>
        <w:tc>
          <w:tcPr>
            <w:tcW w:w="4290" w:type="dxa"/>
            <w:shd w:val="clear" w:color="auto" w:fill="D9D9D9" w:themeFill="background1" w:themeFillShade="D9"/>
          </w:tcPr>
          <w:p w14:paraId="5D6CEDE3" w14:textId="77777777" w:rsidR="000B1690" w:rsidRDefault="000B1690" w:rsidP="00D320B1"/>
        </w:tc>
        <w:tc>
          <w:tcPr>
            <w:tcW w:w="1344" w:type="dxa"/>
            <w:shd w:val="clear" w:color="auto" w:fill="D9D9D9" w:themeFill="background1" w:themeFillShade="D9"/>
          </w:tcPr>
          <w:p w14:paraId="36EEFFD9" w14:textId="77777777" w:rsidR="000B1690" w:rsidRDefault="000B1690" w:rsidP="00D320B1"/>
        </w:tc>
      </w:tr>
      <w:tr w:rsidR="000B1690" w14:paraId="2BD68A0A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089676A8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0F52B73E" w14:textId="77777777" w:rsidR="000B1690" w:rsidRPr="008918BF" w:rsidRDefault="000B1690" w:rsidP="00D320B1">
            <w:pPr>
              <w:pStyle w:val="BRFTTSkills"/>
            </w:pPr>
            <w:r>
              <w:t>Summary of nonfiction text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734C7F71" w14:textId="77777777" w:rsidR="000B1690" w:rsidRDefault="000B1690" w:rsidP="00D320B1"/>
        </w:tc>
        <w:tc>
          <w:tcPr>
            <w:tcW w:w="4290" w:type="dxa"/>
            <w:shd w:val="clear" w:color="auto" w:fill="F2F2F2" w:themeFill="background1" w:themeFillShade="F2"/>
          </w:tcPr>
          <w:p w14:paraId="58C1FB8C" w14:textId="77777777" w:rsidR="000B1690" w:rsidRDefault="000B1690" w:rsidP="00D320B1"/>
        </w:tc>
        <w:tc>
          <w:tcPr>
            <w:tcW w:w="1344" w:type="dxa"/>
            <w:shd w:val="clear" w:color="auto" w:fill="F2F2F2" w:themeFill="background1" w:themeFillShade="F2"/>
          </w:tcPr>
          <w:p w14:paraId="24DC2079" w14:textId="77777777" w:rsidR="000B1690" w:rsidRDefault="000B1690" w:rsidP="00D320B1"/>
        </w:tc>
      </w:tr>
      <w:tr w:rsidR="000B1690" w14:paraId="61241A8F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607A716E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vAlign w:val="center"/>
          </w:tcPr>
          <w:p w14:paraId="545E73F5" w14:textId="77777777" w:rsidR="000B1690" w:rsidRPr="008918BF" w:rsidRDefault="000B1690" w:rsidP="00D320B1">
            <w:pPr>
              <w:pStyle w:val="BRFTTSkills"/>
            </w:pPr>
            <w:r>
              <w:t>Content words; Context</w:t>
            </w:r>
          </w:p>
        </w:tc>
        <w:tc>
          <w:tcPr>
            <w:tcW w:w="783" w:type="dxa"/>
          </w:tcPr>
          <w:p w14:paraId="46936687" w14:textId="77777777" w:rsidR="000B1690" w:rsidRDefault="000B1690" w:rsidP="00D320B1"/>
        </w:tc>
        <w:tc>
          <w:tcPr>
            <w:tcW w:w="4290" w:type="dxa"/>
          </w:tcPr>
          <w:p w14:paraId="1FD131CC" w14:textId="77777777" w:rsidR="000B1690" w:rsidRDefault="000B1690" w:rsidP="00D320B1"/>
        </w:tc>
        <w:tc>
          <w:tcPr>
            <w:tcW w:w="1344" w:type="dxa"/>
          </w:tcPr>
          <w:p w14:paraId="3770100A" w14:textId="77777777" w:rsidR="000B1690" w:rsidRDefault="000B1690" w:rsidP="00D320B1"/>
        </w:tc>
      </w:tr>
      <w:tr w:rsidR="000B1690" w14:paraId="54C90653" w14:textId="77777777" w:rsidTr="00D320B1">
        <w:trPr>
          <w:cantSplit/>
          <w:trHeight w:val="504"/>
        </w:trPr>
        <w:tc>
          <w:tcPr>
            <w:tcW w:w="703" w:type="dxa"/>
            <w:vMerge w:val="restart"/>
            <w:textDirection w:val="btLr"/>
            <w:vAlign w:val="center"/>
          </w:tcPr>
          <w:p w14:paraId="411BD25D" w14:textId="77777777" w:rsidR="000B1690" w:rsidRDefault="000B1690" w:rsidP="00D320B1">
            <w:pPr>
              <w:pStyle w:val="BRFTTVerticalText"/>
            </w:pPr>
            <w:r>
              <w:t>Lesson 4</w:t>
            </w:r>
          </w:p>
        </w:tc>
        <w:tc>
          <w:tcPr>
            <w:tcW w:w="2954" w:type="dxa"/>
            <w:shd w:val="clear" w:color="auto" w:fill="BFBFBF" w:themeFill="background1" w:themeFillShade="BF"/>
            <w:vAlign w:val="center"/>
          </w:tcPr>
          <w:p w14:paraId="636221A2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F116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F11686">
              <w:t>-</w:t>
            </w:r>
            <w:proofErr w:type="spellStart"/>
            <w:r>
              <w:t>ity</w:t>
            </w:r>
            <w:proofErr w:type="spellEnd"/>
            <w:r>
              <w:t>, -</w:t>
            </w:r>
            <w:proofErr w:type="spellStart"/>
            <w:r>
              <w:t>ment</w:t>
            </w:r>
            <w:proofErr w:type="spellEnd"/>
            <w:r>
              <w:t>, -</w:t>
            </w:r>
            <w:proofErr w:type="spellStart"/>
            <w:r>
              <w:t>ful</w:t>
            </w:r>
            <w:proofErr w:type="spellEnd"/>
            <w:r>
              <w:t>, -</w:t>
            </w:r>
            <w:proofErr w:type="spellStart"/>
            <w:r>
              <w:t>ible</w:t>
            </w:r>
            <w:proofErr w:type="spellEnd"/>
            <w:r>
              <w:t xml:space="preserve">/-able 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46B13A9D" w14:textId="77777777" w:rsidR="000B1690" w:rsidRDefault="000B1690" w:rsidP="00D320B1"/>
        </w:tc>
        <w:tc>
          <w:tcPr>
            <w:tcW w:w="4290" w:type="dxa"/>
            <w:shd w:val="clear" w:color="auto" w:fill="BFBFBF" w:themeFill="background1" w:themeFillShade="BF"/>
          </w:tcPr>
          <w:p w14:paraId="18226F0E" w14:textId="77777777" w:rsidR="000B1690" w:rsidRDefault="000B1690" w:rsidP="00D320B1"/>
        </w:tc>
        <w:tc>
          <w:tcPr>
            <w:tcW w:w="1344" w:type="dxa"/>
            <w:shd w:val="clear" w:color="auto" w:fill="BFBFBF" w:themeFill="background1" w:themeFillShade="BF"/>
          </w:tcPr>
          <w:p w14:paraId="7C0B33A4" w14:textId="77777777" w:rsidR="000B1690" w:rsidRDefault="000B1690" w:rsidP="00D320B1"/>
        </w:tc>
      </w:tr>
      <w:tr w:rsidR="000B1690" w14:paraId="72CCC16C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3F047FC9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AA70F7F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660A4DEE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345C98A6" w14:textId="77777777" w:rsidR="000B1690" w:rsidRDefault="000B1690" w:rsidP="00D320B1"/>
        </w:tc>
        <w:tc>
          <w:tcPr>
            <w:tcW w:w="1344" w:type="dxa"/>
            <w:shd w:val="clear" w:color="auto" w:fill="D9D9D9" w:themeFill="background1" w:themeFillShade="D9"/>
          </w:tcPr>
          <w:p w14:paraId="5F58F570" w14:textId="77777777" w:rsidR="000B1690" w:rsidRDefault="000B1690" w:rsidP="00D320B1"/>
        </w:tc>
      </w:tr>
      <w:tr w:rsidR="000B1690" w14:paraId="0BC8056E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3425301D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11B3A753" w14:textId="77777777" w:rsidR="000B1690" w:rsidRPr="008918BF" w:rsidRDefault="000B1690" w:rsidP="00D320B1">
            <w:pPr>
              <w:pStyle w:val="BRFTTSkills"/>
            </w:pPr>
            <w:r>
              <w:t xml:space="preserve">Plot, Theme, Point of view 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14:paraId="3426C603" w14:textId="77777777" w:rsidR="000B1690" w:rsidRDefault="000B1690" w:rsidP="00D320B1"/>
        </w:tc>
        <w:tc>
          <w:tcPr>
            <w:tcW w:w="4290" w:type="dxa"/>
            <w:shd w:val="clear" w:color="auto" w:fill="F2F2F2" w:themeFill="background1" w:themeFillShade="F2"/>
          </w:tcPr>
          <w:p w14:paraId="4E873708" w14:textId="77777777" w:rsidR="000B1690" w:rsidRDefault="000B1690" w:rsidP="00D320B1"/>
        </w:tc>
        <w:tc>
          <w:tcPr>
            <w:tcW w:w="1344" w:type="dxa"/>
            <w:shd w:val="clear" w:color="auto" w:fill="F2F2F2" w:themeFill="background1" w:themeFillShade="F2"/>
          </w:tcPr>
          <w:p w14:paraId="345714DC" w14:textId="77777777" w:rsidR="000B1690" w:rsidRDefault="000B1690" w:rsidP="00D320B1"/>
        </w:tc>
      </w:tr>
      <w:tr w:rsidR="000B1690" w14:paraId="233BCA8D" w14:textId="77777777" w:rsidTr="00D320B1">
        <w:trPr>
          <w:cantSplit/>
          <w:trHeight w:val="504"/>
        </w:trPr>
        <w:tc>
          <w:tcPr>
            <w:tcW w:w="703" w:type="dxa"/>
            <w:vMerge/>
            <w:textDirection w:val="btLr"/>
            <w:vAlign w:val="center"/>
          </w:tcPr>
          <w:p w14:paraId="138507B5" w14:textId="77777777" w:rsidR="000B1690" w:rsidRDefault="000B1690" w:rsidP="00D320B1">
            <w:pPr>
              <w:pStyle w:val="BRFTTVerticalText"/>
            </w:pP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71856DD0" w14:textId="77777777" w:rsidR="000B1690" w:rsidRDefault="000B1690" w:rsidP="00D320B1">
            <w:pPr>
              <w:pStyle w:val="BRFTTSkills"/>
            </w:pPr>
            <w:r>
              <w:t>Content words; Denotation and connotation; Glossary</w:t>
            </w:r>
          </w:p>
        </w:tc>
        <w:tc>
          <w:tcPr>
            <w:tcW w:w="783" w:type="dxa"/>
            <w:shd w:val="clear" w:color="auto" w:fill="FFFFFF" w:themeFill="background1"/>
          </w:tcPr>
          <w:p w14:paraId="26D2B435" w14:textId="77777777" w:rsidR="000B1690" w:rsidRDefault="000B1690" w:rsidP="00D320B1"/>
        </w:tc>
        <w:tc>
          <w:tcPr>
            <w:tcW w:w="4290" w:type="dxa"/>
            <w:shd w:val="clear" w:color="auto" w:fill="FFFFFF" w:themeFill="background1"/>
          </w:tcPr>
          <w:p w14:paraId="7C58219A" w14:textId="77777777" w:rsidR="000B1690" w:rsidRDefault="000B1690" w:rsidP="00D320B1"/>
        </w:tc>
        <w:tc>
          <w:tcPr>
            <w:tcW w:w="1344" w:type="dxa"/>
            <w:shd w:val="clear" w:color="auto" w:fill="FFFFFF" w:themeFill="background1"/>
          </w:tcPr>
          <w:p w14:paraId="5C0E14AB" w14:textId="77777777" w:rsidR="000B1690" w:rsidRDefault="000B1690" w:rsidP="00D320B1"/>
        </w:tc>
      </w:tr>
    </w:tbl>
    <w:p w14:paraId="47D64250" w14:textId="77777777" w:rsidR="000B1690" w:rsidRPr="00EB4DFC" w:rsidRDefault="000B1690" w:rsidP="000B1690">
      <w:pPr>
        <w:rPr>
          <w:sz w:val="2"/>
        </w:rPr>
      </w:pPr>
      <w:r>
        <w:rPr>
          <w:b/>
        </w:rPr>
        <w:br w:type="page"/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810"/>
        <w:gridCol w:w="4230"/>
        <w:gridCol w:w="1345"/>
      </w:tblGrid>
      <w:tr w:rsidR="000B1690" w14:paraId="0F30241B" w14:textId="77777777" w:rsidTr="00D320B1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clear" w:color="auto" w:fill="232483"/>
            <w:vAlign w:val="center"/>
          </w:tcPr>
          <w:p w14:paraId="01BACEA8" w14:textId="77777777" w:rsidR="000B1690" w:rsidRDefault="000B1690" w:rsidP="00D320B1">
            <w:pPr>
              <w:pStyle w:val="BRFTTTableHeads"/>
            </w:pPr>
            <w:r>
              <w:lastRenderedPageBreak/>
              <w:t>Date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7696C377" w14:textId="77777777" w:rsidR="000B1690" w:rsidRPr="00344771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10D5B488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232483"/>
            <w:vAlign w:val="center"/>
          </w:tcPr>
          <w:p w14:paraId="717B7907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232483"/>
            <w:vAlign w:val="center"/>
          </w:tcPr>
          <w:p w14:paraId="28DF0784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0FFC464E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44E5C86B" w14:textId="77777777" w:rsidR="000B1690" w:rsidRDefault="000B1690" w:rsidP="00D320B1">
            <w:pPr>
              <w:pStyle w:val="BRFTTVerticalText"/>
            </w:pPr>
            <w:r>
              <w:t>Lesson 5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E469BF2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F116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F11686">
              <w:t>-</w:t>
            </w:r>
            <w:proofErr w:type="spellStart"/>
            <w:r>
              <w:t>ity</w:t>
            </w:r>
            <w:proofErr w:type="spellEnd"/>
            <w:r>
              <w:t>, -</w:t>
            </w:r>
            <w:proofErr w:type="spellStart"/>
            <w:r>
              <w:t>ment</w:t>
            </w:r>
            <w:proofErr w:type="spellEnd"/>
            <w:r>
              <w:t>, -</w:t>
            </w:r>
            <w:proofErr w:type="spellStart"/>
            <w:r>
              <w:t>ful</w:t>
            </w:r>
            <w:proofErr w:type="spellEnd"/>
            <w:r>
              <w:t>, -</w:t>
            </w:r>
            <w:proofErr w:type="spellStart"/>
            <w:r>
              <w:t>ible</w:t>
            </w:r>
            <w:proofErr w:type="spellEnd"/>
            <w:r>
              <w:t>/-abl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5D95C0C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6EACF69F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7C7E2FCA" w14:textId="77777777" w:rsidR="000B1690" w:rsidRDefault="000B1690" w:rsidP="00D320B1"/>
        </w:tc>
      </w:tr>
      <w:tr w:rsidR="000B1690" w14:paraId="49FEAC1D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C21E3CB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1B2CCB3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07C1EF3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4BC0553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4C253212" w14:textId="77777777" w:rsidR="000B1690" w:rsidRDefault="000B1690" w:rsidP="00D320B1"/>
        </w:tc>
      </w:tr>
      <w:tr w:rsidR="000B1690" w14:paraId="76723C72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A1DAAA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F27B103" w14:textId="77777777" w:rsidR="000B1690" w:rsidRPr="008918BF" w:rsidRDefault="000B1690" w:rsidP="00D320B1">
            <w:pPr>
              <w:pStyle w:val="BRFTTSkills"/>
            </w:pPr>
            <w:r w:rsidRPr="00F11686">
              <w:t>Plot</w:t>
            </w:r>
            <w:r>
              <w:t>, Theme, Point of view</w:t>
            </w:r>
            <w:r w:rsidRPr="00F11686"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0BEA7B7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0D34F96A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44511A7E" w14:textId="77777777" w:rsidR="000B1690" w:rsidRDefault="000B1690" w:rsidP="00D320B1"/>
        </w:tc>
      </w:tr>
      <w:tr w:rsidR="000B1690" w14:paraId="02A6AB2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785D81A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4C02C80" w14:textId="77777777" w:rsidR="000B1690" w:rsidRPr="008918BF" w:rsidRDefault="000B1690" w:rsidP="00D320B1">
            <w:pPr>
              <w:pStyle w:val="BRFTTSkills"/>
            </w:pPr>
            <w:r w:rsidRPr="00F11686">
              <w:t xml:space="preserve">Content words; Denotation </w:t>
            </w:r>
            <w:r>
              <w:t xml:space="preserve">and </w:t>
            </w:r>
            <w:r w:rsidRPr="00F11686">
              <w:t>connotation; Glossary</w:t>
            </w:r>
          </w:p>
        </w:tc>
        <w:tc>
          <w:tcPr>
            <w:tcW w:w="810" w:type="dxa"/>
          </w:tcPr>
          <w:p w14:paraId="5B77CFD0" w14:textId="77777777" w:rsidR="000B1690" w:rsidRDefault="000B1690" w:rsidP="00D320B1"/>
        </w:tc>
        <w:tc>
          <w:tcPr>
            <w:tcW w:w="4230" w:type="dxa"/>
          </w:tcPr>
          <w:p w14:paraId="1E6C49F0" w14:textId="77777777" w:rsidR="000B1690" w:rsidRDefault="000B1690" w:rsidP="00D320B1"/>
        </w:tc>
        <w:tc>
          <w:tcPr>
            <w:tcW w:w="1345" w:type="dxa"/>
          </w:tcPr>
          <w:p w14:paraId="3B5D3AD4" w14:textId="77777777" w:rsidR="000B1690" w:rsidRDefault="000B1690" w:rsidP="00D320B1"/>
        </w:tc>
      </w:tr>
      <w:tr w:rsidR="000B1690" w14:paraId="1C34CA30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4F011D0F" w14:textId="77777777" w:rsidR="000B1690" w:rsidRDefault="000B1690" w:rsidP="00D320B1">
            <w:pPr>
              <w:pStyle w:val="BRFTTVerticalText"/>
            </w:pPr>
            <w:r>
              <w:t>Lesson 6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78C4A822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B730F79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82556D1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4B80832A" w14:textId="77777777" w:rsidR="000B1690" w:rsidRDefault="000B1690" w:rsidP="00D320B1"/>
        </w:tc>
      </w:tr>
      <w:tr w:rsidR="000B1690" w14:paraId="4E07D3B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03D447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397774F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6CE5636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24CE177B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11679690" w14:textId="77777777" w:rsidR="000B1690" w:rsidRDefault="000B1690" w:rsidP="00D320B1"/>
        </w:tc>
      </w:tr>
      <w:tr w:rsidR="000B1690" w14:paraId="1EDBE97C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D52500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9D3EA23" w14:textId="77777777" w:rsidR="000B1690" w:rsidRPr="008918BF" w:rsidRDefault="000B1690" w:rsidP="00D320B1">
            <w:pPr>
              <w:pStyle w:val="BRFTTSkills"/>
            </w:pPr>
            <w:r>
              <w:t>Summary of fiction tex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1CA2E42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545D8965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236CC55B" w14:textId="77777777" w:rsidR="000B1690" w:rsidRDefault="000B1690" w:rsidP="00D320B1"/>
        </w:tc>
      </w:tr>
      <w:tr w:rsidR="000B1690" w14:paraId="5500C8D8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5990113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9CB3D9A" w14:textId="77777777" w:rsidR="000B1690" w:rsidRPr="008918BF" w:rsidRDefault="000B1690" w:rsidP="00D320B1">
            <w:pPr>
              <w:pStyle w:val="BRFTTSkills"/>
            </w:pPr>
            <w:r>
              <w:t>Content words; Denotation and connotation</w:t>
            </w:r>
          </w:p>
        </w:tc>
        <w:tc>
          <w:tcPr>
            <w:tcW w:w="810" w:type="dxa"/>
          </w:tcPr>
          <w:p w14:paraId="5506EE9F" w14:textId="77777777" w:rsidR="000B1690" w:rsidRDefault="000B1690" w:rsidP="00D320B1"/>
        </w:tc>
        <w:tc>
          <w:tcPr>
            <w:tcW w:w="4230" w:type="dxa"/>
          </w:tcPr>
          <w:p w14:paraId="05FD3404" w14:textId="77777777" w:rsidR="000B1690" w:rsidRDefault="000B1690" w:rsidP="00D320B1"/>
        </w:tc>
        <w:tc>
          <w:tcPr>
            <w:tcW w:w="1345" w:type="dxa"/>
          </w:tcPr>
          <w:p w14:paraId="5DC1204B" w14:textId="77777777" w:rsidR="000B1690" w:rsidRDefault="000B1690" w:rsidP="00D320B1"/>
        </w:tc>
      </w:tr>
      <w:tr w:rsidR="000B1690" w14:paraId="264AAE14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1A25DA04" w14:textId="77777777" w:rsidR="000B1690" w:rsidRDefault="000B1690" w:rsidP="00D320B1">
            <w:pPr>
              <w:pStyle w:val="BRFTTVerticalText"/>
            </w:pPr>
            <w:r>
              <w:t>Lesson 7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929933C" w14:textId="77777777" w:rsidR="000B1690" w:rsidRPr="008918BF" w:rsidRDefault="000B1690" w:rsidP="00D320B1">
            <w:pPr>
              <w:pStyle w:val="BRFTTSkills"/>
            </w:pPr>
            <w:r>
              <w:t>Roots:</w:t>
            </w:r>
            <w:r w:rsidRPr="00F116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t xml:space="preserve">duce/duct, tract, </w:t>
            </w:r>
            <w:proofErr w:type="spellStart"/>
            <w:r>
              <w:t>ped</w:t>
            </w:r>
            <w:proofErr w:type="spellEnd"/>
            <w:r>
              <w:t xml:space="preserve">/pod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B023F17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03B041C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23198D33" w14:textId="77777777" w:rsidR="000B1690" w:rsidRDefault="000B1690" w:rsidP="00D320B1"/>
        </w:tc>
      </w:tr>
      <w:tr w:rsidR="000B1690" w14:paraId="2BE43D46" w14:textId="77777777" w:rsidTr="009438A6">
        <w:trPr>
          <w:cantSplit/>
          <w:trHeight w:val="395"/>
        </w:trPr>
        <w:tc>
          <w:tcPr>
            <w:tcW w:w="709" w:type="dxa"/>
            <w:vMerge/>
          </w:tcPr>
          <w:p w14:paraId="1A04F2DC" w14:textId="77777777" w:rsidR="000B1690" w:rsidRDefault="000B1690" w:rsidP="00D320B1"/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4AE5A13C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667674B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7F282B0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1D8C56A2" w14:textId="77777777" w:rsidR="000B1690" w:rsidRDefault="000B1690" w:rsidP="00D320B1"/>
        </w:tc>
      </w:tr>
      <w:tr w:rsidR="000B1690" w14:paraId="552AA2D8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6E0F77A6" w14:textId="77777777" w:rsidR="000B1690" w:rsidRDefault="000B1690" w:rsidP="00D320B1"/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26E179C" w14:textId="77777777" w:rsidR="000B1690" w:rsidRPr="008918BF" w:rsidRDefault="000B1690" w:rsidP="00D320B1">
            <w:pPr>
              <w:pStyle w:val="BRFTTSkills"/>
            </w:pPr>
            <w:r>
              <w:t>Fact and opinion; Author’s argument; Inferenc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48CA2B3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24A7D81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4EBD747C" w14:textId="77777777" w:rsidR="000B1690" w:rsidRDefault="000B1690" w:rsidP="00D320B1"/>
        </w:tc>
      </w:tr>
      <w:tr w:rsidR="000B1690" w14:paraId="3086B150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5FB62497" w14:textId="77777777" w:rsidR="000B1690" w:rsidRDefault="000B1690" w:rsidP="00D320B1"/>
        </w:tc>
        <w:tc>
          <w:tcPr>
            <w:tcW w:w="2981" w:type="dxa"/>
            <w:vAlign w:val="center"/>
          </w:tcPr>
          <w:p w14:paraId="69A692D0" w14:textId="77777777" w:rsidR="000B1690" w:rsidRPr="008918BF" w:rsidRDefault="000B1690" w:rsidP="00D320B1">
            <w:pPr>
              <w:pStyle w:val="BRFTTSkills"/>
            </w:pPr>
            <w:r>
              <w:t>Content words; Glossary</w:t>
            </w:r>
          </w:p>
        </w:tc>
        <w:tc>
          <w:tcPr>
            <w:tcW w:w="810" w:type="dxa"/>
          </w:tcPr>
          <w:p w14:paraId="365B2D39" w14:textId="77777777" w:rsidR="000B1690" w:rsidRDefault="000B1690" w:rsidP="00D320B1"/>
        </w:tc>
        <w:tc>
          <w:tcPr>
            <w:tcW w:w="4230" w:type="dxa"/>
          </w:tcPr>
          <w:p w14:paraId="62E2C09E" w14:textId="77777777" w:rsidR="000B1690" w:rsidRDefault="000B1690" w:rsidP="00D320B1"/>
        </w:tc>
        <w:tc>
          <w:tcPr>
            <w:tcW w:w="1345" w:type="dxa"/>
          </w:tcPr>
          <w:p w14:paraId="3004503B" w14:textId="77777777" w:rsidR="000B1690" w:rsidRDefault="000B1690" w:rsidP="00D320B1"/>
        </w:tc>
      </w:tr>
      <w:tr w:rsidR="000B1690" w14:paraId="2F1EE72F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3A4D27A6" w14:textId="77777777" w:rsidR="000B1690" w:rsidRDefault="000B1690" w:rsidP="00D320B1">
            <w:pPr>
              <w:pStyle w:val="BRFTTVerticalText"/>
            </w:pPr>
            <w:r>
              <w:t>Lesson 8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CF6E020" w14:textId="77777777" w:rsidR="000B1690" w:rsidRPr="008918BF" w:rsidRDefault="000B1690" w:rsidP="00D320B1">
            <w:pPr>
              <w:pStyle w:val="BRFTTSkills"/>
            </w:pPr>
            <w:r>
              <w:t>Roots:</w:t>
            </w:r>
            <w:r w:rsidRPr="00F1168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t xml:space="preserve">duce/duct, tract, </w:t>
            </w:r>
            <w:proofErr w:type="spellStart"/>
            <w:r>
              <w:t>ped</w:t>
            </w:r>
            <w:proofErr w:type="spellEnd"/>
            <w:r>
              <w:t>/po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600F6C7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4E081140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268A9FBD" w14:textId="77777777" w:rsidR="000B1690" w:rsidRDefault="000B1690" w:rsidP="00D320B1"/>
        </w:tc>
      </w:tr>
      <w:tr w:rsidR="000B1690" w14:paraId="77F11A9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F97C18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BE82E84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54D2297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B34F43D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198AABE4" w14:textId="77777777" w:rsidR="000B1690" w:rsidRDefault="000B1690" w:rsidP="00D320B1"/>
        </w:tc>
      </w:tr>
      <w:tr w:rsidR="000B1690" w14:paraId="784FC8D3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7965870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5DCBC070" w14:textId="77777777" w:rsidR="000B1690" w:rsidRPr="008918BF" w:rsidRDefault="000B1690" w:rsidP="00D320B1">
            <w:pPr>
              <w:pStyle w:val="BRFTTSkills"/>
            </w:pPr>
            <w:r w:rsidRPr="008C4EA4">
              <w:t xml:space="preserve">Fact and opinion; Author’s argument; </w:t>
            </w:r>
            <w:r>
              <w:t>Inferenc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CA27D59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30AFB86B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042A8BA" w14:textId="77777777" w:rsidR="000B1690" w:rsidRDefault="000B1690" w:rsidP="00D320B1"/>
        </w:tc>
      </w:tr>
      <w:tr w:rsidR="000B1690" w14:paraId="7FF66228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7D83E0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2DCFE091" w14:textId="77777777" w:rsidR="000B1690" w:rsidRPr="008918BF" w:rsidRDefault="000B1690" w:rsidP="00D320B1">
            <w:pPr>
              <w:pStyle w:val="BRFTTSkills"/>
            </w:pPr>
            <w:r>
              <w:t>Content words; Synonyms and antonyms</w:t>
            </w:r>
          </w:p>
        </w:tc>
        <w:tc>
          <w:tcPr>
            <w:tcW w:w="810" w:type="dxa"/>
          </w:tcPr>
          <w:p w14:paraId="1AE6EE99" w14:textId="77777777" w:rsidR="000B1690" w:rsidRDefault="000B1690" w:rsidP="00D320B1"/>
        </w:tc>
        <w:tc>
          <w:tcPr>
            <w:tcW w:w="4230" w:type="dxa"/>
          </w:tcPr>
          <w:p w14:paraId="285C27D8" w14:textId="77777777" w:rsidR="000B1690" w:rsidRDefault="000B1690" w:rsidP="00D320B1"/>
        </w:tc>
        <w:tc>
          <w:tcPr>
            <w:tcW w:w="1345" w:type="dxa"/>
          </w:tcPr>
          <w:p w14:paraId="72714F26" w14:textId="77777777" w:rsidR="000B1690" w:rsidRDefault="000B1690" w:rsidP="00D320B1"/>
        </w:tc>
      </w:tr>
      <w:tr w:rsidR="000B1690" w14:paraId="78F119D9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2A209464" w14:textId="77777777" w:rsidR="000B1690" w:rsidRDefault="000B1690" w:rsidP="00D320B1">
            <w:pPr>
              <w:pStyle w:val="BRFTTVerticalText"/>
            </w:pPr>
            <w:r>
              <w:t>Lesson 9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EE97D8C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E8226B3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02135568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3AC028FC" w14:textId="77777777" w:rsidR="000B1690" w:rsidRDefault="000B1690" w:rsidP="00D320B1"/>
        </w:tc>
      </w:tr>
      <w:tr w:rsidR="000B1690" w14:paraId="08F69AC7" w14:textId="77777777" w:rsidTr="009438A6">
        <w:trPr>
          <w:cantSplit/>
          <w:trHeight w:val="377"/>
        </w:trPr>
        <w:tc>
          <w:tcPr>
            <w:tcW w:w="709" w:type="dxa"/>
            <w:vMerge/>
            <w:textDirection w:val="btLr"/>
            <w:vAlign w:val="center"/>
          </w:tcPr>
          <w:p w14:paraId="5479838E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4B8C3D0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3CEB9D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6F27B2D6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61049C8C" w14:textId="77777777" w:rsidR="000B1690" w:rsidRDefault="000B1690" w:rsidP="00D320B1"/>
        </w:tc>
      </w:tr>
      <w:tr w:rsidR="000B1690" w14:paraId="28F78FAE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79C77B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48A8B25E" w14:textId="77777777" w:rsidR="000B1690" w:rsidRPr="008918BF" w:rsidRDefault="000B1690" w:rsidP="00D320B1">
            <w:pPr>
              <w:pStyle w:val="BRFTTSkills"/>
            </w:pPr>
            <w:r>
              <w:t>Analysis of author’s argume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ACF9DBD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59E30A1D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7607EC0C" w14:textId="77777777" w:rsidR="000B1690" w:rsidRDefault="000B1690" w:rsidP="00D320B1"/>
        </w:tc>
      </w:tr>
      <w:tr w:rsidR="000B1690" w14:paraId="3B4432CC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C4FE1D9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5F98214A" w14:textId="77777777" w:rsidR="000B1690" w:rsidRPr="008918BF" w:rsidRDefault="000B1690" w:rsidP="00D320B1">
            <w:pPr>
              <w:pStyle w:val="BRFTTSkills"/>
            </w:pPr>
            <w:r>
              <w:t>Content words; Synonyms and antonyms</w:t>
            </w:r>
          </w:p>
        </w:tc>
        <w:tc>
          <w:tcPr>
            <w:tcW w:w="810" w:type="dxa"/>
          </w:tcPr>
          <w:p w14:paraId="6A41FD74" w14:textId="77777777" w:rsidR="000B1690" w:rsidRDefault="000B1690" w:rsidP="00D320B1"/>
        </w:tc>
        <w:tc>
          <w:tcPr>
            <w:tcW w:w="4230" w:type="dxa"/>
          </w:tcPr>
          <w:p w14:paraId="00A548BA" w14:textId="77777777" w:rsidR="000B1690" w:rsidRDefault="000B1690" w:rsidP="00D320B1"/>
        </w:tc>
        <w:tc>
          <w:tcPr>
            <w:tcW w:w="1345" w:type="dxa"/>
          </w:tcPr>
          <w:p w14:paraId="5FE3A52A" w14:textId="77777777" w:rsidR="000B1690" w:rsidRDefault="000B1690" w:rsidP="00D320B1"/>
        </w:tc>
      </w:tr>
      <w:tr w:rsidR="000B1690" w14:paraId="1793F8AF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425D88B0" w14:textId="77777777" w:rsidR="000B1690" w:rsidRDefault="000B1690" w:rsidP="00D320B1">
            <w:pPr>
              <w:pStyle w:val="BRFTTVerticalText"/>
            </w:pPr>
            <w:r>
              <w:t>Lesson 10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195193D8" w14:textId="77777777" w:rsidR="000B1690" w:rsidRPr="008918BF" w:rsidRDefault="000B1690" w:rsidP="00D320B1">
            <w:pPr>
              <w:pStyle w:val="BRFTTSkills"/>
            </w:pPr>
            <w:r>
              <w:t>Prefixes:</w:t>
            </w:r>
            <w:r w:rsidRPr="00CD458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t xml:space="preserve">dis-, inter-, </w:t>
            </w:r>
            <w:proofErr w:type="spellStart"/>
            <w:r>
              <w:t>mis</w:t>
            </w:r>
            <w:proofErr w:type="spellEnd"/>
            <w:r>
              <w:t xml:space="preserve">-, anti-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9A17904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2AC8D74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60BB96C5" w14:textId="77777777" w:rsidR="000B1690" w:rsidRDefault="000B1690" w:rsidP="00D320B1"/>
        </w:tc>
      </w:tr>
      <w:tr w:rsidR="000B1690" w14:paraId="05B15FC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2B8016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819BBBC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43D870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BD322EB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1DEF703C" w14:textId="77777777" w:rsidR="000B1690" w:rsidRDefault="000B1690" w:rsidP="00D320B1"/>
        </w:tc>
      </w:tr>
      <w:tr w:rsidR="000B1690" w14:paraId="2C27534C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00B40EB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16A45506" w14:textId="77777777" w:rsidR="000B1690" w:rsidRPr="008918BF" w:rsidRDefault="000B1690" w:rsidP="00D320B1">
            <w:pPr>
              <w:pStyle w:val="BRFTTSkills"/>
            </w:pPr>
            <w:r>
              <w:t>Cause and effect; Drawing inferences; The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95E8DEA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7B771AF7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23526CDE" w14:textId="77777777" w:rsidR="000B1690" w:rsidRDefault="000B1690" w:rsidP="00D320B1"/>
        </w:tc>
      </w:tr>
      <w:tr w:rsidR="000B1690" w14:paraId="6FA5AFD3" w14:textId="77777777" w:rsidTr="00D320B1">
        <w:trPr>
          <w:cantSplit/>
          <w:trHeight w:val="504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BB34B7E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28642C84" w14:textId="77777777" w:rsidR="000B1690" w:rsidRPr="008918BF" w:rsidRDefault="000B1690" w:rsidP="00D320B1">
            <w:pPr>
              <w:pStyle w:val="BRFTTSkills"/>
            </w:pPr>
            <w:r>
              <w:t>Content words; Homophones; Gloss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60C94A7" w14:textId="77777777" w:rsidR="000B1690" w:rsidRDefault="000B1690" w:rsidP="00D320B1"/>
        </w:tc>
        <w:tc>
          <w:tcPr>
            <w:tcW w:w="4230" w:type="dxa"/>
            <w:tcBorders>
              <w:bottom w:val="single" w:sz="4" w:space="0" w:color="auto"/>
            </w:tcBorders>
          </w:tcPr>
          <w:p w14:paraId="4BAF9632" w14:textId="77777777" w:rsidR="000B1690" w:rsidRDefault="000B1690" w:rsidP="00D320B1"/>
        </w:tc>
        <w:tc>
          <w:tcPr>
            <w:tcW w:w="1345" w:type="dxa"/>
            <w:tcBorders>
              <w:bottom w:val="single" w:sz="4" w:space="0" w:color="auto"/>
            </w:tcBorders>
          </w:tcPr>
          <w:p w14:paraId="2A21D99A" w14:textId="77777777" w:rsidR="000B1690" w:rsidRDefault="000B1690" w:rsidP="00D320B1"/>
        </w:tc>
      </w:tr>
      <w:tr w:rsidR="000B1690" w14:paraId="02D24E52" w14:textId="77777777" w:rsidTr="00D320B1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clear" w:color="auto" w:fill="232483"/>
            <w:vAlign w:val="center"/>
          </w:tcPr>
          <w:p w14:paraId="51DB85C8" w14:textId="77777777" w:rsidR="009438A6" w:rsidRDefault="009438A6" w:rsidP="00D320B1">
            <w:pPr>
              <w:pStyle w:val="BRFTTTableHeads"/>
            </w:pPr>
            <w:bookmarkStart w:id="1" w:name="_Hlk527521283"/>
          </w:p>
          <w:p w14:paraId="42572B69" w14:textId="77777777" w:rsidR="000B1690" w:rsidRDefault="000B1690" w:rsidP="00D320B1">
            <w:pPr>
              <w:pStyle w:val="BRFTTTableHeads"/>
            </w:pPr>
            <w:bookmarkStart w:id="2" w:name="_GoBack"/>
            <w:bookmarkEnd w:id="2"/>
            <w:r>
              <w:t>Date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25293B6E" w14:textId="77777777" w:rsidR="000B1690" w:rsidRPr="00435DB6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39D9AE19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232483"/>
            <w:vAlign w:val="center"/>
          </w:tcPr>
          <w:p w14:paraId="6EF8C554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232483"/>
            <w:vAlign w:val="center"/>
          </w:tcPr>
          <w:p w14:paraId="58B715F5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6762CF48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59134BFF" w14:textId="77777777" w:rsidR="000B1690" w:rsidRDefault="000B1690" w:rsidP="00D320B1">
            <w:pPr>
              <w:pStyle w:val="BRFTTVerticalText"/>
            </w:pPr>
            <w:r>
              <w:t>Lesson 11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545755EC" w14:textId="77777777" w:rsidR="000B1690" w:rsidRPr="008918BF" w:rsidRDefault="000B1690" w:rsidP="00D320B1">
            <w:pPr>
              <w:pStyle w:val="BRFTTSkills"/>
            </w:pPr>
            <w:r>
              <w:t>Prefixes:</w:t>
            </w:r>
            <w:r w:rsidRPr="00CD458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t xml:space="preserve">dis-, inter-, </w:t>
            </w:r>
            <w:proofErr w:type="spellStart"/>
            <w:r>
              <w:t>mis</w:t>
            </w:r>
            <w:proofErr w:type="spellEnd"/>
            <w:r>
              <w:t>-, anti-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58818E0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412F108F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459B06DB" w14:textId="77777777" w:rsidR="000B1690" w:rsidRDefault="000B1690" w:rsidP="00D320B1"/>
        </w:tc>
      </w:tr>
      <w:tr w:rsidR="000B1690" w14:paraId="6729CE5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4B6E12F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6E9B4B9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EC6DF38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E6E4228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6ECD811" w14:textId="77777777" w:rsidR="000B1690" w:rsidRDefault="000B1690" w:rsidP="00D320B1"/>
        </w:tc>
      </w:tr>
      <w:tr w:rsidR="000B1690" w14:paraId="3DB68065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9DE4C2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01C5EDD" w14:textId="77777777" w:rsidR="000B1690" w:rsidRPr="008918BF" w:rsidRDefault="000B1690" w:rsidP="00D320B1">
            <w:pPr>
              <w:pStyle w:val="BRFTTSkills"/>
            </w:pPr>
            <w:r>
              <w:t>Cause and effect; Drawing inferences; The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B70374E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B0657EA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D67AF21" w14:textId="77777777" w:rsidR="000B1690" w:rsidRDefault="000B1690" w:rsidP="00D320B1"/>
        </w:tc>
      </w:tr>
      <w:tr w:rsidR="000B1690" w14:paraId="4089130D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D6882D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4D6FB437" w14:textId="77777777" w:rsidR="000B1690" w:rsidRPr="008918BF" w:rsidRDefault="000B1690" w:rsidP="00D320B1">
            <w:pPr>
              <w:pStyle w:val="BRFTTSkills"/>
            </w:pPr>
            <w:r>
              <w:t>Content words; Homophones; Glossary</w:t>
            </w:r>
          </w:p>
        </w:tc>
        <w:tc>
          <w:tcPr>
            <w:tcW w:w="810" w:type="dxa"/>
          </w:tcPr>
          <w:p w14:paraId="51617A78" w14:textId="77777777" w:rsidR="000B1690" w:rsidRDefault="000B1690" w:rsidP="00D320B1"/>
        </w:tc>
        <w:tc>
          <w:tcPr>
            <w:tcW w:w="4230" w:type="dxa"/>
          </w:tcPr>
          <w:p w14:paraId="23A43B4A" w14:textId="77777777" w:rsidR="000B1690" w:rsidRDefault="000B1690" w:rsidP="00D320B1"/>
        </w:tc>
        <w:tc>
          <w:tcPr>
            <w:tcW w:w="1345" w:type="dxa"/>
          </w:tcPr>
          <w:p w14:paraId="6E835CB9" w14:textId="77777777" w:rsidR="000B1690" w:rsidRDefault="000B1690" w:rsidP="00D320B1"/>
        </w:tc>
      </w:tr>
      <w:tr w:rsidR="000B1690" w14:paraId="491A9F78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65ACBEA6" w14:textId="77777777" w:rsidR="000B1690" w:rsidRDefault="000B1690" w:rsidP="00D320B1">
            <w:pPr>
              <w:pStyle w:val="BRFTTVerticalText"/>
            </w:pPr>
            <w:r>
              <w:t>Lesson 12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2F1AD9D8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42410C1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66A39B6C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2D8E59E0" w14:textId="77777777" w:rsidR="000B1690" w:rsidRDefault="000B1690" w:rsidP="00D320B1"/>
        </w:tc>
      </w:tr>
      <w:tr w:rsidR="000B1690" w14:paraId="21C37A1F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D64A82C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399450D7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9EE0C12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0C51B85A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361A15CF" w14:textId="77777777" w:rsidR="000B1690" w:rsidRDefault="000B1690" w:rsidP="00D320B1"/>
        </w:tc>
      </w:tr>
      <w:tr w:rsidR="000B1690" w14:paraId="51BD5D05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330BB85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5F96C95D" w14:textId="77777777" w:rsidR="000B1690" w:rsidRPr="008918BF" w:rsidRDefault="000B1690" w:rsidP="00D320B1">
            <w:pPr>
              <w:pStyle w:val="BRFTTSkills"/>
            </w:pPr>
            <w:r>
              <w:t>Characters and the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6B7CBC7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441166B6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A9E30A7" w14:textId="77777777" w:rsidR="000B1690" w:rsidRDefault="000B1690" w:rsidP="00D320B1"/>
        </w:tc>
      </w:tr>
      <w:tr w:rsidR="000B1690" w14:paraId="2ED29E7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8A6674C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52D5D0AF" w14:textId="77777777" w:rsidR="000B1690" w:rsidRPr="008918BF" w:rsidRDefault="000B1690" w:rsidP="00D320B1">
            <w:pPr>
              <w:pStyle w:val="BRFTTSkills"/>
            </w:pPr>
            <w:r>
              <w:t>Content words; Homophones</w:t>
            </w:r>
          </w:p>
        </w:tc>
        <w:tc>
          <w:tcPr>
            <w:tcW w:w="810" w:type="dxa"/>
          </w:tcPr>
          <w:p w14:paraId="6FB3B000" w14:textId="77777777" w:rsidR="000B1690" w:rsidRDefault="000B1690" w:rsidP="00D320B1"/>
        </w:tc>
        <w:tc>
          <w:tcPr>
            <w:tcW w:w="4230" w:type="dxa"/>
          </w:tcPr>
          <w:p w14:paraId="5B73D574" w14:textId="77777777" w:rsidR="000B1690" w:rsidRDefault="000B1690" w:rsidP="00D320B1"/>
        </w:tc>
        <w:tc>
          <w:tcPr>
            <w:tcW w:w="1345" w:type="dxa"/>
          </w:tcPr>
          <w:p w14:paraId="05D09AE3" w14:textId="77777777" w:rsidR="000B1690" w:rsidRDefault="000B1690" w:rsidP="00D320B1"/>
        </w:tc>
      </w:tr>
      <w:tr w:rsidR="000B1690" w14:paraId="2F47993A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61168802" w14:textId="77777777" w:rsidR="000B1690" w:rsidRDefault="000B1690" w:rsidP="00D320B1">
            <w:pPr>
              <w:pStyle w:val="BRFTTVerticalText"/>
            </w:pPr>
            <w:r>
              <w:t>Lesson 13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86C9ED3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7F3599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7F3599">
              <w:t>-</w:t>
            </w:r>
            <w:r>
              <w:t>cy, -</w:t>
            </w:r>
            <w:proofErr w:type="spellStart"/>
            <w:r>
              <w:t>ive</w:t>
            </w:r>
            <w:proofErr w:type="spellEnd"/>
            <w:r>
              <w:t>, -ion/-</w:t>
            </w:r>
            <w:proofErr w:type="spellStart"/>
            <w:r>
              <w:t>sion</w:t>
            </w:r>
            <w:proofErr w:type="spellEnd"/>
            <w:r>
              <w:t>/-</w:t>
            </w:r>
            <w:proofErr w:type="spellStart"/>
            <w:r>
              <w:t>tion</w:t>
            </w:r>
            <w:proofErr w:type="spellEnd"/>
            <w:r>
              <w:t xml:space="preserve">, -ward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A15E649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5304BFE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58E0486E" w14:textId="77777777" w:rsidR="000B1690" w:rsidRDefault="000B1690" w:rsidP="00D320B1"/>
        </w:tc>
      </w:tr>
      <w:tr w:rsidR="000B1690" w14:paraId="0F3099CD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8CE03CF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42750FD0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FEC82D2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F63671D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33779F8C" w14:textId="77777777" w:rsidR="000B1690" w:rsidRDefault="000B1690" w:rsidP="00D320B1"/>
        </w:tc>
      </w:tr>
      <w:tr w:rsidR="000B1690" w14:paraId="0D174D0E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688FC1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603B645B" w14:textId="77777777" w:rsidR="000B1690" w:rsidRPr="008918BF" w:rsidRDefault="000B1690" w:rsidP="00D320B1">
            <w:pPr>
              <w:pStyle w:val="BRFTTSkills"/>
            </w:pPr>
            <w:r>
              <w:t>Main idea; Supporting details; Text structu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185CFC6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580BB2A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16992B1A" w14:textId="77777777" w:rsidR="000B1690" w:rsidRDefault="000B1690" w:rsidP="00D320B1"/>
        </w:tc>
      </w:tr>
      <w:tr w:rsidR="000B1690" w14:paraId="02FEE9D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1F3C5F0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FFD5657" w14:textId="77777777" w:rsidR="000B1690" w:rsidRPr="008918BF" w:rsidRDefault="000B1690" w:rsidP="00D320B1">
            <w:pPr>
              <w:pStyle w:val="BRFTTSkills"/>
            </w:pPr>
            <w:r>
              <w:t>Content words; Context; Glossary</w:t>
            </w:r>
          </w:p>
        </w:tc>
        <w:tc>
          <w:tcPr>
            <w:tcW w:w="810" w:type="dxa"/>
          </w:tcPr>
          <w:p w14:paraId="04E60C65" w14:textId="77777777" w:rsidR="000B1690" w:rsidRDefault="000B1690" w:rsidP="00D320B1"/>
        </w:tc>
        <w:tc>
          <w:tcPr>
            <w:tcW w:w="4230" w:type="dxa"/>
          </w:tcPr>
          <w:p w14:paraId="0876286E" w14:textId="77777777" w:rsidR="000B1690" w:rsidRDefault="000B1690" w:rsidP="00D320B1"/>
        </w:tc>
        <w:tc>
          <w:tcPr>
            <w:tcW w:w="1345" w:type="dxa"/>
          </w:tcPr>
          <w:p w14:paraId="37F9BE1B" w14:textId="77777777" w:rsidR="000B1690" w:rsidRDefault="000B1690" w:rsidP="00D320B1"/>
        </w:tc>
      </w:tr>
      <w:tr w:rsidR="000B1690" w14:paraId="735FC924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085E1416" w14:textId="77777777" w:rsidR="000B1690" w:rsidRDefault="000B1690" w:rsidP="00D320B1">
            <w:pPr>
              <w:pStyle w:val="BRFTTVerticalText"/>
            </w:pPr>
            <w:r>
              <w:t>Lesson 14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1C3532D7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7F3599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7F3599">
              <w:t>-</w:t>
            </w:r>
            <w:r>
              <w:t>cy, -</w:t>
            </w:r>
            <w:proofErr w:type="spellStart"/>
            <w:r>
              <w:t>ive</w:t>
            </w:r>
            <w:proofErr w:type="spellEnd"/>
            <w:r>
              <w:t>, -ion/-</w:t>
            </w:r>
            <w:proofErr w:type="spellStart"/>
            <w:r>
              <w:t>sion</w:t>
            </w:r>
            <w:proofErr w:type="spellEnd"/>
            <w:r>
              <w:t>/-</w:t>
            </w:r>
            <w:proofErr w:type="spellStart"/>
            <w:r>
              <w:t>tion</w:t>
            </w:r>
            <w:proofErr w:type="spellEnd"/>
            <w:r>
              <w:t>, -war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FEC17F8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5F6066B0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10504B27" w14:textId="77777777" w:rsidR="000B1690" w:rsidRDefault="000B1690" w:rsidP="00D320B1"/>
        </w:tc>
      </w:tr>
      <w:tr w:rsidR="000B1690" w14:paraId="54BF41A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CB47033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714133C2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D6B9482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32D22F5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05A2E1DB" w14:textId="77777777" w:rsidR="000B1690" w:rsidRDefault="000B1690" w:rsidP="00D320B1"/>
        </w:tc>
      </w:tr>
      <w:tr w:rsidR="000B1690" w14:paraId="6B6D0A5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846C596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5E16F97C" w14:textId="77777777" w:rsidR="000B1690" w:rsidRPr="008918BF" w:rsidRDefault="000B1690" w:rsidP="00D320B1">
            <w:pPr>
              <w:pStyle w:val="BRFTTSkills"/>
            </w:pPr>
            <w:r>
              <w:t>Main idea; Supporting details; Text structu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26DFCC3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4086A233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080964CF" w14:textId="77777777" w:rsidR="000B1690" w:rsidRDefault="000B1690" w:rsidP="00D320B1"/>
        </w:tc>
      </w:tr>
      <w:tr w:rsidR="000B1690" w14:paraId="54C467B8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132FE8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2C5B672C" w14:textId="77777777" w:rsidR="000B1690" w:rsidRPr="008918BF" w:rsidRDefault="000B1690" w:rsidP="00D320B1">
            <w:pPr>
              <w:pStyle w:val="BRFTTSkills"/>
            </w:pPr>
            <w:r>
              <w:t>Content words; Context; Glossary</w:t>
            </w:r>
          </w:p>
        </w:tc>
        <w:tc>
          <w:tcPr>
            <w:tcW w:w="810" w:type="dxa"/>
          </w:tcPr>
          <w:p w14:paraId="4991CC90" w14:textId="77777777" w:rsidR="000B1690" w:rsidRDefault="000B1690" w:rsidP="00D320B1"/>
        </w:tc>
        <w:tc>
          <w:tcPr>
            <w:tcW w:w="4230" w:type="dxa"/>
          </w:tcPr>
          <w:p w14:paraId="79619862" w14:textId="77777777" w:rsidR="000B1690" w:rsidRDefault="000B1690" w:rsidP="00D320B1"/>
        </w:tc>
        <w:tc>
          <w:tcPr>
            <w:tcW w:w="1345" w:type="dxa"/>
          </w:tcPr>
          <w:p w14:paraId="301FF345" w14:textId="77777777" w:rsidR="000B1690" w:rsidRDefault="000B1690" w:rsidP="00D320B1"/>
        </w:tc>
      </w:tr>
      <w:tr w:rsidR="000B1690" w14:paraId="66751CB0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0DCBECE4" w14:textId="77777777" w:rsidR="000B1690" w:rsidRDefault="000B1690" w:rsidP="00D320B1">
            <w:pPr>
              <w:pStyle w:val="BRFTTVerticalText"/>
            </w:pPr>
            <w:r>
              <w:t>Lesson 15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634BA1A5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7852755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A42D366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70B4E2FE" w14:textId="77777777" w:rsidR="000B1690" w:rsidRDefault="000B1690" w:rsidP="00D320B1"/>
        </w:tc>
      </w:tr>
      <w:tr w:rsidR="000B1690" w14:paraId="7AA574A5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5DA73DD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189BBCA7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A12491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2604969C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1912A089" w14:textId="77777777" w:rsidR="000B1690" w:rsidRDefault="000B1690" w:rsidP="00D320B1"/>
        </w:tc>
      </w:tr>
      <w:tr w:rsidR="000B1690" w14:paraId="1EF54D13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878C5B8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0C45ED5A" w14:textId="77777777" w:rsidR="000B1690" w:rsidRPr="008918BF" w:rsidRDefault="000B1690" w:rsidP="00D320B1">
            <w:pPr>
              <w:pStyle w:val="BRFTTSkills"/>
            </w:pPr>
            <w:r>
              <w:t>Integrating knowledge from multiple text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1AF5070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DADC21C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3DFC9BE4" w14:textId="77777777" w:rsidR="000B1690" w:rsidRDefault="000B1690" w:rsidP="00D320B1"/>
        </w:tc>
      </w:tr>
      <w:tr w:rsidR="000B1690" w14:paraId="727AF638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39AA42C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1E9916C2" w14:textId="77777777" w:rsidR="000B1690" w:rsidRPr="008918BF" w:rsidRDefault="000B1690" w:rsidP="00D320B1">
            <w:pPr>
              <w:pStyle w:val="BRFTTSkills"/>
            </w:pPr>
            <w:r>
              <w:t>Content words; Context</w:t>
            </w:r>
          </w:p>
        </w:tc>
        <w:tc>
          <w:tcPr>
            <w:tcW w:w="810" w:type="dxa"/>
          </w:tcPr>
          <w:p w14:paraId="720AE418" w14:textId="77777777" w:rsidR="000B1690" w:rsidRDefault="000B1690" w:rsidP="00D320B1"/>
        </w:tc>
        <w:tc>
          <w:tcPr>
            <w:tcW w:w="4230" w:type="dxa"/>
          </w:tcPr>
          <w:p w14:paraId="26DD61D5" w14:textId="77777777" w:rsidR="000B1690" w:rsidRDefault="000B1690" w:rsidP="00D320B1"/>
        </w:tc>
        <w:tc>
          <w:tcPr>
            <w:tcW w:w="1345" w:type="dxa"/>
          </w:tcPr>
          <w:p w14:paraId="15FEFEA0" w14:textId="77777777" w:rsidR="000B1690" w:rsidRDefault="000B1690" w:rsidP="00D320B1"/>
        </w:tc>
      </w:tr>
      <w:tr w:rsidR="000B1690" w14:paraId="64875F43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7244C817" w14:textId="77777777" w:rsidR="000B1690" w:rsidRDefault="000B1690" w:rsidP="00D320B1">
            <w:pPr>
              <w:pStyle w:val="BRFTTVerticalText"/>
            </w:pPr>
            <w:r>
              <w:t>Lesson 16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53BCFD09" w14:textId="77777777" w:rsidR="000B1690" w:rsidRPr="008918BF" w:rsidRDefault="000B1690" w:rsidP="00D320B1">
            <w:pPr>
              <w:pStyle w:val="BRFTTSkills"/>
            </w:pPr>
            <w:r>
              <w:t>Roots:</w:t>
            </w:r>
            <w:r w:rsidRPr="00F1796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F17966">
              <w:t xml:space="preserve">scrip/scribe, </w:t>
            </w:r>
            <w:r>
              <w:t>spec/</w:t>
            </w:r>
            <w:proofErr w:type="spellStart"/>
            <w:r>
              <w:t>spect</w:t>
            </w:r>
            <w:proofErr w:type="spellEnd"/>
            <w:r>
              <w:t xml:space="preserve">, </w:t>
            </w:r>
            <w:proofErr w:type="spellStart"/>
            <w:r>
              <w:t>mit</w:t>
            </w:r>
            <w:proofErr w:type="spellEnd"/>
            <w:r>
              <w:t xml:space="preserve">/miss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44424A7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153EE11A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284E7265" w14:textId="77777777" w:rsidR="000B1690" w:rsidRDefault="000B1690" w:rsidP="00D320B1"/>
        </w:tc>
      </w:tr>
      <w:tr w:rsidR="000B1690" w14:paraId="0225BCA0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385E6DA0" w14:textId="77777777" w:rsidR="000B1690" w:rsidRDefault="000B1690" w:rsidP="00D320B1"/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19A0564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1A1897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F2E20EF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7B266FD" w14:textId="77777777" w:rsidR="000B1690" w:rsidRDefault="000B1690" w:rsidP="00D320B1"/>
        </w:tc>
      </w:tr>
      <w:tr w:rsidR="000B1690" w14:paraId="745906AF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7CC1E8E3" w14:textId="77777777" w:rsidR="000B1690" w:rsidRDefault="000B1690" w:rsidP="00D320B1"/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36105776" w14:textId="77777777" w:rsidR="000B1690" w:rsidRPr="008918BF" w:rsidRDefault="000B1690" w:rsidP="00D320B1">
            <w:pPr>
              <w:pStyle w:val="BRFTTSkills"/>
            </w:pPr>
            <w:r>
              <w:t>Point of view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F8122D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6DE06B0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EB36C92" w14:textId="77777777" w:rsidR="000B1690" w:rsidRDefault="000B1690" w:rsidP="00D320B1"/>
        </w:tc>
      </w:tr>
      <w:tr w:rsidR="000B1690" w14:paraId="6986B1FD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16626C46" w14:textId="77777777" w:rsidR="000B1690" w:rsidRDefault="000B1690" w:rsidP="00D320B1"/>
        </w:tc>
        <w:tc>
          <w:tcPr>
            <w:tcW w:w="2981" w:type="dxa"/>
            <w:vAlign w:val="center"/>
          </w:tcPr>
          <w:p w14:paraId="58E08747" w14:textId="77777777" w:rsidR="000B1690" w:rsidRPr="008918BF" w:rsidRDefault="000B1690" w:rsidP="00D320B1">
            <w:pPr>
              <w:pStyle w:val="BRFTTSkills"/>
            </w:pPr>
            <w:r w:rsidRPr="00F17966">
              <w:t>Content words; Glossary</w:t>
            </w:r>
          </w:p>
        </w:tc>
        <w:tc>
          <w:tcPr>
            <w:tcW w:w="810" w:type="dxa"/>
          </w:tcPr>
          <w:p w14:paraId="38B2A46E" w14:textId="77777777" w:rsidR="000B1690" w:rsidRDefault="000B1690" w:rsidP="00D320B1"/>
        </w:tc>
        <w:tc>
          <w:tcPr>
            <w:tcW w:w="4230" w:type="dxa"/>
          </w:tcPr>
          <w:p w14:paraId="385AF08B" w14:textId="77777777" w:rsidR="000B1690" w:rsidRDefault="000B1690" w:rsidP="00D320B1"/>
        </w:tc>
        <w:tc>
          <w:tcPr>
            <w:tcW w:w="1345" w:type="dxa"/>
          </w:tcPr>
          <w:p w14:paraId="13CAE382" w14:textId="77777777" w:rsidR="000B1690" w:rsidRDefault="000B1690" w:rsidP="00D320B1"/>
        </w:tc>
      </w:tr>
    </w:tbl>
    <w:p w14:paraId="6F6726DA" w14:textId="77777777" w:rsidR="000B1690" w:rsidRDefault="000B1690" w:rsidP="000B1690">
      <w:pPr>
        <w:pStyle w:val="NoSpacing"/>
        <w:rPr>
          <w:sz w:val="6"/>
        </w:rPr>
      </w:pP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810"/>
        <w:gridCol w:w="4230"/>
        <w:gridCol w:w="1345"/>
      </w:tblGrid>
      <w:tr w:rsidR="000B1690" w14:paraId="59C9EFEE" w14:textId="77777777" w:rsidTr="00D320B1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clear" w:color="auto" w:fill="232483"/>
            <w:vAlign w:val="center"/>
          </w:tcPr>
          <w:bookmarkEnd w:id="1"/>
          <w:p w14:paraId="634A6145" w14:textId="77777777" w:rsidR="000B1690" w:rsidRDefault="000B1690" w:rsidP="00D320B1">
            <w:pPr>
              <w:pStyle w:val="BRFTTTableHeads"/>
            </w:pPr>
            <w:r>
              <w:lastRenderedPageBreak/>
              <w:t>Date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37827972" w14:textId="77777777" w:rsidR="000B1690" w:rsidRPr="00435DB6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2379DB0A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232483"/>
            <w:vAlign w:val="center"/>
          </w:tcPr>
          <w:p w14:paraId="14D4D332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232483"/>
            <w:vAlign w:val="center"/>
          </w:tcPr>
          <w:p w14:paraId="43B6E05C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1E1C01D0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33065461" w14:textId="77777777" w:rsidR="000B1690" w:rsidRDefault="000B1690" w:rsidP="00D320B1">
            <w:pPr>
              <w:pStyle w:val="BRFTTVerticalText"/>
            </w:pPr>
            <w:r>
              <w:t>Lesson 17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14DFDBB1" w14:textId="77777777" w:rsidR="000B1690" w:rsidRPr="008918BF" w:rsidRDefault="000B1690" w:rsidP="00D320B1">
            <w:pPr>
              <w:pStyle w:val="BRFTTSkills"/>
            </w:pPr>
            <w:r>
              <w:t>Roots:</w:t>
            </w:r>
            <w:r w:rsidRPr="00F1796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F17966">
              <w:t xml:space="preserve">scrip/scribe, </w:t>
            </w:r>
            <w:r>
              <w:t>spec/</w:t>
            </w:r>
            <w:proofErr w:type="spellStart"/>
            <w:r>
              <w:t>spect</w:t>
            </w:r>
            <w:proofErr w:type="spellEnd"/>
            <w:r>
              <w:t xml:space="preserve">, </w:t>
            </w:r>
            <w:proofErr w:type="spellStart"/>
            <w:r>
              <w:t>mit</w:t>
            </w:r>
            <w:proofErr w:type="spellEnd"/>
            <w:r>
              <w:t>/mis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AFBCF98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5957E032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1B40C03F" w14:textId="77777777" w:rsidR="000B1690" w:rsidRDefault="000B1690" w:rsidP="00D320B1"/>
        </w:tc>
      </w:tr>
      <w:tr w:rsidR="000B1690" w14:paraId="7943E20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37E42A2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DCF11ED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BEF791A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D05C9A4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32156156" w14:textId="77777777" w:rsidR="000B1690" w:rsidRDefault="000B1690" w:rsidP="00D320B1"/>
        </w:tc>
      </w:tr>
      <w:tr w:rsidR="000B1690" w14:paraId="192C6A16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C4312D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435A188" w14:textId="77777777" w:rsidR="000B1690" w:rsidRPr="008918BF" w:rsidRDefault="000B1690" w:rsidP="00D320B1">
            <w:pPr>
              <w:pStyle w:val="BRFTTSkills"/>
            </w:pPr>
            <w:r>
              <w:t>Point of view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882D4CB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5E2A4949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174A51AF" w14:textId="77777777" w:rsidR="000B1690" w:rsidRDefault="000B1690" w:rsidP="00D320B1"/>
        </w:tc>
      </w:tr>
      <w:tr w:rsidR="000B1690" w14:paraId="0EF8D85B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7EE9AB8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77B25EAE" w14:textId="77777777" w:rsidR="000B1690" w:rsidRPr="008918BF" w:rsidRDefault="000B1690" w:rsidP="00D320B1">
            <w:pPr>
              <w:pStyle w:val="BRFTTSkills"/>
            </w:pPr>
            <w:r w:rsidRPr="00F17966">
              <w:t xml:space="preserve">Content words; </w:t>
            </w:r>
            <w:r>
              <w:t>Synonyms and antonyms</w:t>
            </w:r>
          </w:p>
        </w:tc>
        <w:tc>
          <w:tcPr>
            <w:tcW w:w="810" w:type="dxa"/>
          </w:tcPr>
          <w:p w14:paraId="10E73140" w14:textId="77777777" w:rsidR="000B1690" w:rsidRDefault="000B1690" w:rsidP="00D320B1"/>
        </w:tc>
        <w:tc>
          <w:tcPr>
            <w:tcW w:w="4230" w:type="dxa"/>
          </w:tcPr>
          <w:p w14:paraId="1059176E" w14:textId="77777777" w:rsidR="000B1690" w:rsidRDefault="000B1690" w:rsidP="00D320B1"/>
        </w:tc>
        <w:tc>
          <w:tcPr>
            <w:tcW w:w="1345" w:type="dxa"/>
          </w:tcPr>
          <w:p w14:paraId="44E48CC2" w14:textId="77777777" w:rsidR="000B1690" w:rsidRDefault="000B1690" w:rsidP="00D320B1"/>
        </w:tc>
      </w:tr>
      <w:tr w:rsidR="000B1690" w14:paraId="37E0C34E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7B90C16B" w14:textId="77777777" w:rsidR="000B1690" w:rsidRDefault="000B1690" w:rsidP="00D320B1">
            <w:pPr>
              <w:pStyle w:val="BRFTTVerticalText"/>
            </w:pPr>
            <w:r>
              <w:t>Lesson 18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7B592612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61678A7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471F58BD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189C1BBC" w14:textId="77777777" w:rsidR="000B1690" w:rsidRDefault="000B1690" w:rsidP="00D320B1"/>
        </w:tc>
      </w:tr>
      <w:tr w:rsidR="000B1690" w14:paraId="7FD8A3E6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4B1502B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615D4A60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FB2D06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08FB2B74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6BEC6AD" w14:textId="77777777" w:rsidR="000B1690" w:rsidRDefault="000B1690" w:rsidP="00D320B1"/>
        </w:tc>
      </w:tr>
      <w:tr w:rsidR="000B1690" w14:paraId="11E4ED3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514B29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613B3B3" w14:textId="77777777" w:rsidR="000B1690" w:rsidRPr="008918BF" w:rsidRDefault="000B1690" w:rsidP="00D320B1">
            <w:pPr>
              <w:pStyle w:val="BRFTTSkills"/>
            </w:pPr>
            <w:r>
              <w:t>Alternate point of view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CE1D55B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2EC303AA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0A705120" w14:textId="77777777" w:rsidR="000B1690" w:rsidRDefault="000B1690" w:rsidP="00D320B1"/>
        </w:tc>
      </w:tr>
      <w:tr w:rsidR="000B1690" w14:paraId="02BC791B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66D912E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46753A7" w14:textId="77777777" w:rsidR="000B1690" w:rsidRPr="008918BF" w:rsidRDefault="000B1690" w:rsidP="00D320B1">
            <w:pPr>
              <w:pStyle w:val="BRFTTSkills"/>
            </w:pPr>
            <w:r>
              <w:t>Content words; Synonyms and antonyms</w:t>
            </w:r>
          </w:p>
        </w:tc>
        <w:tc>
          <w:tcPr>
            <w:tcW w:w="810" w:type="dxa"/>
          </w:tcPr>
          <w:p w14:paraId="0B00DB27" w14:textId="77777777" w:rsidR="000B1690" w:rsidRDefault="000B1690" w:rsidP="00D320B1"/>
        </w:tc>
        <w:tc>
          <w:tcPr>
            <w:tcW w:w="4230" w:type="dxa"/>
          </w:tcPr>
          <w:p w14:paraId="3AE42476" w14:textId="77777777" w:rsidR="000B1690" w:rsidRDefault="000B1690" w:rsidP="00D320B1"/>
        </w:tc>
        <w:tc>
          <w:tcPr>
            <w:tcW w:w="1345" w:type="dxa"/>
          </w:tcPr>
          <w:p w14:paraId="5D578CAC" w14:textId="77777777" w:rsidR="000B1690" w:rsidRDefault="000B1690" w:rsidP="00D320B1"/>
        </w:tc>
      </w:tr>
      <w:tr w:rsidR="000B1690" w14:paraId="186863D5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137EB363" w14:textId="77777777" w:rsidR="000B1690" w:rsidRDefault="000B1690" w:rsidP="00D320B1">
            <w:pPr>
              <w:pStyle w:val="BRFTTVerticalText"/>
            </w:pPr>
            <w:r>
              <w:t>Lesson 19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7EB4A7BE" w14:textId="77777777" w:rsidR="000B1690" w:rsidRPr="008918BF" w:rsidRDefault="000B1690" w:rsidP="00D320B1">
            <w:pPr>
              <w:pStyle w:val="BRFTTSkills"/>
            </w:pPr>
            <w:r>
              <w:t xml:space="preserve">Prefixes: </w:t>
            </w:r>
            <w:proofErr w:type="spellStart"/>
            <w:r>
              <w:t>ir</w:t>
            </w:r>
            <w:proofErr w:type="spellEnd"/>
            <w:r>
              <w:t>-/</w:t>
            </w:r>
            <w:proofErr w:type="spellStart"/>
            <w:r>
              <w:t>il</w:t>
            </w:r>
            <w:proofErr w:type="spellEnd"/>
            <w:r>
              <w:t>-/</w:t>
            </w:r>
            <w:proofErr w:type="spellStart"/>
            <w:r>
              <w:t>im</w:t>
            </w:r>
            <w:proofErr w:type="spellEnd"/>
            <w:r>
              <w:t>-, multi-, over-, under-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3941F81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14897EE5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79D5C15F" w14:textId="77777777" w:rsidR="000B1690" w:rsidRDefault="000B1690" w:rsidP="00D320B1"/>
        </w:tc>
      </w:tr>
      <w:tr w:rsidR="000B1690" w14:paraId="4657B5EE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7CAA1D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33AFAF8A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5EE137A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96E2110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0F73277" w14:textId="77777777" w:rsidR="000B1690" w:rsidRDefault="000B1690" w:rsidP="00D320B1"/>
        </w:tc>
      </w:tr>
      <w:tr w:rsidR="000B1690" w14:paraId="0C1BD291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DEB35DE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337E4749" w14:textId="77777777" w:rsidR="000B1690" w:rsidRPr="008918BF" w:rsidRDefault="000B1690" w:rsidP="00D320B1">
            <w:pPr>
              <w:pStyle w:val="BRFTTSkills"/>
            </w:pPr>
            <w:r>
              <w:t>Poetry structure; Figurative languag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E8199DC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CF83456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78FC8F8B" w14:textId="77777777" w:rsidR="000B1690" w:rsidRDefault="000B1690" w:rsidP="00D320B1"/>
        </w:tc>
      </w:tr>
      <w:tr w:rsidR="000B1690" w14:paraId="078ACF20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269BCF3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4D827990" w14:textId="77777777" w:rsidR="000B1690" w:rsidRPr="008918BF" w:rsidRDefault="000B1690" w:rsidP="00D320B1">
            <w:pPr>
              <w:pStyle w:val="BRFTTSkills"/>
            </w:pPr>
            <w:r>
              <w:t>Content words; Denotation and connotation; Glossary</w:t>
            </w:r>
          </w:p>
        </w:tc>
        <w:tc>
          <w:tcPr>
            <w:tcW w:w="810" w:type="dxa"/>
          </w:tcPr>
          <w:p w14:paraId="217E6780" w14:textId="77777777" w:rsidR="000B1690" w:rsidRDefault="000B1690" w:rsidP="00D320B1"/>
        </w:tc>
        <w:tc>
          <w:tcPr>
            <w:tcW w:w="4230" w:type="dxa"/>
          </w:tcPr>
          <w:p w14:paraId="09555958" w14:textId="77777777" w:rsidR="000B1690" w:rsidRDefault="000B1690" w:rsidP="00D320B1"/>
        </w:tc>
        <w:tc>
          <w:tcPr>
            <w:tcW w:w="1345" w:type="dxa"/>
          </w:tcPr>
          <w:p w14:paraId="2A512F28" w14:textId="77777777" w:rsidR="000B1690" w:rsidRDefault="000B1690" w:rsidP="00D320B1"/>
        </w:tc>
      </w:tr>
      <w:tr w:rsidR="000B1690" w14:paraId="026D3A5F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7338BDF0" w14:textId="77777777" w:rsidR="000B1690" w:rsidRDefault="000B1690" w:rsidP="00D320B1">
            <w:pPr>
              <w:pStyle w:val="BRFTTVerticalText"/>
            </w:pPr>
            <w:r>
              <w:t>Lesson 20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62DB8CAF" w14:textId="77777777" w:rsidR="000B1690" w:rsidRPr="008918BF" w:rsidRDefault="000B1690" w:rsidP="00D320B1">
            <w:pPr>
              <w:pStyle w:val="BRFTTSkills"/>
            </w:pPr>
            <w:r w:rsidRPr="000A5C66">
              <w:t xml:space="preserve">Prefixes: </w:t>
            </w:r>
            <w:proofErr w:type="spellStart"/>
            <w:r>
              <w:t>ir</w:t>
            </w:r>
            <w:proofErr w:type="spellEnd"/>
            <w:r>
              <w:t>-/</w:t>
            </w:r>
            <w:proofErr w:type="spellStart"/>
            <w:r>
              <w:t>il</w:t>
            </w:r>
            <w:proofErr w:type="spellEnd"/>
            <w:r>
              <w:t>-/</w:t>
            </w:r>
            <w:proofErr w:type="spellStart"/>
            <w:r>
              <w:t>im</w:t>
            </w:r>
            <w:proofErr w:type="spellEnd"/>
            <w:r>
              <w:t>-, multi-, over-, under-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BB0F004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6DF48624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58CB1839" w14:textId="77777777" w:rsidR="000B1690" w:rsidRDefault="000B1690" w:rsidP="00D320B1"/>
        </w:tc>
      </w:tr>
      <w:tr w:rsidR="000B1690" w14:paraId="432F7DA4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3650510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457FF348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8A4F20A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AE63E27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7DEB33CF" w14:textId="77777777" w:rsidR="000B1690" w:rsidRDefault="000B1690" w:rsidP="00D320B1"/>
        </w:tc>
      </w:tr>
      <w:tr w:rsidR="000B1690" w14:paraId="3CE315C4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0FF3D6B8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18811807" w14:textId="77777777" w:rsidR="000B1690" w:rsidRPr="008918BF" w:rsidRDefault="000B1690" w:rsidP="00D320B1">
            <w:pPr>
              <w:pStyle w:val="BRFTTSkills"/>
            </w:pPr>
            <w:r>
              <w:t>Structural elements of drama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838D73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70D64480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70EC687" w14:textId="77777777" w:rsidR="000B1690" w:rsidRDefault="000B1690" w:rsidP="00D320B1"/>
        </w:tc>
      </w:tr>
      <w:tr w:rsidR="000B1690" w14:paraId="53796771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EC6C92E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5B20E6C4" w14:textId="77777777" w:rsidR="000B1690" w:rsidRPr="008918BF" w:rsidRDefault="000B1690" w:rsidP="00D320B1">
            <w:pPr>
              <w:pStyle w:val="BRFTTSkills"/>
            </w:pPr>
            <w:r>
              <w:t>Content words; Denotation and connotation; Glossary</w:t>
            </w:r>
          </w:p>
        </w:tc>
        <w:tc>
          <w:tcPr>
            <w:tcW w:w="810" w:type="dxa"/>
          </w:tcPr>
          <w:p w14:paraId="1841CD30" w14:textId="77777777" w:rsidR="000B1690" w:rsidRDefault="000B1690" w:rsidP="00D320B1"/>
        </w:tc>
        <w:tc>
          <w:tcPr>
            <w:tcW w:w="4230" w:type="dxa"/>
          </w:tcPr>
          <w:p w14:paraId="2F697811" w14:textId="77777777" w:rsidR="000B1690" w:rsidRDefault="000B1690" w:rsidP="00D320B1"/>
        </w:tc>
        <w:tc>
          <w:tcPr>
            <w:tcW w:w="1345" w:type="dxa"/>
          </w:tcPr>
          <w:p w14:paraId="7C2FDE8B" w14:textId="77777777" w:rsidR="000B1690" w:rsidRDefault="000B1690" w:rsidP="00D320B1"/>
        </w:tc>
      </w:tr>
      <w:tr w:rsidR="000B1690" w14:paraId="70F67210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73823815" w14:textId="77777777" w:rsidR="000B1690" w:rsidRDefault="000B1690" w:rsidP="00D320B1">
            <w:pPr>
              <w:pStyle w:val="BRFTTVerticalText"/>
            </w:pPr>
            <w:r>
              <w:t>Lesson 21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65AE7C41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1E1C8EA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DE5AA25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6EBD586E" w14:textId="77777777" w:rsidR="000B1690" w:rsidRDefault="000B1690" w:rsidP="00D320B1"/>
        </w:tc>
      </w:tr>
      <w:tr w:rsidR="000B1690" w14:paraId="1CDA964D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982C4A0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68BE0EDB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E4CD481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448136C0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C1E2E15" w14:textId="77777777" w:rsidR="000B1690" w:rsidRDefault="000B1690" w:rsidP="00D320B1"/>
        </w:tc>
      </w:tr>
      <w:tr w:rsidR="000B1690" w14:paraId="164000B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08C4C412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FA28D93" w14:textId="77777777" w:rsidR="000B1690" w:rsidRPr="008918BF" w:rsidRDefault="000B1690" w:rsidP="00D320B1">
            <w:pPr>
              <w:pStyle w:val="BRFTTSkills"/>
            </w:pPr>
            <w:r>
              <w:t>Plot summary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A1E3298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387C42B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5A7D5C05" w14:textId="77777777" w:rsidR="000B1690" w:rsidRDefault="000B1690" w:rsidP="00D320B1"/>
        </w:tc>
      </w:tr>
      <w:tr w:rsidR="000B1690" w14:paraId="719D6B53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068183D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2476B900" w14:textId="77777777" w:rsidR="000B1690" w:rsidRPr="008918BF" w:rsidRDefault="000B1690" w:rsidP="00D320B1">
            <w:pPr>
              <w:pStyle w:val="BRFTTSkills"/>
            </w:pPr>
            <w:r>
              <w:t>Content words; Denotation and connotation</w:t>
            </w:r>
          </w:p>
        </w:tc>
        <w:tc>
          <w:tcPr>
            <w:tcW w:w="810" w:type="dxa"/>
          </w:tcPr>
          <w:p w14:paraId="79A3EA7F" w14:textId="77777777" w:rsidR="000B1690" w:rsidRDefault="000B1690" w:rsidP="00D320B1"/>
        </w:tc>
        <w:tc>
          <w:tcPr>
            <w:tcW w:w="4230" w:type="dxa"/>
          </w:tcPr>
          <w:p w14:paraId="2067FE81" w14:textId="77777777" w:rsidR="000B1690" w:rsidRDefault="000B1690" w:rsidP="00D320B1"/>
        </w:tc>
        <w:tc>
          <w:tcPr>
            <w:tcW w:w="1345" w:type="dxa"/>
          </w:tcPr>
          <w:p w14:paraId="509B51C9" w14:textId="77777777" w:rsidR="000B1690" w:rsidRDefault="000B1690" w:rsidP="00D320B1"/>
        </w:tc>
      </w:tr>
      <w:tr w:rsidR="000B1690" w14:paraId="5E593127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3F2B5127" w14:textId="77777777" w:rsidR="000B1690" w:rsidRDefault="000B1690" w:rsidP="00D320B1">
            <w:pPr>
              <w:pStyle w:val="BRFTTVerticalText"/>
            </w:pPr>
            <w:r>
              <w:t>Lesson 22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7BD524B3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D63A7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D63A7F">
              <w:t>-</w:t>
            </w:r>
            <w:proofErr w:type="spellStart"/>
            <w:r>
              <w:t>ance</w:t>
            </w:r>
            <w:proofErr w:type="spellEnd"/>
            <w:r>
              <w:t>/-</w:t>
            </w:r>
            <w:proofErr w:type="spellStart"/>
            <w:r>
              <w:t>ence</w:t>
            </w:r>
            <w:proofErr w:type="spellEnd"/>
            <w:r>
              <w:t>, -</w:t>
            </w:r>
            <w:proofErr w:type="spellStart"/>
            <w:r>
              <w:t>ize</w:t>
            </w:r>
            <w:proofErr w:type="spellEnd"/>
            <w:r>
              <w:t>, -some, -</w:t>
            </w:r>
            <w:proofErr w:type="spellStart"/>
            <w:r>
              <w:t>en</w:t>
            </w:r>
            <w:proofErr w:type="spellEnd"/>
            <w: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AEDD792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5173CF49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62E3F5CA" w14:textId="77777777" w:rsidR="000B1690" w:rsidRDefault="000B1690" w:rsidP="00D320B1"/>
        </w:tc>
      </w:tr>
      <w:tr w:rsidR="000B1690" w14:paraId="1EA70098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1EBF9F27" w14:textId="77777777" w:rsidR="000B1690" w:rsidRDefault="000B1690" w:rsidP="00D320B1"/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384969EB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713289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8ACADA0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738DB6B4" w14:textId="77777777" w:rsidR="000B1690" w:rsidRDefault="000B1690" w:rsidP="00D320B1"/>
        </w:tc>
      </w:tr>
      <w:tr w:rsidR="000B1690" w14:paraId="356566BF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07CE7B99" w14:textId="77777777" w:rsidR="000B1690" w:rsidRDefault="000B1690" w:rsidP="00D320B1"/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17684EC9" w14:textId="77777777" w:rsidR="000B1690" w:rsidRPr="008918BF" w:rsidRDefault="000B1690" w:rsidP="00D320B1">
            <w:pPr>
              <w:pStyle w:val="BRFTTSkills"/>
            </w:pPr>
            <w:r>
              <w:t>Main idea and supporting details; Text structu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7A34353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D5A7382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420E3072" w14:textId="77777777" w:rsidR="000B1690" w:rsidRDefault="000B1690" w:rsidP="00D320B1"/>
        </w:tc>
      </w:tr>
      <w:tr w:rsidR="000B1690" w14:paraId="1D0114E9" w14:textId="77777777" w:rsidTr="00D320B1">
        <w:trPr>
          <w:cantSplit/>
          <w:trHeight w:val="504"/>
        </w:trPr>
        <w:tc>
          <w:tcPr>
            <w:tcW w:w="709" w:type="dxa"/>
            <w:vMerge/>
          </w:tcPr>
          <w:p w14:paraId="0E23855B" w14:textId="77777777" w:rsidR="000B1690" w:rsidRDefault="000B1690" w:rsidP="00D320B1"/>
        </w:tc>
        <w:tc>
          <w:tcPr>
            <w:tcW w:w="2981" w:type="dxa"/>
            <w:vAlign w:val="center"/>
          </w:tcPr>
          <w:p w14:paraId="03BFB0FB" w14:textId="77777777" w:rsidR="000B1690" w:rsidRPr="008918BF" w:rsidRDefault="000B1690" w:rsidP="00D320B1">
            <w:pPr>
              <w:pStyle w:val="BRFTTSkills"/>
            </w:pPr>
            <w:r>
              <w:t>Content words; Context; Glossary</w:t>
            </w:r>
          </w:p>
        </w:tc>
        <w:tc>
          <w:tcPr>
            <w:tcW w:w="810" w:type="dxa"/>
          </w:tcPr>
          <w:p w14:paraId="6BF53425" w14:textId="77777777" w:rsidR="000B1690" w:rsidRDefault="000B1690" w:rsidP="00D320B1"/>
        </w:tc>
        <w:tc>
          <w:tcPr>
            <w:tcW w:w="4230" w:type="dxa"/>
          </w:tcPr>
          <w:p w14:paraId="38DE5AAA" w14:textId="77777777" w:rsidR="000B1690" w:rsidRDefault="000B1690" w:rsidP="00D320B1"/>
        </w:tc>
        <w:tc>
          <w:tcPr>
            <w:tcW w:w="1345" w:type="dxa"/>
          </w:tcPr>
          <w:p w14:paraId="454902E6" w14:textId="77777777" w:rsidR="000B1690" w:rsidRDefault="000B1690" w:rsidP="00D320B1"/>
        </w:tc>
      </w:tr>
    </w:tbl>
    <w:p w14:paraId="4D8C02F0" w14:textId="77777777" w:rsidR="000B1690" w:rsidRDefault="000B1690" w:rsidP="000B1690">
      <w:pPr>
        <w:pStyle w:val="NoSpacing"/>
        <w:rPr>
          <w:sz w:val="6"/>
        </w:rPr>
      </w:pP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810"/>
        <w:gridCol w:w="4230"/>
        <w:gridCol w:w="1345"/>
      </w:tblGrid>
      <w:tr w:rsidR="000B1690" w14:paraId="065DE4B6" w14:textId="77777777" w:rsidTr="00D320B1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clear" w:color="auto" w:fill="232483"/>
            <w:vAlign w:val="center"/>
          </w:tcPr>
          <w:p w14:paraId="0F59984B" w14:textId="77777777" w:rsidR="000B1690" w:rsidRDefault="000B1690" w:rsidP="00D320B1">
            <w:pPr>
              <w:pStyle w:val="BRFTTTableHeads"/>
            </w:pPr>
            <w:r>
              <w:lastRenderedPageBreak/>
              <w:t>Date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7B342652" w14:textId="77777777" w:rsidR="000B1690" w:rsidRPr="00435DB6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1AAF1705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232483"/>
            <w:vAlign w:val="center"/>
          </w:tcPr>
          <w:p w14:paraId="4A12DEC7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232483"/>
            <w:vAlign w:val="center"/>
          </w:tcPr>
          <w:p w14:paraId="50F94877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1ED6451E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5B1BC7AC" w14:textId="77777777" w:rsidR="000B1690" w:rsidRDefault="000B1690" w:rsidP="00D320B1">
            <w:pPr>
              <w:pStyle w:val="BRFTTVerticalText"/>
            </w:pPr>
            <w:r>
              <w:t>Lesson 23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53C7FC1B" w14:textId="77777777" w:rsidR="000B1690" w:rsidRPr="008918BF" w:rsidRDefault="000B1690" w:rsidP="00D320B1">
            <w:pPr>
              <w:pStyle w:val="BRFTTSkills"/>
            </w:pPr>
            <w:r>
              <w:t>Suffixes:</w:t>
            </w:r>
            <w:r w:rsidRPr="00D63A7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D63A7F">
              <w:t>-</w:t>
            </w:r>
            <w:proofErr w:type="spellStart"/>
            <w:r>
              <w:t>ance</w:t>
            </w:r>
            <w:proofErr w:type="spellEnd"/>
            <w:r>
              <w:t>/-</w:t>
            </w:r>
            <w:proofErr w:type="spellStart"/>
            <w:r>
              <w:t>ence</w:t>
            </w:r>
            <w:proofErr w:type="spellEnd"/>
            <w:r>
              <w:t>, -</w:t>
            </w:r>
            <w:proofErr w:type="spellStart"/>
            <w:r>
              <w:t>ize</w:t>
            </w:r>
            <w:proofErr w:type="spellEnd"/>
            <w:r>
              <w:t>, -some, -</w:t>
            </w:r>
            <w:proofErr w:type="spellStart"/>
            <w:r>
              <w:t>en</w:t>
            </w:r>
            <w:proofErr w:type="spellEnd"/>
          </w:p>
        </w:tc>
        <w:tc>
          <w:tcPr>
            <w:tcW w:w="810" w:type="dxa"/>
            <w:shd w:val="clear" w:color="auto" w:fill="BFBFBF" w:themeFill="background1" w:themeFillShade="BF"/>
          </w:tcPr>
          <w:p w14:paraId="3A1F83DB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66123F8C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651CD9A4" w14:textId="77777777" w:rsidR="000B1690" w:rsidRDefault="000B1690" w:rsidP="00D320B1"/>
        </w:tc>
      </w:tr>
      <w:tr w:rsidR="000B1690" w14:paraId="59387A6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D264FE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61D395F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2C66FE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B77DE55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40996EB2" w14:textId="77777777" w:rsidR="000B1690" w:rsidRDefault="000B1690" w:rsidP="00D320B1"/>
        </w:tc>
      </w:tr>
      <w:tr w:rsidR="000B1690" w14:paraId="4C3FFC85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6BCB62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0A4F638" w14:textId="77777777" w:rsidR="000B1690" w:rsidRPr="008918BF" w:rsidRDefault="000B1690" w:rsidP="00D320B1">
            <w:pPr>
              <w:pStyle w:val="BRFTTSkills"/>
            </w:pPr>
            <w:r w:rsidRPr="008E6404">
              <w:t>Main idea and supporting details</w:t>
            </w:r>
            <w:r>
              <w:t>; Text structu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386AC72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60924CAE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6794A30C" w14:textId="77777777" w:rsidR="000B1690" w:rsidRDefault="000B1690" w:rsidP="00D320B1"/>
        </w:tc>
      </w:tr>
      <w:tr w:rsidR="000B1690" w14:paraId="65B6A6B8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DC7492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714DC736" w14:textId="77777777" w:rsidR="000B1690" w:rsidRPr="008918BF" w:rsidRDefault="000B1690" w:rsidP="00D320B1">
            <w:pPr>
              <w:pStyle w:val="BRFTTSkills"/>
            </w:pPr>
            <w:r w:rsidRPr="008E6404">
              <w:t>Content words; Context; Glossary</w:t>
            </w:r>
          </w:p>
        </w:tc>
        <w:tc>
          <w:tcPr>
            <w:tcW w:w="810" w:type="dxa"/>
          </w:tcPr>
          <w:p w14:paraId="4FE05A5A" w14:textId="77777777" w:rsidR="000B1690" w:rsidRDefault="000B1690" w:rsidP="00D320B1"/>
        </w:tc>
        <w:tc>
          <w:tcPr>
            <w:tcW w:w="4230" w:type="dxa"/>
          </w:tcPr>
          <w:p w14:paraId="6CF712B9" w14:textId="77777777" w:rsidR="000B1690" w:rsidRDefault="000B1690" w:rsidP="00D320B1"/>
        </w:tc>
        <w:tc>
          <w:tcPr>
            <w:tcW w:w="1345" w:type="dxa"/>
          </w:tcPr>
          <w:p w14:paraId="5D962FDA" w14:textId="77777777" w:rsidR="000B1690" w:rsidRDefault="000B1690" w:rsidP="00D320B1"/>
        </w:tc>
      </w:tr>
      <w:tr w:rsidR="000B1690" w14:paraId="5ABF4F66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2B26C998" w14:textId="77777777" w:rsidR="000B1690" w:rsidRDefault="000B1690" w:rsidP="00D320B1">
            <w:pPr>
              <w:pStyle w:val="BRFTTVerticalText"/>
            </w:pPr>
            <w:r>
              <w:t>Lesson 24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0A10A384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B5DA385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1256F15F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2C768B00" w14:textId="77777777" w:rsidR="000B1690" w:rsidRDefault="000B1690" w:rsidP="00D320B1"/>
        </w:tc>
      </w:tr>
      <w:tr w:rsidR="000B1690" w14:paraId="6B7A21FB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855D212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F68EA76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6F77653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1E83369B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2AD293BA" w14:textId="77777777" w:rsidR="000B1690" w:rsidRDefault="000B1690" w:rsidP="00D320B1"/>
        </w:tc>
      </w:tr>
      <w:tr w:rsidR="000B1690" w14:paraId="06F71D1E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7768B1A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29C33419" w14:textId="77777777" w:rsidR="000B1690" w:rsidRPr="008918BF" w:rsidRDefault="000B1690" w:rsidP="00D320B1">
            <w:pPr>
              <w:pStyle w:val="BRFTTSkills"/>
            </w:pPr>
            <w:r>
              <w:t>Relationships between individuals and event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0B259C8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52B1810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3146DF73" w14:textId="77777777" w:rsidR="000B1690" w:rsidRDefault="000B1690" w:rsidP="00D320B1"/>
        </w:tc>
      </w:tr>
      <w:tr w:rsidR="000B1690" w14:paraId="28EAB8E4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124AF4F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766585F" w14:textId="77777777" w:rsidR="000B1690" w:rsidRPr="008918BF" w:rsidRDefault="000B1690" w:rsidP="00D320B1">
            <w:pPr>
              <w:pStyle w:val="BRFTTSkills"/>
            </w:pPr>
            <w:r>
              <w:t>Content words; Context</w:t>
            </w:r>
          </w:p>
        </w:tc>
        <w:tc>
          <w:tcPr>
            <w:tcW w:w="810" w:type="dxa"/>
          </w:tcPr>
          <w:p w14:paraId="7C58F2D9" w14:textId="77777777" w:rsidR="000B1690" w:rsidRDefault="000B1690" w:rsidP="00D320B1"/>
        </w:tc>
        <w:tc>
          <w:tcPr>
            <w:tcW w:w="4230" w:type="dxa"/>
          </w:tcPr>
          <w:p w14:paraId="7B6973D4" w14:textId="77777777" w:rsidR="000B1690" w:rsidRDefault="000B1690" w:rsidP="00D320B1"/>
        </w:tc>
        <w:tc>
          <w:tcPr>
            <w:tcW w:w="1345" w:type="dxa"/>
          </w:tcPr>
          <w:p w14:paraId="178D75BE" w14:textId="77777777" w:rsidR="000B1690" w:rsidRDefault="000B1690" w:rsidP="00D320B1"/>
        </w:tc>
      </w:tr>
      <w:tr w:rsidR="000B1690" w14:paraId="0F8AF119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4FC3C583" w14:textId="77777777" w:rsidR="000B1690" w:rsidRDefault="000B1690" w:rsidP="00D320B1">
            <w:pPr>
              <w:pStyle w:val="BRFTTVerticalText"/>
            </w:pPr>
            <w:r>
              <w:t>Lesson 25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247D25C2" w14:textId="77777777" w:rsidR="000B1690" w:rsidRPr="008918BF" w:rsidRDefault="000B1690" w:rsidP="00D320B1">
            <w:pPr>
              <w:pStyle w:val="BRFTTSkills"/>
            </w:pPr>
            <w:r>
              <w:t xml:space="preserve">Word root review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01E3DEB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533A5449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7FC04E5B" w14:textId="77777777" w:rsidR="000B1690" w:rsidRDefault="000B1690" w:rsidP="00D320B1"/>
        </w:tc>
      </w:tr>
      <w:tr w:rsidR="000B1690" w14:paraId="15F7EEA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04FFF42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7800632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1E81F97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110B0A9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7855FDD6" w14:textId="77777777" w:rsidR="000B1690" w:rsidRDefault="000B1690" w:rsidP="00D320B1"/>
        </w:tc>
      </w:tr>
      <w:tr w:rsidR="000B1690" w14:paraId="6F8EFCEF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38B8868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AFCF4C4" w14:textId="77777777" w:rsidR="000B1690" w:rsidRPr="008918BF" w:rsidRDefault="000B1690" w:rsidP="00D320B1">
            <w:pPr>
              <w:pStyle w:val="BRFTTSkills"/>
            </w:pPr>
            <w:r>
              <w:t>Main idea and supporting details; Drawing inferenc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546EE20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D2A2342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74976873" w14:textId="77777777" w:rsidR="000B1690" w:rsidRDefault="000B1690" w:rsidP="00D320B1"/>
        </w:tc>
      </w:tr>
      <w:tr w:rsidR="000B1690" w14:paraId="76D5FE84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5B8A5216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647BFA2B" w14:textId="77777777" w:rsidR="000B1690" w:rsidRPr="008918BF" w:rsidRDefault="000B1690" w:rsidP="00D320B1">
            <w:pPr>
              <w:pStyle w:val="BRFTTSkills"/>
            </w:pPr>
            <w:r>
              <w:t>Content words; Homophones and homographs; Glossary</w:t>
            </w:r>
          </w:p>
        </w:tc>
        <w:tc>
          <w:tcPr>
            <w:tcW w:w="810" w:type="dxa"/>
          </w:tcPr>
          <w:p w14:paraId="03393E35" w14:textId="77777777" w:rsidR="000B1690" w:rsidRDefault="000B1690" w:rsidP="00D320B1"/>
        </w:tc>
        <w:tc>
          <w:tcPr>
            <w:tcW w:w="4230" w:type="dxa"/>
          </w:tcPr>
          <w:p w14:paraId="46143106" w14:textId="77777777" w:rsidR="000B1690" w:rsidRDefault="000B1690" w:rsidP="00D320B1"/>
        </w:tc>
        <w:tc>
          <w:tcPr>
            <w:tcW w:w="1345" w:type="dxa"/>
          </w:tcPr>
          <w:p w14:paraId="0FA98EBF" w14:textId="77777777" w:rsidR="000B1690" w:rsidRDefault="000B1690" w:rsidP="00D320B1"/>
        </w:tc>
      </w:tr>
      <w:tr w:rsidR="000B1690" w14:paraId="23C919D6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0A91F296" w14:textId="77777777" w:rsidR="000B1690" w:rsidRDefault="000B1690" w:rsidP="00D320B1">
            <w:pPr>
              <w:pStyle w:val="BRFTTVerticalText"/>
            </w:pPr>
            <w:r>
              <w:t>Lesson 26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1C1415DF" w14:textId="77777777" w:rsidR="000B1690" w:rsidRPr="008918BF" w:rsidRDefault="000B1690" w:rsidP="00D320B1">
            <w:pPr>
              <w:pStyle w:val="BRFTTSkills"/>
            </w:pPr>
            <w:r>
              <w:t>Word root review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997DA63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61A1E1A7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1A5AADC5" w14:textId="77777777" w:rsidR="000B1690" w:rsidRDefault="000B1690" w:rsidP="00D320B1"/>
        </w:tc>
      </w:tr>
      <w:tr w:rsidR="000B1690" w14:paraId="30901B96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4F0F43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AD5DB23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944C2FA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DF8D4ED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0E0D555A" w14:textId="77777777" w:rsidR="000B1690" w:rsidRDefault="000B1690" w:rsidP="00D320B1"/>
        </w:tc>
      </w:tr>
      <w:tr w:rsidR="000B1690" w14:paraId="47F8CB03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37F24AF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5FAF0339" w14:textId="77777777" w:rsidR="000B1690" w:rsidRPr="008918BF" w:rsidRDefault="000B1690" w:rsidP="00D320B1">
            <w:pPr>
              <w:pStyle w:val="BRFTTSkills"/>
            </w:pPr>
            <w:r>
              <w:t>Main idea and supporting details; Drawing inference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81B7DA5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31AFF7E9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46C67EBC" w14:textId="77777777" w:rsidR="000B1690" w:rsidRDefault="000B1690" w:rsidP="00D320B1"/>
        </w:tc>
      </w:tr>
      <w:tr w:rsidR="000B1690" w14:paraId="14F3256D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E910E54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0DDF76FF" w14:textId="77777777" w:rsidR="000B1690" w:rsidRPr="008918BF" w:rsidRDefault="000B1690" w:rsidP="00D320B1">
            <w:pPr>
              <w:pStyle w:val="BRFTTSkills"/>
            </w:pPr>
            <w:r>
              <w:t>Content words; Homophones and homographs; Glossary</w:t>
            </w:r>
          </w:p>
        </w:tc>
        <w:tc>
          <w:tcPr>
            <w:tcW w:w="810" w:type="dxa"/>
          </w:tcPr>
          <w:p w14:paraId="50E4DD3E" w14:textId="77777777" w:rsidR="000B1690" w:rsidRDefault="000B1690" w:rsidP="00D320B1"/>
        </w:tc>
        <w:tc>
          <w:tcPr>
            <w:tcW w:w="4230" w:type="dxa"/>
          </w:tcPr>
          <w:p w14:paraId="77086DBC" w14:textId="77777777" w:rsidR="000B1690" w:rsidRDefault="000B1690" w:rsidP="00D320B1"/>
        </w:tc>
        <w:tc>
          <w:tcPr>
            <w:tcW w:w="1345" w:type="dxa"/>
          </w:tcPr>
          <w:p w14:paraId="1966B9D0" w14:textId="77777777" w:rsidR="000B1690" w:rsidRDefault="000B1690" w:rsidP="00D320B1"/>
        </w:tc>
      </w:tr>
      <w:tr w:rsidR="000B1690" w14:paraId="23D84135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4EEF774D" w14:textId="77777777" w:rsidR="000B1690" w:rsidRDefault="000B1690" w:rsidP="00D320B1">
            <w:pPr>
              <w:pStyle w:val="BRFTTVerticalText"/>
            </w:pPr>
            <w:r>
              <w:t>Lesson 27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53C0A15C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FB1ED7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7FDADE77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0A957C8F" w14:textId="77777777" w:rsidR="000B1690" w:rsidRDefault="000B1690" w:rsidP="00D320B1"/>
        </w:tc>
      </w:tr>
      <w:tr w:rsidR="000B1690" w14:paraId="33DF30AB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A4A5E2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209E397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6CFC42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5016591A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04650E38" w14:textId="77777777" w:rsidR="000B1690" w:rsidRDefault="000B1690" w:rsidP="00D320B1"/>
        </w:tc>
      </w:tr>
      <w:tr w:rsidR="000B1690" w14:paraId="59947B6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45ADE0D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7D054899" w14:textId="77777777" w:rsidR="000B1690" w:rsidRPr="008918BF" w:rsidRDefault="000B1690" w:rsidP="00D320B1">
            <w:pPr>
              <w:pStyle w:val="BRFTTSkills"/>
            </w:pPr>
            <w:r>
              <w:t>Summarize nonfiction tex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EBF1868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4182D51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7E8F469A" w14:textId="77777777" w:rsidR="000B1690" w:rsidRDefault="000B1690" w:rsidP="00D320B1"/>
        </w:tc>
      </w:tr>
      <w:tr w:rsidR="000B1690" w14:paraId="7DF112B3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04F093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6320706B" w14:textId="77777777" w:rsidR="000B1690" w:rsidRPr="008918BF" w:rsidRDefault="000B1690" w:rsidP="00D320B1">
            <w:pPr>
              <w:pStyle w:val="BRFTTSkills"/>
            </w:pPr>
            <w:r w:rsidRPr="00B51570">
              <w:t xml:space="preserve">Content words; </w:t>
            </w:r>
            <w:r>
              <w:t>Homophones and homographs</w:t>
            </w:r>
          </w:p>
        </w:tc>
        <w:tc>
          <w:tcPr>
            <w:tcW w:w="810" w:type="dxa"/>
          </w:tcPr>
          <w:p w14:paraId="6E85ADFB" w14:textId="77777777" w:rsidR="000B1690" w:rsidRDefault="000B1690" w:rsidP="00D320B1"/>
        </w:tc>
        <w:tc>
          <w:tcPr>
            <w:tcW w:w="4230" w:type="dxa"/>
          </w:tcPr>
          <w:p w14:paraId="197072B8" w14:textId="77777777" w:rsidR="000B1690" w:rsidRDefault="000B1690" w:rsidP="00D320B1"/>
        </w:tc>
        <w:tc>
          <w:tcPr>
            <w:tcW w:w="1345" w:type="dxa"/>
          </w:tcPr>
          <w:p w14:paraId="09EDAC21" w14:textId="77777777" w:rsidR="000B1690" w:rsidRDefault="000B1690" w:rsidP="00D320B1"/>
        </w:tc>
      </w:tr>
      <w:tr w:rsidR="000B1690" w14:paraId="6A0BF5CE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24675D62" w14:textId="77777777" w:rsidR="000B1690" w:rsidRDefault="000B1690" w:rsidP="00D320B1">
            <w:pPr>
              <w:pStyle w:val="BRFTTVerticalText"/>
            </w:pPr>
            <w:r>
              <w:t>Lesson 28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2C7631EC" w14:textId="77777777" w:rsidR="000B1690" w:rsidRPr="008918BF" w:rsidRDefault="000B1690" w:rsidP="00D320B1">
            <w:pPr>
              <w:pStyle w:val="BRFTTSkills"/>
            </w:pPr>
            <w:r>
              <w:t>Affix review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D6602D9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5D88300C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4CA827CE" w14:textId="77777777" w:rsidR="000B1690" w:rsidRDefault="000B1690" w:rsidP="00D320B1"/>
        </w:tc>
      </w:tr>
      <w:tr w:rsidR="000B1690" w14:paraId="2E777985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7E1D638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DE4223F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402A70D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4CF613C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62D20786" w14:textId="77777777" w:rsidR="000B1690" w:rsidRDefault="000B1690" w:rsidP="00D320B1"/>
        </w:tc>
      </w:tr>
      <w:tr w:rsidR="000B1690" w14:paraId="6655D61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387DB4FD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4995274D" w14:textId="77777777" w:rsidR="000B1690" w:rsidRPr="008918BF" w:rsidRDefault="000B1690" w:rsidP="00D320B1">
            <w:pPr>
              <w:pStyle w:val="BRFTTSkills"/>
            </w:pPr>
            <w:r>
              <w:t>Elements of mystery; Plot; The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A118332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0CE30749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7C9B2135" w14:textId="77777777" w:rsidR="000B1690" w:rsidRDefault="000B1690" w:rsidP="00D320B1"/>
        </w:tc>
      </w:tr>
      <w:tr w:rsidR="000B1690" w14:paraId="6A33F54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06039A5C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53457903" w14:textId="77777777" w:rsidR="000B1690" w:rsidRPr="008918BF" w:rsidRDefault="000B1690" w:rsidP="00D320B1">
            <w:pPr>
              <w:pStyle w:val="BRFTTSkills"/>
            </w:pPr>
            <w:r w:rsidRPr="009645D0">
              <w:t xml:space="preserve">Content words; </w:t>
            </w:r>
            <w:r>
              <w:t>Word relationships</w:t>
            </w:r>
            <w:r w:rsidRPr="009645D0">
              <w:t>; Glossary</w:t>
            </w:r>
          </w:p>
        </w:tc>
        <w:tc>
          <w:tcPr>
            <w:tcW w:w="810" w:type="dxa"/>
          </w:tcPr>
          <w:p w14:paraId="2B404DC5" w14:textId="77777777" w:rsidR="000B1690" w:rsidRDefault="000B1690" w:rsidP="00D320B1"/>
        </w:tc>
        <w:tc>
          <w:tcPr>
            <w:tcW w:w="4230" w:type="dxa"/>
          </w:tcPr>
          <w:p w14:paraId="5CF444B3" w14:textId="77777777" w:rsidR="000B1690" w:rsidRDefault="000B1690" w:rsidP="00D320B1"/>
        </w:tc>
        <w:tc>
          <w:tcPr>
            <w:tcW w:w="1345" w:type="dxa"/>
          </w:tcPr>
          <w:p w14:paraId="21FC6178" w14:textId="77777777" w:rsidR="000B1690" w:rsidRDefault="000B1690" w:rsidP="00D320B1"/>
        </w:tc>
      </w:tr>
      <w:tr w:rsidR="000B1690" w14:paraId="5B0BC8BE" w14:textId="77777777" w:rsidTr="00D320B1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clear" w:color="auto" w:fill="232483"/>
            <w:vAlign w:val="center"/>
          </w:tcPr>
          <w:p w14:paraId="6655D04D" w14:textId="77777777" w:rsidR="000B1690" w:rsidRDefault="000B1690" w:rsidP="00D320B1">
            <w:pPr>
              <w:pStyle w:val="BRFTTTableHeads"/>
            </w:pPr>
            <w:r>
              <w:lastRenderedPageBreak/>
              <w:t>Date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05251190" w14:textId="77777777" w:rsidR="000B1690" w:rsidRPr="00435DB6" w:rsidRDefault="000B1690" w:rsidP="00D320B1">
            <w:pPr>
              <w:pStyle w:val="BRFTTTableHeads"/>
            </w:pPr>
            <w:r>
              <w:t>Skill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232483"/>
            <w:vAlign w:val="center"/>
          </w:tcPr>
          <w:p w14:paraId="7A1F70E4" w14:textId="77777777" w:rsidR="000B1690" w:rsidRDefault="000B1690" w:rsidP="00D320B1">
            <w:pPr>
              <w:pStyle w:val="BRFTTTableHeads"/>
            </w:pPr>
            <w:r>
              <w:t>Score</w:t>
            </w:r>
          </w:p>
        </w:tc>
        <w:tc>
          <w:tcPr>
            <w:tcW w:w="4230" w:type="dxa"/>
            <w:tcBorders>
              <w:left w:val="nil"/>
            </w:tcBorders>
            <w:shd w:val="clear" w:color="auto" w:fill="232483"/>
            <w:vAlign w:val="center"/>
          </w:tcPr>
          <w:p w14:paraId="233AC1C8" w14:textId="77777777" w:rsidR="000B1690" w:rsidRDefault="000B1690" w:rsidP="00D320B1">
            <w:pPr>
              <w:pStyle w:val="BRFTTTableHeads"/>
            </w:pPr>
            <w:r>
              <w:t>Teacher Comments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232483"/>
            <w:vAlign w:val="center"/>
          </w:tcPr>
          <w:p w14:paraId="2028DF50" w14:textId="77777777" w:rsidR="000B1690" w:rsidRDefault="000B1690" w:rsidP="00D320B1">
            <w:pPr>
              <w:pStyle w:val="BRFTTTableHeads"/>
            </w:pPr>
            <w:r>
              <w:t>Initials</w:t>
            </w:r>
          </w:p>
        </w:tc>
      </w:tr>
      <w:tr w:rsidR="000B1690" w14:paraId="607A1C6F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6E210234" w14:textId="77777777" w:rsidR="000B1690" w:rsidRDefault="000B1690" w:rsidP="00D320B1">
            <w:pPr>
              <w:pStyle w:val="BRFTTVerticalText"/>
            </w:pPr>
            <w:r>
              <w:t>Lesson 29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035E7549" w14:textId="77777777" w:rsidR="000B1690" w:rsidRPr="008918BF" w:rsidRDefault="000B1690" w:rsidP="00D320B1">
            <w:pPr>
              <w:pStyle w:val="BRFTTSkills"/>
            </w:pPr>
            <w:r>
              <w:t>Affix review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9C636AD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242C7DCA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59E27A49" w14:textId="77777777" w:rsidR="000B1690" w:rsidRDefault="000B1690" w:rsidP="00D320B1"/>
        </w:tc>
      </w:tr>
      <w:tr w:rsidR="000B1690" w14:paraId="55AB4D62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47A1A6F7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1F8F2700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1D7F999" w14:textId="77777777" w:rsidR="000B1690" w:rsidRDefault="000B1690" w:rsidP="00D320B1">
            <w:r w:rsidRPr="002B0502">
              <w:rPr>
                <w:sz w:val="36"/>
                <w:szCs w:val="36"/>
              </w:rPr>
              <w:t>NA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58F512D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462A0915" w14:textId="77777777" w:rsidR="000B1690" w:rsidRDefault="000B1690" w:rsidP="00D320B1"/>
        </w:tc>
      </w:tr>
      <w:tr w:rsidR="000B1690" w14:paraId="1A2B8A59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27C491E1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3B1D2015" w14:textId="77777777" w:rsidR="000B1690" w:rsidRPr="008918BF" w:rsidRDefault="000B1690" w:rsidP="00D320B1">
            <w:pPr>
              <w:pStyle w:val="BRFTTSkills"/>
            </w:pPr>
            <w:r>
              <w:t>Elements of mystery; Plot; Them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7649A12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19779994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1C4B91F8" w14:textId="77777777" w:rsidR="000B1690" w:rsidRDefault="000B1690" w:rsidP="00D320B1"/>
        </w:tc>
      </w:tr>
      <w:tr w:rsidR="000B1690" w14:paraId="6D8C59EE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367351A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796CE5D5" w14:textId="77777777" w:rsidR="000B1690" w:rsidRPr="008918BF" w:rsidRDefault="000B1690" w:rsidP="00D320B1">
            <w:pPr>
              <w:pStyle w:val="BRFTTSkills"/>
            </w:pPr>
            <w:r w:rsidRPr="009645D0">
              <w:t xml:space="preserve">Content words; </w:t>
            </w:r>
            <w:r>
              <w:t>Word relationships</w:t>
            </w:r>
          </w:p>
        </w:tc>
        <w:tc>
          <w:tcPr>
            <w:tcW w:w="810" w:type="dxa"/>
          </w:tcPr>
          <w:p w14:paraId="61BA0FD7" w14:textId="77777777" w:rsidR="000B1690" w:rsidRDefault="000B1690" w:rsidP="00D320B1"/>
        </w:tc>
        <w:tc>
          <w:tcPr>
            <w:tcW w:w="4230" w:type="dxa"/>
          </w:tcPr>
          <w:p w14:paraId="39FEA7DD" w14:textId="77777777" w:rsidR="000B1690" w:rsidRDefault="000B1690" w:rsidP="00D320B1"/>
        </w:tc>
        <w:tc>
          <w:tcPr>
            <w:tcW w:w="1345" w:type="dxa"/>
          </w:tcPr>
          <w:p w14:paraId="797A8D51" w14:textId="77777777" w:rsidR="000B1690" w:rsidRDefault="000B1690" w:rsidP="00D320B1"/>
        </w:tc>
      </w:tr>
      <w:tr w:rsidR="000B1690" w14:paraId="558ED88E" w14:textId="77777777" w:rsidTr="00D320B1">
        <w:trPr>
          <w:cantSplit/>
          <w:trHeight w:val="504"/>
        </w:trPr>
        <w:tc>
          <w:tcPr>
            <w:tcW w:w="709" w:type="dxa"/>
            <w:vMerge w:val="restart"/>
            <w:textDirection w:val="btLr"/>
            <w:vAlign w:val="center"/>
          </w:tcPr>
          <w:p w14:paraId="3C62E2E4" w14:textId="77777777" w:rsidR="000B1690" w:rsidRDefault="000B1690" w:rsidP="00D320B1">
            <w:pPr>
              <w:pStyle w:val="BRFTTVerticalText"/>
            </w:pPr>
            <w:r>
              <w:t>Lesson 30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38A7202B" w14:textId="77777777" w:rsidR="000B1690" w:rsidRPr="008918BF" w:rsidRDefault="000B1690" w:rsidP="00D320B1">
            <w:pPr>
              <w:pStyle w:val="BRFTTSkills"/>
            </w:pPr>
            <w:r>
              <w:t>Syllabication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E89D534" w14:textId="77777777" w:rsidR="000B1690" w:rsidRDefault="000B1690" w:rsidP="00D320B1"/>
        </w:tc>
        <w:tc>
          <w:tcPr>
            <w:tcW w:w="4230" w:type="dxa"/>
            <w:shd w:val="clear" w:color="auto" w:fill="BFBFBF" w:themeFill="background1" w:themeFillShade="BF"/>
          </w:tcPr>
          <w:p w14:paraId="08C525F4" w14:textId="77777777" w:rsidR="000B1690" w:rsidRDefault="000B1690" w:rsidP="00D320B1"/>
        </w:tc>
        <w:tc>
          <w:tcPr>
            <w:tcW w:w="1345" w:type="dxa"/>
            <w:shd w:val="clear" w:color="auto" w:fill="BFBFBF" w:themeFill="background1" w:themeFillShade="BF"/>
          </w:tcPr>
          <w:p w14:paraId="0E4DB113" w14:textId="77777777" w:rsidR="000B1690" w:rsidRDefault="000B1690" w:rsidP="00D320B1"/>
        </w:tc>
      </w:tr>
      <w:tr w:rsidR="000B1690" w14:paraId="08E5D106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64169155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50D24A3C" w14:textId="77777777" w:rsidR="000B1690" w:rsidRPr="008918BF" w:rsidRDefault="000B1690" w:rsidP="00D320B1">
            <w:pPr>
              <w:pStyle w:val="BRFTTSkills"/>
            </w:pPr>
            <w:r>
              <w:t>Fluenc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E76D044" w14:textId="77777777" w:rsidR="000B1690" w:rsidRDefault="000B1690" w:rsidP="00D320B1"/>
        </w:tc>
        <w:tc>
          <w:tcPr>
            <w:tcW w:w="4230" w:type="dxa"/>
            <w:shd w:val="clear" w:color="auto" w:fill="D9D9D9" w:themeFill="background1" w:themeFillShade="D9"/>
          </w:tcPr>
          <w:p w14:paraId="1F208CD5" w14:textId="77777777" w:rsidR="000B1690" w:rsidRDefault="000B1690" w:rsidP="00D320B1"/>
        </w:tc>
        <w:tc>
          <w:tcPr>
            <w:tcW w:w="1345" w:type="dxa"/>
            <w:shd w:val="clear" w:color="auto" w:fill="D9D9D9" w:themeFill="background1" w:themeFillShade="D9"/>
          </w:tcPr>
          <w:p w14:paraId="3EC78FD6" w14:textId="77777777" w:rsidR="000B1690" w:rsidRDefault="000B1690" w:rsidP="00D320B1"/>
        </w:tc>
      </w:tr>
      <w:tr w:rsidR="000B1690" w14:paraId="28DBF8D7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73908335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0A0672A8" w14:textId="77777777" w:rsidR="000B1690" w:rsidRPr="008918BF" w:rsidRDefault="000B1690" w:rsidP="00D320B1">
            <w:pPr>
              <w:pStyle w:val="BRFTTSkills"/>
            </w:pPr>
            <w:r>
              <w:t>Comparing two passages in mystery genr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46947D0" w14:textId="77777777" w:rsidR="000B1690" w:rsidRDefault="000B1690" w:rsidP="00D320B1"/>
        </w:tc>
        <w:tc>
          <w:tcPr>
            <w:tcW w:w="4230" w:type="dxa"/>
            <w:shd w:val="clear" w:color="auto" w:fill="F2F2F2" w:themeFill="background1" w:themeFillShade="F2"/>
          </w:tcPr>
          <w:p w14:paraId="45F4B38E" w14:textId="77777777" w:rsidR="000B1690" w:rsidRDefault="000B1690" w:rsidP="00D320B1"/>
        </w:tc>
        <w:tc>
          <w:tcPr>
            <w:tcW w:w="1345" w:type="dxa"/>
            <w:shd w:val="clear" w:color="auto" w:fill="F2F2F2" w:themeFill="background1" w:themeFillShade="F2"/>
          </w:tcPr>
          <w:p w14:paraId="579922E1" w14:textId="77777777" w:rsidR="000B1690" w:rsidRDefault="000B1690" w:rsidP="00D320B1"/>
        </w:tc>
      </w:tr>
      <w:tr w:rsidR="000B1690" w14:paraId="45F2250A" w14:textId="77777777" w:rsidTr="00D320B1">
        <w:trPr>
          <w:cantSplit/>
          <w:trHeight w:val="504"/>
        </w:trPr>
        <w:tc>
          <w:tcPr>
            <w:tcW w:w="709" w:type="dxa"/>
            <w:vMerge/>
            <w:textDirection w:val="btLr"/>
            <w:vAlign w:val="center"/>
          </w:tcPr>
          <w:p w14:paraId="19E6278D" w14:textId="77777777" w:rsidR="000B1690" w:rsidRDefault="000B1690" w:rsidP="00D320B1">
            <w:pPr>
              <w:pStyle w:val="BRFTTVerticalText"/>
            </w:pPr>
          </w:p>
        </w:tc>
        <w:tc>
          <w:tcPr>
            <w:tcW w:w="2981" w:type="dxa"/>
            <w:vAlign w:val="center"/>
          </w:tcPr>
          <w:p w14:paraId="2D87FEBA" w14:textId="77777777" w:rsidR="000B1690" w:rsidRPr="008918BF" w:rsidRDefault="000B1690" w:rsidP="00D320B1">
            <w:pPr>
              <w:pStyle w:val="BRFTTSkills"/>
            </w:pPr>
            <w:r>
              <w:t>Content words; Word relationships</w:t>
            </w:r>
          </w:p>
        </w:tc>
        <w:tc>
          <w:tcPr>
            <w:tcW w:w="810" w:type="dxa"/>
          </w:tcPr>
          <w:p w14:paraId="5543E961" w14:textId="77777777" w:rsidR="000B1690" w:rsidRDefault="000B1690" w:rsidP="00D320B1"/>
        </w:tc>
        <w:tc>
          <w:tcPr>
            <w:tcW w:w="4230" w:type="dxa"/>
          </w:tcPr>
          <w:p w14:paraId="295D16D7" w14:textId="77777777" w:rsidR="000B1690" w:rsidRDefault="000B1690" w:rsidP="00D320B1"/>
        </w:tc>
        <w:tc>
          <w:tcPr>
            <w:tcW w:w="1345" w:type="dxa"/>
          </w:tcPr>
          <w:p w14:paraId="7341FF75" w14:textId="77777777" w:rsidR="000B1690" w:rsidRDefault="000B1690" w:rsidP="00D320B1"/>
        </w:tc>
      </w:tr>
    </w:tbl>
    <w:p w14:paraId="7583BC15" w14:textId="77777777" w:rsidR="000B1690" w:rsidRPr="008918BF" w:rsidRDefault="000B1690" w:rsidP="000B1690">
      <w:pPr>
        <w:pStyle w:val="NoSpacing"/>
        <w:rPr>
          <w:sz w:val="6"/>
        </w:rPr>
      </w:pPr>
    </w:p>
    <w:p w14:paraId="3D9E716B" w14:textId="77777777" w:rsidR="00A82D48" w:rsidRPr="0006346C" w:rsidRDefault="00A82D48" w:rsidP="0006346C">
      <w:pPr>
        <w:pStyle w:val="NoSpacing"/>
        <w:rPr>
          <w:sz w:val="2"/>
        </w:rPr>
      </w:pPr>
    </w:p>
    <w:sectPr w:rsidR="00A82D48" w:rsidRPr="0006346C" w:rsidSect="009438A6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3F835" w14:textId="77777777" w:rsidR="002240A2" w:rsidRDefault="002240A2" w:rsidP="00E3463C">
      <w:r>
        <w:separator/>
      </w:r>
    </w:p>
  </w:endnote>
  <w:endnote w:type="continuationSeparator" w:id="0">
    <w:p w14:paraId="54AF1E7D" w14:textId="77777777" w:rsidR="002240A2" w:rsidRDefault="002240A2" w:rsidP="00E3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ELLA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lvanHWscript1.0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 Nova ScOsf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Proxima Nova Lt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70FC5" w14:textId="77777777" w:rsidR="002240A2" w:rsidRDefault="002240A2" w:rsidP="00E3463C">
      <w:r>
        <w:separator/>
      </w:r>
    </w:p>
  </w:footnote>
  <w:footnote w:type="continuationSeparator" w:id="0">
    <w:p w14:paraId="71B186FA" w14:textId="77777777" w:rsidR="002240A2" w:rsidRDefault="002240A2" w:rsidP="00E3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53B7" w14:textId="0A98DC5E" w:rsidR="00CE519E" w:rsidRDefault="00CE519E" w:rsidP="00CE519E">
    <w:pPr>
      <w:spacing w:before="76"/>
      <w:ind w:left="20"/>
      <w:rPr>
        <w:rFonts w:ascii="LUELLA Black" w:hAnsi="Proxima Nova Rg"/>
        <w:b/>
        <w:sz w:val="56"/>
      </w:rPr>
    </w:pPr>
    <w:r>
      <w:t>Student</w:t>
    </w:r>
    <w:r w:rsidRPr="00CE519E">
      <w:t xml:space="preserve"> Name: ___________________________  </w:t>
    </w:r>
    <w:r>
      <w:rPr>
        <w:b/>
      </w:rPr>
      <w:t xml:space="preserve">                          </w:t>
    </w:r>
    <w:r>
      <w:rPr>
        <w:rFonts w:ascii="LUELLA Black"/>
        <w:b/>
        <w:color w:val="232483"/>
        <w:spacing w:val="-9"/>
        <w:sz w:val="56"/>
      </w:rPr>
      <w:t xml:space="preserve">DAILY LESSON </w:t>
    </w:r>
    <w:r>
      <w:rPr>
        <w:rFonts w:ascii="LUELLA Black"/>
        <w:b/>
        <w:color w:val="232483"/>
        <w:spacing w:val="-10"/>
        <w:sz w:val="56"/>
      </w:rPr>
      <w:t>TRACK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8D8" w14:textId="77777777" w:rsidR="00CE519E" w:rsidRDefault="00CE519E" w:rsidP="00CE519E">
    <w:pPr>
      <w:spacing w:before="76"/>
      <w:ind w:left="20"/>
      <w:rPr>
        <w:rFonts w:ascii="LUELLA Black" w:hAnsi="Proxima Nova Rg"/>
        <w:b/>
        <w:sz w:val="56"/>
      </w:rPr>
    </w:pPr>
    <w:r>
      <w:t>Student</w:t>
    </w:r>
    <w:r w:rsidRPr="00CE519E">
      <w:t xml:space="preserve"> Name: ___________________________  </w:t>
    </w:r>
    <w:r>
      <w:rPr>
        <w:b/>
      </w:rPr>
      <w:t xml:space="preserve">                          </w:t>
    </w:r>
    <w:r>
      <w:rPr>
        <w:rFonts w:ascii="LUELLA Black"/>
        <w:b/>
        <w:color w:val="232483"/>
        <w:spacing w:val="-9"/>
        <w:sz w:val="56"/>
      </w:rPr>
      <w:t xml:space="preserve">DAILY LESSON </w:t>
    </w:r>
    <w:r>
      <w:rPr>
        <w:rFonts w:ascii="LUELLA Black"/>
        <w:b/>
        <w:color w:val="232483"/>
        <w:spacing w:val="-10"/>
        <w:sz w:val="56"/>
      </w:rPr>
      <w:t>TRACK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FD79" w14:textId="37F536EF" w:rsidR="009438A6" w:rsidRDefault="009438A6" w:rsidP="009438A6">
    <w:pPr>
      <w:spacing w:before="76"/>
      <w:ind w:left="20"/>
      <w:rPr>
        <w:rFonts w:ascii="LUELLA Black" w:hAnsi="Proxima Nova Rg"/>
        <w:b/>
        <w:sz w:val="56"/>
      </w:rPr>
    </w:pPr>
    <w:r>
      <w:t>Student</w:t>
    </w:r>
    <w:r w:rsidRPr="00CE519E">
      <w:t xml:space="preserve"> Name: ___________________________  </w:t>
    </w:r>
    <w:r>
      <w:rPr>
        <w:b/>
      </w:rPr>
      <w:t xml:space="preserve">                    </w:t>
    </w:r>
    <w:r>
      <w:rPr>
        <w:b/>
      </w:rPr>
      <w:t xml:space="preserve">    </w:t>
    </w:r>
    <w:r>
      <w:rPr>
        <w:rFonts w:ascii="LUELLA Black"/>
        <w:b/>
        <w:color w:val="232483"/>
        <w:spacing w:val="-9"/>
        <w:sz w:val="56"/>
      </w:rPr>
      <w:t xml:space="preserve">DAILY LESSON </w:t>
    </w:r>
    <w:r>
      <w:rPr>
        <w:rFonts w:ascii="LUELLA Black"/>
        <w:b/>
        <w:color w:val="232483"/>
        <w:spacing w:val="-10"/>
        <w:sz w:val="56"/>
      </w:rPr>
      <w:t>TRACKER</w:t>
    </w:r>
  </w:p>
  <w:p w14:paraId="59D36E75" w14:textId="25E8FE6A" w:rsidR="00A358C3" w:rsidRPr="009438A6" w:rsidRDefault="002240A2" w:rsidP="009438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CDFD" w14:textId="77777777" w:rsidR="009438A6" w:rsidRDefault="009438A6" w:rsidP="009438A6">
    <w:pPr>
      <w:spacing w:before="76"/>
      <w:ind w:left="20"/>
      <w:rPr>
        <w:rFonts w:ascii="LUELLA Black" w:hAnsi="Proxima Nova Rg"/>
        <w:b/>
        <w:sz w:val="56"/>
      </w:rPr>
    </w:pPr>
    <w:r>
      <w:t>Student</w:t>
    </w:r>
    <w:r w:rsidRPr="00CE519E">
      <w:t xml:space="preserve"> Name: ___________________________  </w:t>
    </w:r>
    <w:r>
      <w:rPr>
        <w:b/>
      </w:rPr>
      <w:t xml:space="preserve">                        </w:t>
    </w:r>
    <w:r>
      <w:rPr>
        <w:rFonts w:ascii="LUELLA Black"/>
        <w:b/>
        <w:color w:val="232483"/>
        <w:spacing w:val="-9"/>
        <w:sz w:val="56"/>
      </w:rPr>
      <w:t xml:space="preserve">DAILY LESSON </w:t>
    </w:r>
    <w:r>
      <w:rPr>
        <w:rFonts w:ascii="LUELLA Black"/>
        <w:b/>
        <w:color w:val="232483"/>
        <w:spacing w:val="-10"/>
        <w:sz w:val="56"/>
      </w:rPr>
      <w:t>TRACKER</w:t>
    </w:r>
  </w:p>
  <w:p w14:paraId="2C7350C6" w14:textId="5BC6AE55" w:rsidR="00A358C3" w:rsidRPr="009438A6" w:rsidRDefault="002240A2" w:rsidP="00943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eadphones" style="width:31.5pt;height:2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" o:bullet="t">
        <v:imagedata r:id="rId1" o:title="" croptop="-10119f" cropbottom="-9060f" cropleft="-4962f" cropright="-3928f"/>
      </v:shape>
    </w:pict>
  </w:numPicBullet>
  <w:numPicBullet w:numPicBulletId="1">
    <w:pict>
      <v:shape id="_x0000_i1035" type="#_x0000_t75" alt="Volume" style="width:33pt;height:2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" o:bullet="t">
        <v:imagedata r:id="rId2" o:title="" croptop="-10285f" cropbottom="-10285f" cropright="-5742f"/>
      </v:shape>
    </w:pict>
  </w:numPicBullet>
  <w:abstractNum w:abstractNumId="0" w15:restartNumberingAfterBreak="0">
    <w:nsid w:val="FFFFFF1D"/>
    <w:multiLevelType w:val="multilevel"/>
    <w:tmpl w:val="B186E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22280"/>
    <w:multiLevelType w:val="hybridMultilevel"/>
    <w:tmpl w:val="ABCA1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16E1F"/>
    <w:multiLevelType w:val="hybridMultilevel"/>
    <w:tmpl w:val="1FEA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A555E"/>
    <w:multiLevelType w:val="hybridMultilevel"/>
    <w:tmpl w:val="83469490"/>
    <w:lvl w:ilvl="0" w:tplc="3E7228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10CD"/>
    <w:multiLevelType w:val="hybridMultilevel"/>
    <w:tmpl w:val="793EA770"/>
    <w:lvl w:ilvl="0" w:tplc="0CDCBEDC">
      <w:start w:val="1"/>
      <w:numFmt w:val="bullet"/>
      <w:lvlText w:val="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F"/>
    <w:rsid w:val="000005F7"/>
    <w:rsid w:val="00047F15"/>
    <w:rsid w:val="0006346C"/>
    <w:rsid w:val="000B1690"/>
    <w:rsid w:val="00130FD3"/>
    <w:rsid w:val="00143AC7"/>
    <w:rsid w:val="00146B42"/>
    <w:rsid w:val="00156484"/>
    <w:rsid w:val="001849DF"/>
    <w:rsid w:val="001D6726"/>
    <w:rsid w:val="001F4B5A"/>
    <w:rsid w:val="002240A2"/>
    <w:rsid w:val="00256677"/>
    <w:rsid w:val="002632EC"/>
    <w:rsid w:val="002757FF"/>
    <w:rsid w:val="0028739B"/>
    <w:rsid w:val="002A32C5"/>
    <w:rsid w:val="002B3147"/>
    <w:rsid w:val="002B4025"/>
    <w:rsid w:val="002E6CF3"/>
    <w:rsid w:val="00332C6E"/>
    <w:rsid w:val="00337B06"/>
    <w:rsid w:val="003708A5"/>
    <w:rsid w:val="00373DAC"/>
    <w:rsid w:val="003A6B2D"/>
    <w:rsid w:val="003F7245"/>
    <w:rsid w:val="0040337E"/>
    <w:rsid w:val="004578F4"/>
    <w:rsid w:val="0046299B"/>
    <w:rsid w:val="00464652"/>
    <w:rsid w:val="004A7F12"/>
    <w:rsid w:val="004E0205"/>
    <w:rsid w:val="00525B0F"/>
    <w:rsid w:val="00547C34"/>
    <w:rsid w:val="005C72FA"/>
    <w:rsid w:val="005E48B3"/>
    <w:rsid w:val="005E5EB3"/>
    <w:rsid w:val="005E696C"/>
    <w:rsid w:val="0060252E"/>
    <w:rsid w:val="00625C4F"/>
    <w:rsid w:val="00630023"/>
    <w:rsid w:val="006B6EC7"/>
    <w:rsid w:val="00701DEA"/>
    <w:rsid w:val="00737B30"/>
    <w:rsid w:val="00747759"/>
    <w:rsid w:val="00753B5B"/>
    <w:rsid w:val="00761FC2"/>
    <w:rsid w:val="0079347F"/>
    <w:rsid w:val="007A3D43"/>
    <w:rsid w:val="007A7E0D"/>
    <w:rsid w:val="007B37A1"/>
    <w:rsid w:val="007D360B"/>
    <w:rsid w:val="00814B2F"/>
    <w:rsid w:val="0082132F"/>
    <w:rsid w:val="00826EF3"/>
    <w:rsid w:val="00835F9D"/>
    <w:rsid w:val="00845BF6"/>
    <w:rsid w:val="008D6BF6"/>
    <w:rsid w:val="009074B0"/>
    <w:rsid w:val="0091184C"/>
    <w:rsid w:val="009310CD"/>
    <w:rsid w:val="00931ACB"/>
    <w:rsid w:val="00934AE4"/>
    <w:rsid w:val="00934DB6"/>
    <w:rsid w:val="009422AE"/>
    <w:rsid w:val="009438A6"/>
    <w:rsid w:val="009641FC"/>
    <w:rsid w:val="00965AE0"/>
    <w:rsid w:val="0097654F"/>
    <w:rsid w:val="009E6EF5"/>
    <w:rsid w:val="009E776C"/>
    <w:rsid w:val="00A106F7"/>
    <w:rsid w:val="00A82D48"/>
    <w:rsid w:val="00AB2497"/>
    <w:rsid w:val="00AB359A"/>
    <w:rsid w:val="00AB54A5"/>
    <w:rsid w:val="00AC02C1"/>
    <w:rsid w:val="00AF69A7"/>
    <w:rsid w:val="00B1031D"/>
    <w:rsid w:val="00B13771"/>
    <w:rsid w:val="00B14F3E"/>
    <w:rsid w:val="00B36BFB"/>
    <w:rsid w:val="00B47F34"/>
    <w:rsid w:val="00B65F51"/>
    <w:rsid w:val="00B84652"/>
    <w:rsid w:val="00BC55FB"/>
    <w:rsid w:val="00BE516A"/>
    <w:rsid w:val="00C20B69"/>
    <w:rsid w:val="00C2684C"/>
    <w:rsid w:val="00C4780B"/>
    <w:rsid w:val="00C92076"/>
    <w:rsid w:val="00CB5F1D"/>
    <w:rsid w:val="00CE519E"/>
    <w:rsid w:val="00CF426C"/>
    <w:rsid w:val="00CF49A3"/>
    <w:rsid w:val="00D3444C"/>
    <w:rsid w:val="00D35E87"/>
    <w:rsid w:val="00D40C8A"/>
    <w:rsid w:val="00D53396"/>
    <w:rsid w:val="00D56484"/>
    <w:rsid w:val="00D86D6D"/>
    <w:rsid w:val="00DB4F73"/>
    <w:rsid w:val="00DB5E19"/>
    <w:rsid w:val="00DB68F7"/>
    <w:rsid w:val="00DC4982"/>
    <w:rsid w:val="00DC5FAC"/>
    <w:rsid w:val="00DF65DD"/>
    <w:rsid w:val="00E2363A"/>
    <w:rsid w:val="00E30804"/>
    <w:rsid w:val="00E32CC9"/>
    <w:rsid w:val="00E3463C"/>
    <w:rsid w:val="00E3575A"/>
    <w:rsid w:val="00E63810"/>
    <w:rsid w:val="00F17376"/>
    <w:rsid w:val="00F63574"/>
    <w:rsid w:val="00F904BB"/>
    <w:rsid w:val="00FB1BF8"/>
    <w:rsid w:val="00FE7303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BCC8"/>
  <w15:chartTrackingRefBased/>
  <w15:docId w15:val="{976A25D2-84CF-40B1-BC2A-68728403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97"/>
    <w:pPr>
      <w:spacing w:before="40" w:after="8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497"/>
    <w:pPr>
      <w:keepNext/>
      <w:keepLines/>
      <w:pBdr>
        <w:bottom w:val="single" w:sz="12" w:space="1" w:color="7AC143"/>
      </w:pBdr>
      <w:spacing w:before="240"/>
      <w:outlineLvl w:val="0"/>
    </w:pPr>
    <w:rPr>
      <w:rFonts w:ascii="LUELLA Black" w:eastAsiaTheme="majorEastAsia" w:hAnsi="LUELLA Black" w:cstheme="majorBidi"/>
      <w:caps/>
      <w:color w:val="2324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97"/>
    <w:pPr>
      <w:keepNext/>
      <w:keepLines/>
      <w:spacing w:before="160"/>
      <w:outlineLvl w:val="1"/>
    </w:pPr>
    <w:rPr>
      <w:rFonts w:ascii="SylvanHWscript1.0" w:eastAsiaTheme="majorEastAsia" w:hAnsi="SylvanHWscript1.0" w:cstheme="majorBidi"/>
      <w:color w:val="23248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C5"/>
    <w:pPr>
      <w:ind w:left="720"/>
      <w:contextualSpacing/>
    </w:pPr>
  </w:style>
  <w:style w:type="paragraph" w:customStyle="1" w:styleId="ObjectivesHeader">
    <w:name w:val="Objectives Header"/>
    <w:basedOn w:val="Normal"/>
    <w:link w:val="ObjectivesHeaderChar"/>
    <w:qFormat/>
    <w:rsid w:val="00737B30"/>
    <w:rPr>
      <w:caps/>
      <w:sz w:val="22"/>
    </w:rPr>
  </w:style>
  <w:style w:type="paragraph" w:customStyle="1" w:styleId="Objectives">
    <w:name w:val="Objectives"/>
    <w:basedOn w:val="Normal"/>
    <w:link w:val="ObjectivesChar"/>
    <w:qFormat/>
    <w:rsid w:val="00737B30"/>
  </w:style>
  <w:style w:type="character" w:customStyle="1" w:styleId="ObjectivesHeaderChar">
    <w:name w:val="Objectives Header Char"/>
    <w:basedOn w:val="DefaultParagraphFont"/>
    <w:link w:val="ObjectivesHeader"/>
    <w:rsid w:val="00737B30"/>
    <w:rPr>
      <w:rFonts w:ascii="Verdana" w:hAnsi="Verdana"/>
      <w:caps/>
    </w:rPr>
  </w:style>
  <w:style w:type="paragraph" w:customStyle="1" w:styleId="SectionTimings">
    <w:name w:val="Section Timings"/>
    <w:basedOn w:val="Normal"/>
    <w:link w:val="SectionTimingsChar"/>
    <w:qFormat/>
    <w:rsid w:val="00AB2497"/>
    <w:pPr>
      <w:jc w:val="center"/>
    </w:pPr>
    <w:rPr>
      <w:sz w:val="16"/>
    </w:rPr>
  </w:style>
  <w:style w:type="character" w:customStyle="1" w:styleId="ObjectivesChar">
    <w:name w:val="Objectives Char"/>
    <w:basedOn w:val="DefaultParagraphFont"/>
    <w:link w:val="Objectives"/>
    <w:rsid w:val="00737B30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2497"/>
    <w:rPr>
      <w:rFonts w:ascii="SylvanHWscript1.0" w:eastAsiaTheme="majorEastAsia" w:hAnsi="SylvanHWscript1.0" w:cstheme="majorBidi"/>
      <w:color w:val="232483"/>
      <w:sz w:val="36"/>
      <w:szCs w:val="26"/>
    </w:rPr>
  </w:style>
  <w:style w:type="character" w:customStyle="1" w:styleId="SectionTimingsChar">
    <w:name w:val="Section Timings Char"/>
    <w:basedOn w:val="DefaultParagraphFont"/>
    <w:link w:val="SectionTimings"/>
    <w:rsid w:val="00AB2497"/>
    <w:rPr>
      <w:rFonts w:ascii="Verdana" w:hAnsi="Verdan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2497"/>
    <w:rPr>
      <w:rFonts w:ascii="LUELLA Black" w:eastAsiaTheme="majorEastAsia" w:hAnsi="LUELLA Black" w:cstheme="majorBidi"/>
      <w:caps/>
      <w:color w:val="232483"/>
      <w:sz w:val="40"/>
      <w:szCs w:val="32"/>
    </w:rPr>
  </w:style>
  <w:style w:type="paragraph" w:customStyle="1" w:styleId="LessonMaterials">
    <w:name w:val="Lesson Materials"/>
    <w:basedOn w:val="Normal"/>
    <w:link w:val="LessonMaterialsChar"/>
    <w:qFormat/>
    <w:rsid w:val="009E6EF5"/>
    <w:pPr>
      <w:spacing w:after="0"/>
    </w:pPr>
  </w:style>
  <w:style w:type="paragraph" w:styleId="Header">
    <w:name w:val="header"/>
    <w:basedOn w:val="Normal"/>
    <w:link w:val="HeaderChar"/>
    <w:unhideWhenUsed/>
    <w:rsid w:val="00AB2497"/>
    <w:pPr>
      <w:tabs>
        <w:tab w:val="center" w:pos="4680"/>
        <w:tab w:val="right" w:pos="9360"/>
      </w:tabs>
    </w:pPr>
  </w:style>
  <w:style w:type="character" w:customStyle="1" w:styleId="LessonMaterialsChar">
    <w:name w:val="Lesson Materials Char"/>
    <w:basedOn w:val="DefaultParagraphFont"/>
    <w:link w:val="LessonMaterials"/>
    <w:rsid w:val="009E6EF5"/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rsid w:val="00AB249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3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63C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2497"/>
    <w:pPr>
      <w:contextualSpacing/>
    </w:pPr>
    <w:rPr>
      <w:rFonts w:ascii="LUELLA Black" w:eastAsiaTheme="majorEastAsia" w:hAnsi="LUELLA Black" w:cstheme="majorBidi"/>
      <w:caps/>
      <w:color w:val="23248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497"/>
    <w:rPr>
      <w:rFonts w:ascii="LUELLA Black" w:eastAsiaTheme="majorEastAsia" w:hAnsi="LUELLA Black" w:cstheme="majorBidi"/>
      <w:caps/>
      <w:color w:val="232483"/>
      <w:spacing w:val="-10"/>
      <w:kern w:val="28"/>
      <w:sz w:val="56"/>
      <w:szCs w:val="56"/>
    </w:rPr>
  </w:style>
  <w:style w:type="paragraph" w:customStyle="1" w:styleId="TitleSubheadings">
    <w:name w:val="Title Subheadings"/>
    <w:basedOn w:val="Normal"/>
    <w:link w:val="TitleSubheadingsChar"/>
    <w:qFormat/>
    <w:rsid w:val="00AB2497"/>
    <w:rPr>
      <w:sz w:val="16"/>
    </w:rPr>
  </w:style>
  <w:style w:type="paragraph" w:customStyle="1" w:styleId="FooterText">
    <w:name w:val="Footer Text"/>
    <w:basedOn w:val="Footer"/>
    <w:link w:val="FooterTextChar"/>
    <w:qFormat/>
    <w:rsid w:val="00AB2497"/>
    <w:rPr>
      <w:sz w:val="16"/>
    </w:rPr>
  </w:style>
  <w:style w:type="character" w:customStyle="1" w:styleId="TitleSubheadingsChar">
    <w:name w:val="Title Subheadings Char"/>
    <w:basedOn w:val="DefaultParagraphFont"/>
    <w:link w:val="TitleSubheadings"/>
    <w:rsid w:val="00AB2497"/>
    <w:rPr>
      <w:rFonts w:ascii="Verdana" w:hAnsi="Verdana"/>
      <w:sz w:val="16"/>
    </w:rPr>
  </w:style>
  <w:style w:type="character" w:customStyle="1" w:styleId="FooterTextChar">
    <w:name w:val="Footer Text Char"/>
    <w:basedOn w:val="FooterChar"/>
    <w:link w:val="FooterText"/>
    <w:rsid w:val="00AB2497"/>
    <w:rPr>
      <w:rFonts w:ascii="Verdana" w:hAnsi="Verdana"/>
      <w:sz w:val="16"/>
    </w:rPr>
  </w:style>
  <w:style w:type="paragraph" w:customStyle="1" w:styleId="SpeakingParts">
    <w:name w:val="Speaking Parts"/>
    <w:basedOn w:val="Normal"/>
    <w:link w:val="SpeakingPartsChar"/>
    <w:qFormat/>
    <w:rsid w:val="009E6EF5"/>
    <w:pPr>
      <w:spacing w:before="80"/>
      <w:ind w:left="360"/>
    </w:pPr>
    <w:rPr>
      <w:b/>
      <w:i/>
    </w:rPr>
  </w:style>
  <w:style w:type="paragraph" w:customStyle="1" w:styleId="StudentSmall">
    <w:name w:val="Student Small"/>
    <w:basedOn w:val="Normal"/>
    <w:link w:val="StudentSmallChar"/>
    <w:qFormat/>
    <w:rsid w:val="00AB2497"/>
    <w:pPr>
      <w:spacing w:before="0" w:after="160" w:line="240" w:lineRule="auto"/>
      <w:contextualSpacing/>
    </w:pPr>
    <w:rPr>
      <w:rFonts w:ascii="Comic Sans MS" w:hAnsi="Comic Sans MS"/>
    </w:rPr>
  </w:style>
  <w:style w:type="character" w:customStyle="1" w:styleId="SpeakingPartsChar">
    <w:name w:val="Speaking Parts Char"/>
    <w:basedOn w:val="DefaultParagraphFont"/>
    <w:link w:val="SpeakingParts"/>
    <w:rsid w:val="009E6EF5"/>
    <w:rPr>
      <w:rFonts w:ascii="Verdana" w:hAnsi="Verdana"/>
      <w:b/>
      <w:i/>
      <w:sz w:val="20"/>
    </w:rPr>
  </w:style>
  <w:style w:type="paragraph" w:customStyle="1" w:styleId="StudentLarge">
    <w:name w:val="Student Large"/>
    <w:basedOn w:val="Normal"/>
    <w:link w:val="StudentLargeChar"/>
    <w:qFormat/>
    <w:rsid w:val="00AB2497"/>
    <w:rPr>
      <w:rFonts w:ascii="Comic Sans MS" w:hAnsi="Comic Sans MS"/>
      <w:sz w:val="52"/>
    </w:rPr>
  </w:style>
  <w:style w:type="character" w:customStyle="1" w:styleId="StudentSmallChar">
    <w:name w:val="Student Small Char"/>
    <w:basedOn w:val="DefaultParagraphFont"/>
    <w:link w:val="StudentSmall"/>
    <w:rsid w:val="00AB2497"/>
    <w:rPr>
      <w:rFonts w:ascii="Comic Sans MS" w:hAnsi="Comic Sans MS"/>
      <w:sz w:val="20"/>
    </w:rPr>
  </w:style>
  <w:style w:type="character" w:customStyle="1" w:styleId="StudentLargeChar">
    <w:name w:val="Student Large Char"/>
    <w:basedOn w:val="DefaultParagraphFont"/>
    <w:link w:val="StudentLarge"/>
    <w:rsid w:val="00AB2497"/>
    <w:rPr>
      <w:rFonts w:ascii="Comic Sans MS" w:hAnsi="Comic Sans MS"/>
      <w:sz w:val="52"/>
    </w:rPr>
  </w:style>
  <w:style w:type="paragraph" w:customStyle="1" w:styleId="TeacherResourceSheet">
    <w:name w:val="Teacher Resource Sheet"/>
    <w:basedOn w:val="Normal"/>
    <w:link w:val="TeacherResourceSheetChar"/>
    <w:qFormat/>
    <w:rsid w:val="00AB2497"/>
    <w:rPr>
      <w:rFonts w:ascii="Proxima Nova ScOsf Rg" w:hAnsi="Proxima Nova ScOsf Rg"/>
    </w:rPr>
  </w:style>
  <w:style w:type="character" w:customStyle="1" w:styleId="TeacherResourceSheetChar">
    <w:name w:val="Teacher Resource Sheet Char"/>
    <w:basedOn w:val="DefaultParagraphFont"/>
    <w:link w:val="TeacherResourceSheet"/>
    <w:rsid w:val="00AB2497"/>
    <w:rPr>
      <w:rFonts w:ascii="Proxima Nova ScOsf Rg" w:hAnsi="Proxima Nova ScOsf Rg"/>
      <w:sz w:val="20"/>
    </w:rPr>
  </w:style>
  <w:style w:type="paragraph" w:customStyle="1" w:styleId="SubsectionSubheadings">
    <w:name w:val="Subsection Subheadings"/>
    <w:basedOn w:val="Normal"/>
    <w:link w:val="SubsectionSubheadingsChar"/>
    <w:qFormat/>
    <w:rsid w:val="00AB2497"/>
    <w:pPr>
      <w:spacing w:before="80"/>
    </w:pPr>
    <w:rPr>
      <w:b/>
    </w:rPr>
  </w:style>
  <w:style w:type="character" w:customStyle="1" w:styleId="SubsectionSubheadingsChar">
    <w:name w:val="Subsection Subheadings Char"/>
    <w:basedOn w:val="DefaultParagraphFont"/>
    <w:link w:val="SubsectionSubheadings"/>
    <w:rsid w:val="00AB2497"/>
    <w:rPr>
      <w:rFonts w:ascii="Verdana" w:hAnsi="Verdan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2E"/>
    <w:rPr>
      <w:rFonts w:ascii="Segoe UI" w:hAnsi="Segoe UI" w:cs="Segoe UI"/>
      <w:sz w:val="18"/>
      <w:szCs w:val="18"/>
    </w:rPr>
  </w:style>
  <w:style w:type="paragraph" w:customStyle="1" w:styleId="Notes">
    <w:name w:val="Notes"/>
    <w:basedOn w:val="Normal"/>
    <w:link w:val="NotesChar"/>
    <w:qFormat/>
    <w:rsid w:val="00AB2497"/>
    <w:pPr>
      <w:spacing w:before="80"/>
      <w:ind w:left="360"/>
    </w:pPr>
  </w:style>
  <w:style w:type="character" w:customStyle="1" w:styleId="NotesChar">
    <w:name w:val="Notes Char"/>
    <w:basedOn w:val="DefaultParagraphFont"/>
    <w:link w:val="Notes"/>
    <w:rsid w:val="00AB2497"/>
    <w:rPr>
      <w:rFonts w:ascii="Verdana" w:hAnsi="Verdana"/>
      <w:sz w:val="20"/>
    </w:rPr>
  </w:style>
  <w:style w:type="paragraph" w:customStyle="1" w:styleId="Differentiations">
    <w:name w:val="Differentiations"/>
    <w:basedOn w:val="Normal"/>
    <w:link w:val="DifferentiationsChar"/>
    <w:qFormat/>
    <w:rsid w:val="00AB2497"/>
    <w:pPr>
      <w:spacing w:before="80"/>
      <w:ind w:left="360"/>
    </w:pPr>
  </w:style>
  <w:style w:type="character" w:customStyle="1" w:styleId="DifferentiationsChar">
    <w:name w:val="Differentiations Char"/>
    <w:basedOn w:val="DefaultParagraphFont"/>
    <w:link w:val="Differentiations"/>
    <w:rsid w:val="00AB2497"/>
    <w:rPr>
      <w:rFonts w:ascii="Verdana" w:hAnsi="Verdana"/>
      <w:sz w:val="20"/>
    </w:rPr>
  </w:style>
  <w:style w:type="paragraph" w:customStyle="1" w:styleId="WorksheetAnswers">
    <w:name w:val="Worksheet Answers"/>
    <w:basedOn w:val="Normal"/>
    <w:link w:val="WorksheetAnswersChar"/>
    <w:qFormat/>
    <w:rsid w:val="00AB2497"/>
    <w:pPr>
      <w:spacing w:line="240" w:lineRule="auto"/>
      <w:jc w:val="center"/>
    </w:pPr>
    <w:rPr>
      <w:b/>
    </w:rPr>
  </w:style>
  <w:style w:type="character" w:customStyle="1" w:styleId="WorksheetAnswersChar">
    <w:name w:val="Worksheet Answers Char"/>
    <w:basedOn w:val="DefaultParagraphFont"/>
    <w:link w:val="WorksheetAnswers"/>
    <w:rsid w:val="00AB2497"/>
    <w:rPr>
      <w:rFonts w:ascii="Verdana" w:hAnsi="Verdana"/>
      <w:b/>
      <w:sz w:val="20"/>
    </w:rPr>
  </w:style>
  <w:style w:type="paragraph" w:customStyle="1" w:styleId="WorksheetTitles">
    <w:name w:val="Worksheet Titles"/>
    <w:basedOn w:val="Normal"/>
    <w:link w:val="WorksheetTitlesChar"/>
    <w:qFormat/>
    <w:rsid w:val="00AB2497"/>
    <w:pPr>
      <w:jc w:val="center"/>
    </w:pPr>
    <w:rPr>
      <w:b/>
    </w:rPr>
  </w:style>
  <w:style w:type="character" w:customStyle="1" w:styleId="WorksheetTitlesChar">
    <w:name w:val="Worksheet Titles Char"/>
    <w:basedOn w:val="DefaultParagraphFont"/>
    <w:link w:val="WorksheetTitles"/>
    <w:rsid w:val="00AB2497"/>
    <w:rPr>
      <w:rFonts w:ascii="Verdana" w:hAnsi="Verdana"/>
      <w:b/>
      <w:sz w:val="20"/>
    </w:rPr>
  </w:style>
  <w:style w:type="paragraph" w:customStyle="1" w:styleId="BRFRubricBase">
    <w:name w:val="BRF Rubric Base"/>
    <w:basedOn w:val="Normal"/>
    <w:link w:val="BRFRubricBaseChar"/>
    <w:qFormat/>
    <w:rsid w:val="00753B5B"/>
    <w:pPr>
      <w:spacing w:before="0" w:after="0" w:line="240" w:lineRule="auto"/>
    </w:pPr>
  </w:style>
  <w:style w:type="paragraph" w:customStyle="1" w:styleId="BRFRubricLevelNumbers">
    <w:name w:val="BRF Rubric Level Numbers"/>
    <w:basedOn w:val="BRFRubricBase"/>
    <w:link w:val="BRFRubricLevelNumbersChar"/>
    <w:qFormat/>
    <w:rsid w:val="00AF69A7"/>
    <w:pPr>
      <w:jc w:val="center"/>
    </w:pPr>
    <w:rPr>
      <w:rFonts w:ascii="LUELLA Black" w:hAnsi="LUELLA Black"/>
      <w:color w:val="232483"/>
      <w:sz w:val="56"/>
    </w:rPr>
  </w:style>
  <w:style w:type="character" w:customStyle="1" w:styleId="BRFRubricBaseChar">
    <w:name w:val="BRF Rubric Base Char"/>
    <w:basedOn w:val="DefaultParagraphFont"/>
    <w:link w:val="BRFRubricBase"/>
    <w:rsid w:val="00753B5B"/>
    <w:rPr>
      <w:rFonts w:ascii="Verdana" w:hAnsi="Verdana"/>
      <w:sz w:val="20"/>
    </w:rPr>
  </w:style>
  <w:style w:type="paragraph" w:customStyle="1" w:styleId="BRFRubricLevels">
    <w:name w:val="BRF Rubric Levels"/>
    <w:basedOn w:val="BRFRubricBase"/>
    <w:link w:val="BRFRubricLevelsChar"/>
    <w:qFormat/>
    <w:rsid w:val="00B65F51"/>
    <w:rPr>
      <w:rFonts w:ascii="LUELLA Black" w:hAnsi="LUELLA Black"/>
      <w:caps/>
      <w:color w:val="232483"/>
      <w:sz w:val="52"/>
    </w:rPr>
  </w:style>
  <w:style w:type="character" w:customStyle="1" w:styleId="BRFRubricLevelNumbersChar">
    <w:name w:val="BRF Rubric Level Numbers Char"/>
    <w:basedOn w:val="BRFRubricBaseChar"/>
    <w:link w:val="BRFRubricLevelNumbers"/>
    <w:rsid w:val="00AF69A7"/>
    <w:rPr>
      <w:rFonts w:ascii="LUELLA Black" w:hAnsi="LUELLA Black"/>
      <w:color w:val="232483"/>
      <w:sz w:val="56"/>
    </w:rPr>
  </w:style>
  <w:style w:type="paragraph" w:customStyle="1" w:styleId="BRFRubricKS">
    <w:name w:val="BRF Rubric KS"/>
    <w:basedOn w:val="BRFRubricBase"/>
    <w:link w:val="BRFRubricKSChar"/>
    <w:qFormat/>
    <w:rsid w:val="0006346C"/>
    <w:pPr>
      <w:spacing w:before="60"/>
    </w:pPr>
    <w:rPr>
      <w:rFonts w:ascii="SylvanHWscript1.0" w:hAnsi="SylvanHWscript1.0"/>
      <w:sz w:val="44"/>
    </w:rPr>
  </w:style>
  <w:style w:type="character" w:customStyle="1" w:styleId="BRFRubricLevelsChar">
    <w:name w:val="BRF Rubric Levels Char"/>
    <w:basedOn w:val="BRFRubricBaseChar"/>
    <w:link w:val="BRFRubricLevels"/>
    <w:rsid w:val="00B65F51"/>
    <w:rPr>
      <w:rFonts w:ascii="LUELLA Black" w:hAnsi="LUELLA Black"/>
      <w:caps/>
      <w:color w:val="232483"/>
      <w:sz w:val="52"/>
    </w:rPr>
  </w:style>
  <w:style w:type="paragraph" w:customStyle="1" w:styleId="BRFRubricLevelSummary">
    <w:name w:val="BRF Rubric Level Summary"/>
    <w:basedOn w:val="BRFRubricBase"/>
    <w:link w:val="BRFRubricLevelSummaryChar"/>
    <w:qFormat/>
    <w:rsid w:val="00AB54A5"/>
    <w:pPr>
      <w:pBdr>
        <w:top w:val="single" w:sz="4" w:space="1" w:color="7AC143"/>
        <w:bottom w:val="single" w:sz="4" w:space="1" w:color="7AC143"/>
      </w:pBdr>
      <w:spacing w:before="40"/>
      <w:jc w:val="both"/>
    </w:pPr>
    <w:rPr>
      <w:sz w:val="18"/>
    </w:rPr>
  </w:style>
  <w:style w:type="character" w:customStyle="1" w:styleId="BRFRubricKSChar">
    <w:name w:val="BRF Rubric KS Char"/>
    <w:basedOn w:val="BRFRubricBaseChar"/>
    <w:link w:val="BRFRubricKS"/>
    <w:rsid w:val="0006346C"/>
    <w:rPr>
      <w:rFonts w:ascii="SylvanHWscript1.0" w:hAnsi="SylvanHWscript1.0"/>
      <w:sz w:val="44"/>
    </w:rPr>
  </w:style>
  <w:style w:type="paragraph" w:customStyle="1" w:styleId="BRFRubricEntries">
    <w:name w:val="BRF Rubric Entries"/>
    <w:basedOn w:val="BRFRubricBase"/>
    <w:link w:val="BRFRubricEntriesChar"/>
    <w:qFormat/>
    <w:rsid w:val="0006346C"/>
    <w:pPr>
      <w:spacing w:after="80" w:line="259" w:lineRule="auto"/>
    </w:pPr>
  </w:style>
  <w:style w:type="character" w:customStyle="1" w:styleId="BRFRubricLevelSummaryChar">
    <w:name w:val="BRF Rubric Level Summary Char"/>
    <w:basedOn w:val="BRFRubricBaseChar"/>
    <w:link w:val="BRFRubricLevelSummary"/>
    <w:rsid w:val="00AB54A5"/>
    <w:rPr>
      <w:rFonts w:ascii="Verdana" w:hAnsi="Verdana"/>
      <w:sz w:val="18"/>
    </w:rPr>
  </w:style>
  <w:style w:type="paragraph" w:customStyle="1" w:styleId="BRFRubricExamples">
    <w:name w:val="BRF Rubric Examples"/>
    <w:basedOn w:val="BRFRubricEntries"/>
    <w:link w:val="BRFRubricExamplesChar"/>
    <w:qFormat/>
    <w:rsid w:val="0006346C"/>
    <w:pPr>
      <w:tabs>
        <w:tab w:val="left" w:pos="1152"/>
      </w:tabs>
      <w:spacing w:after="160"/>
      <w:ind w:left="1152" w:hanging="1152"/>
      <w:contextualSpacing/>
    </w:pPr>
  </w:style>
  <w:style w:type="character" w:customStyle="1" w:styleId="BRFRubricEntriesChar">
    <w:name w:val="BRF Rubric Entries Char"/>
    <w:basedOn w:val="BRFRubricBaseChar"/>
    <w:link w:val="BRFRubricEntries"/>
    <w:rsid w:val="0006346C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06346C"/>
    <w:pPr>
      <w:spacing w:after="0" w:line="240" w:lineRule="auto"/>
    </w:pPr>
    <w:rPr>
      <w:rFonts w:ascii="Verdana" w:hAnsi="Verdana"/>
      <w:sz w:val="20"/>
    </w:rPr>
  </w:style>
  <w:style w:type="character" w:customStyle="1" w:styleId="BRFRubricExamplesChar">
    <w:name w:val="BRF Rubric Examples Char"/>
    <w:basedOn w:val="BRFRubricEntriesChar"/>
    <w:link w:val="BRFRubricExamples"/>
    <w:rsid w:val="0006346C"/>
    <w:rPr>
      <w:rFonts w:ascii="Verdana" w:hAnsi="Verdana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519E"/>
    <w:pPr>
      <w:widowControl w:val="0"/>
      <w:autoSpaceDE w:val="0"/>
      <w:autoSpaceDN w:val="0"/>
      <w:spacing w:before="0" w:after="0" w:line="240" w:lineRule="auto"/>
    </w:pPr>
    <w:rPr>
      <w:rFonts w:ascii="Proxima Nova Rg" w:eastAsia="Proxima Nova Rg" w:hAnsi="Proxima Nova Rg" w:cs="Proxima Nova Rg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519E"/>
    <w:rPr>
      <w:rFonts w:ascii="Proxima Nova Rg" w:eastAsia="Proxima Nova Rg" w:hAnsi="Proxima Nova Rg" w:cs="Proxima Nova Rg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E519E"/>
    <w:pPr>
      <w:widowControl w:val="0"/>
      <w:autoSpaceDE w:val="0"/>
      <w:autoSpaceDN w:val="0"/>
      <w:spacing w:before="0" w:after="0" w:line="240" w:lineRule="auto"/>
    </w:pPr>
    <w:rPr>
      <w:rFonts w:ascii="Proxima Nova Rg" w:eastAsia="Proxima Nova Rg" w:hAnsi="Proxima Nova Rg" w:cs="Proxima Nova Rg"/>
      <w:sz w:val="22"/>
    </w:rPr>
  </w:style>
  <w:style w:type="paragraph" w:customStyle="1" w:styleId="BRFTTVerticalText">
    <w:name w:val="BRF TT Vertical Text"/>
    <w:basedOn w:val="NoSpacing"/>
    <w:link w:val="BRFTTVerticalTextChar"/>
    <w:qFormat/>
    <w:rsid w:val="002E6CF3"/>
    <w:pPr>
      <w:ind w:left="113" w:right="113"/>
      <w:jc w:val="center"/>
    </w:pPr>
    <w:rPr>
      <w:rFonts w:ascii="Proxima Nova Rg" w:hAnsi="Proxima Nova Rg"/>
      <w:b/>
      <w:color w:val="D9D9D9" w:themeColor="background1" w:themeShade="D9"/>
      <w:sz w:val="28"/>
      <w:szCs w:val="16"/>
    </w:rPr>
  </w:style>
  <w:style w:type="paragraph" w:customStyle="1" w:styleId="BRFTTSkills">
    <w:name w:val="BRF TT Skills"/>
    <w:basedOn w:val="NoSpacing"/>
    <w:link w:val="BRFTTSkillsChar"/>
    <w:qFormat/>
    <w:rsid w:val="002E6CF3"/>
    <w:pPr>
      <w:jc w:val="right"/>
    </w:pPr>
    <w:rPr>
      <w:rFonts w:ascii="Proxima Nova Rg" w:hAnsi="Proxima Nova Rg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6CF3"/>
    <w:rPr>
      <w:rFonts w:ascii="Verdana" w:hAnsi="Verdana"/>
      <w:sz w:val="20"/>
    </w:rPr>
  </w:style>
  <w:style w:type="character" w:customStyle="1" w:styleId="BRFTTVerticalTextChar">
    <w:name w:val="BRF TT Vertical Text Char"/>
    <w:basedOn w:val="NoSpacingChar"/>
    <w:link w:val="BRFTTVerticalText"/>
    <w:rsid w:val="002E6CF3"/>
    <w:rPr>
      <w:rFonts w:ascii="Proxima Nova Rg" w:hAnsi="Proxima Nova Rg"/>
      <w:b/>
      <w:color w:val="D9D9D9" w:themeColor="background1" w:themeShade="D9"/>
      <w:sz w:val="28"/>
      <w:szCs w:val="16"/>
    </w:rPr>
  </w:style>
  <w:style w:type="character" w:customStyle="1" w:styleId="BRFTTSkillsChar">
    <w:name w:val="BRF TT Skills Char"/>
    <w:basedOn w:val="NoSpacingChar"/>
    <w:link w:val="BRFTTSkills"/>
    <w:rsid w:val="002E6CF3"/>
    <w:rPr>
      <w:rFonts w:ascii="Proxima Nova Rg" w:hAnsi="Proxima Nova Rg"/>
      <w:sz w:val="20"/>
      <w:szCs w:val="16"/>
    </w:rPr>
  </w:style>
  <w:style w:type="paragraph" w:customStyle="1" w:styleId="BRFTTDirections">
    <w:name w:val="BRF TT Directions"/>
    <w:basedOn w:val="NoSpacing"/>
    <w:link w:val="BRFTTDirectionsChar"/>
    <w:qFormat/>
    <w:rsid w:val="002E6CF3"/>
    <w:rPr>
      <w:rFonts w:ascii="Proxima Nova Rg" w:hAnsi="Proxima Nova Rg"/>
    </w:rPr>
  </w:style>
  <w:style w:type="character" w:customStyle="1" w:styleId="BRFTTDirectionsChar">
    <w:name w:val="BRF TT Directions Char"/>
    <w:basedOn w:val="NoSpacingChar"/>
    <w:link w:val="BRFTTDirections"/>
    <w:rsid w:val="002E6CF3"/>
    <w:rPr>
      <w:rFonts w:ascii="Proxima Nova Rg" w:hAnsi="Proxima Nova Rg"/>
      <w:sz w:val="20"/>
    </w:rPr>
  </w:style>
  <w:style w:type="paragraph" w:customStyle="1" w:styleId="BRFTTTableHeads">
    <w:name w:val="BRF TT Table Heads"/>
    <w:basedOn w:val="Normal"/>
    <w:link w:val="BRFTTTableHeadsChar"/>
    <w:qFormat/>
    <w:rsid w:val="002E6CF3"/>
    <w:pPr>
      <w:spacing w:before="0" w:after="0" w:line="240" w:lineRule="auto"/>
      <w:jc w:val="center"/>
    </w:pPr>
  </w:style>
  <w:style w:type="character" w:customStyle="1" w:styleId="BRFTTTableHeadsChar">
    <w:name w:val="BRF TT Table Heads Char"/>
    <w:basedOn w:val="DefaultParagraphFont"/>
    <w:link w:val="BRFTTTableHeads"/>
    <w:rsid w:val="002E6CF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w\Documents\Custom%20Office%20Templates\AceItFrontMatter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B60C3BFF7046A471D8B409C3F006" ma:contentTypeVersion="0" ma:contentTypeDescription="Create a new document." ma:contentTypeScope="" ma:versionID="27e35e2709337054a63b919c33427f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11494-D199-4675-86F9-418AB20CEB2A}"/>
</file>

<file path=customXml/itemProps2.xml><?xml version="1.0" encoding="utf-8"?>
<ds:datastoreItem xmlns:ds="http://schemas.openxmlformats.org/officeDocument/2006/customXml" ds:itemID="{AB5F72AE-ABF0-46D6-BEBA-585D8C3C0587}"/>
</file>

<file path=customXml/itemProps3.xml><?xml version="1.0" encoding="utf-8"?>
<ds:datastoreItem xmlns:ds="http://schemas.openxmlformats.org/officeDocument/2006/customXml" ds:itemID="{F829439F-BC43-4C2C-A2C9-E5AAA2DF3DD1}"/>
</file>

<file path=customXml/itemProps4.xml><?xml version="1.0" encoding="utf-8"?>
<ds:datastoreItem xmlns:ds="http://schemas.openxmlformats.org/officeDocument/2006/customXml" ds:itemID="{6BF54A8F-2674-41C6-B649-6B452A980F53}"/>
</file>

<file path=docProps/app.xml><?xml version="1.0" encoding="utf-8"?>
<Properties xmlns="http://schemas.openxmlformats.org/officeDocument/2006/extended-properties" xmlns:vt="http://schemas.openxmlformats.org/officeDocument/2006/docPropsVTypes">
  <Template>AceItFrontMatterTemp</Template>
  <TotalTime>3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ntzel</dc:creator>
  <cp:keywords/>
  <dc:description/>
  <cp:lastModifiedBy>Ronda Arking</cp:lastModifiedBy>
  <cp:revision>3</cp:revision>
  <dcterms:created xsi:type="dcterms:W3CDTF">2020-03-19T12:35:00Z</dcterms:created>
  <dcterms:modified xsi:type="dcterms:W3CDTF">2020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B60C3BFF7046A471D8B409C3F006</vt:lpwstr>
  </property>
</Properties>
</file>